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9963D25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5602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44F60CE4" w:rsidR="00DC7E70" w:rsidRPr="000268D1" w:rsidRDefault="00D42236" w:rsidP="00DC693B">
      <w:pPr>
        <w:jc w:val="center"/>
        <w:rPr>
          <w:b/>
        </w:rPr>
      </w:pPr>
      <w:r>
        <w:rPr>
          <w:b/>
          <w:sz w:val="32"/>
          <w:szCs w:val="32"/>
        </w:rPr>
        <w:t>курса крипто</w:t>
      </w:r>
      <w:r w:rsidR="00ED5164" w:rsidRPr="00ED5164">
        <w:rPr>
          <w:b/>
          <w:sz w:val="32"/>
          <w:szCs w:val="32"/>
        </w:rPr>
        <w:t>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3E01802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A56029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r w:rsidR="00ED5164" w:rsidRPr="00F50A3B">
        <w:rPr>
          <w:sz w:val="28"/>
          <w:szCs w:val="28"/>
        </w:rPr>
        <w:t>08-268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21D19D3C" w:rsidR="00ED5164" w:rsidRPr="002F7BD1" w:rsidRDefault="006B25E9" w:rsidP="00ED516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СП, к.ф.-м.н.,</w:t>
            </w:r>
            <w:r>
              <w:rPr>
                <w:sz w:val="28"/>
                <w:szCs w:val="28"/>
              </w:rPr>
              <w:br/>
              <w:t>доцент</w:t>
            </w:r>
            <w:r>
              <w:rPr>
                <w:sz w:val="28"/>
                <w:szCs w:val="28"/>
              </w:rPr>
              <w:br/>
            </w:r>
            <w:r w:rsidR="00ED5164" w:rsidRPr="00F50A3B">
              <w:rPr>
                <w:sz w:val="28"/>
                <w:szCs w:val="28"/>
              </w:rPr>
              <w:t xml:space="preserve">__________ </w:t>
            </w:r>
            <w:r w:rsidR="00B85BE4">
              <w:rPr>
                <w:sz w:val="28"/>
                <w:szCs w:val="28"/>
              </w:rPr>
              <w:t>Г.И.</w:t>
            </w:r>
            <w:r w:rsidR="00B85BE4" w:rsidRPr="00B85BE4">
              <w:rPr>
                <w:sz w:val="28"/>
                <w:szCs w:val="28"/>
              </w:rPr>
              <w:t xml:space="preserve"> </w:t>
            </w:r>
            <w:r w:rsidR="00B85BE4">
              <w:rPr>
                <w:sz w:val="28"/>
                <w:szCs w:val="28"/>
              </w:rPr>
              <w:t>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3199A0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A56029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3E098C7" w:rsidR="00F71E2E" w:rsidRPr="006B25E9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A56029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6B25E9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54588B04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A56029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0C7874B3" w:rsidR="00F71E2E" w:rsidRPr="00751C35" w:rsidRDefault="00F71E2E" w:rsidP="00337DA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271FAA" w:rsidRPr="00271FAA">
        <w:rPr>
          <w:rFonts w:ascii="Times New Roman" w:hAnsi="Times New Roman"/>
          <w:bCs/>
          <w:sz w:val="28"/>
          <w:szCs w:val="28"/>
        </w:rPr>
        <w:t>25</w:t>
      </w:r>
      <w:r w:rsidRPr="00271FAA">
        <w:rPr>
          <w:rFonts w:ascii="Times New Roman" w:hAnsi="Times New Roman"/>
          <w:bCs/>
          <w:sz w:val="28"/>
          <w:szCs w:val="28"/>
        </w:rPr>
        <w:t>.</w:t>
      </w:r>
      <w:r w:rsidR="00271FAA" w:rsidRPr="00271FAA">
        <w:rPr>
          <w:rFonts w:ascii="Times New Roman" w:hAnsi="Times New Roman"/>
          <w:bCs/>
          <w:sz w:val="28"/>
          <w:szCs w:val="28"/>
        </w:rPr>
        <w:t>04</w:t>
      </w:r>
      <w:r w:rsidRPr="00271FAA">
        <w:rPr>
          <w:rFonts w:ascii="Times New Roman" w:hAnsi="Times New Roman"/>
          <w:bCs/>
          <w:sz w:val="28"/>
          <w:szCs w:val="28"/>
        </w:rPr>
        <w:t>.20</w:t>
      </w:r>
      <w:r w:rsidR="00684D79" w:rsidRPr="00271FAA">
        <w:rPr>
          <w:rFonts w:ascii="Times New Roman" w:hAnsi="Times New Roman"/>
          <w:bCs/>
          <w:sz w:val="28"/>
          <w:szCs w:val="28"/>
        </w:rPr>
        <w:t>2</w:t>
      </w:r>
      <w:r w:rsidR="0066589F" w:rsidRPr="00271FAA">
        <w:rPr>
          <w:rFonts w:ascii="Times New Roman" w:hAnsi="Times New Roman"/>
          <w:bCs/>
          <w:sz w:val="28"/>
          <w:szCs w:val="28"/>
        </w:rPr>
        <w:t>3</w:t>
      </w:r>
      <w:r w:rsidR="002F7BD1" w:rsidRPr="00271FAA">
        <w:rPr>
          <w:rFonts w:ascii="Times New Roman" w:hAnsi="Times New Roman"/>
          <w:bCs/>
          <w:sz w:val="28"/>
          <w:szCs w:val="28"/>
        </w:rPr>
        <w:t xml:space="preserve"> г.</w:t>
      </w:r>
      <w:r w:rsidRPr="00271FAA">
        <w:rPr>
          <w:rFonts w:ascii="Times New Roman" w:hAnsi="Times New Roman"/>
          <w:bCs/>
          <w:sz w:val="28"/>
          <w:szCs w:val="28"/>
        </w:rPr>
        <w:t xml:space="preserve"> № </w:t>
      </w:r>
      <w:r w:rsidR="00271FAA" w:rsidRPr="00271FAA">
        <w:rPr>
          <w:rFonts w:ascii="Times New Roman" w:hAnsi="Times New Roman"/>
          <w:bCs/>
          <w:sz w:val="28"/>
          <w:szCs w:val="28"/>
        </w:rPr>
        <w:t>7</w:t>
      </w:r>
      <w:r w:rsidR="00CE3312" w:rsidRPr="00CE3312">
        <w:rPr>
          <w:rFonts w:ascii="Times New Roman" w:hAnsi="Times New Roman"/>
          <w:bCs/>
          <w:sz w:val="28"/>
          <w:szCs w:val="28"/>
        </w:rPr>
        <w:t>53</w:t>
      </w:r>
      <w:r w:rsidR="00271FAA" w:rsidRPr="00271FAA">
        <w:rPr>
          <w:rFonts w:ascii="Times New Roman" w:hAnsi="Times New Roman"/>
          <w:bCs/>
          <w:sz w:val="28"/>
          <w:szCs w:val="28"/>
        </w:rPr>
        <w:t>-13/12</w:t>
      </w:r>
      <w:r w:rsidRPr="00271FAA">
        <w:rPr>
          <w:rFonts w:ascii="Times New Roman" w:hAnsi="Times New Roman"/>
          <w:bCs/>
          <w:sz w:val="28"/>
          <w:szCs w:val="28"/>
        </w:rPr>
        <w:t>)</w:t>
      </w:r>
    </w:p>
    <w:p w14:paraId="4BD2E5EC" w14:textId="35DB71EC" w:rsidR="00F71E2E" w:rsidRPr="00751C35" w:rsidRDefault="00ED5164" w:rsidP="00337DA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 xml:space="preserve">Разработка веб-приложения для отслеживания курса </w:t>
      </w:r>
      <w:r w:rsidR="00D42236">
        <w:rPr>
          <w:rFonts w:ascii="Times New Roman" w:hAnsi="Times New Roman"/>
          <w:bCs/>
          <w:sz w:val="28"/>
          <w:szCs w:val="28"/>
        </w:rPr>
        <w:t>криптовалют</w:t>
      </w:r>
      <w:r w:rsidR="00F71E2E" w:rsidRPr="00ED5164">
        <w:rPr>
          <w:bCs/>
          <w:sz w:val="28"/>
          <w:szCs w:val="28"/>
        </w:rPr>
        <w:t>.</w:t>
      </w:r>
    </w:p>
    <w:p w14:paraId="74CB5A2F" w14:textId="452D6366" w:rsidR="00F71E2E" w:rsidRPr="00BC672F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BC672F">
        <w:rPr>
          <w:b/>
          <w:sz w:val="28"/>
          <w:szCs w:val="28"/>
        </w:rPr>
        <w:t>Срок сдачи студентом законченной работы:</w:t>
      </w:r>
      <w:r w:rsidRPr="00BC672F">
        <w:rPr>
          <w:bCs/>
          <w:sz w:val="28"/>
          <w:szCs w:val="28"/>
        </w:rPr>
        <w:t xml:space="preserve"> </w:t>
      </w:r>
      <w:r w:rsidR="0066589F" w:rsidRPr="00BC672F">
        <w:rPr>
          <w:rFonts w:cs="Arial"/>
          <w:bCs/>
          <w:sz w:val="28"/>
          <w:szCs w:val="28"/>
        </w:rPr>
        <w:t>05</w:t>
      </w:r>
      <w:r w:rsidR="00C852F2" w:rsidRPr="00BC672F">
        <w:rPr>
          <w:rFonts w:cs="Arial"/>
          <w:bCs/>
          <w:sz w:val="28"/>
          <w:szCs w:val="28"/>
        </w:rPr>
        <w:t>.06</w:t>
      </w:r>
      <w:r w:rsidRPr="00BC672F">
        <w:rPr>
          <w:rFonts w:cs="Arial"/>
          <w:bCs/>
          <w:sz w:val="28"/>
          <w:szCs w:val="28"/>
        </w:rPr>
        <w:t>.</w:t>
      </w:r>
      <w:r w:rsidR="00175B34" w:rsidRPr="00BC672F">
        <w:rPr>
          <w:rFonts w:cs="Arial"/>
          <w:bCs/>
          <w:sz w:val="28"/>
          <w:szCs w:val="28"/>
        </w:rPr>
        <w:fldChar w:fldCharType="begin"/>
      </w:r>
      <w:r w:rsidRPr="00BC672F">
        <w:rPr>
          <w:rFonts w:cs="Arial"/>
          <w:bCs/>
          <w:sz w:val="28"/>
          <w:szCs w:val="28"/>
        </w:rPr>
        <w:instrText xml:space="preserve"> TIME \@ "yyyy" </w:instrText>
      </w:r>
      <w:r w:rsidR="00175B34" w:rsidRPr="00BC672F">
        <w:rPr>
          <w:rFonts w:cs="Arial"/>
          <w:bCs/>
          <w:sz w:val="28"/>
          <w:szCs w:val="28"/>
        </w:rPr>
        <w:fldChar w:fldCharType="separate"/>
      </w:r>
      <w:r w:rsidR="00A56029">
        <w:rPr>
          <w:rFonts w:cs="Arial"/>
          <w:bCs/>
          <w:noProof/>
          <w:sz w:val="28"/>
          <w:szCs w:val="28"/>
        </w:rPr>
        <w:t>2023</w:t>
      </w:r>
      <w:r w:rsidR="00175B34" w:rsidRPr="00BC672F">
        <w:rPr>
          <w:rFonts w:cs="Arial"/>
          <w:bCs/>
          <w:sz w:val="28"/>
          <w:szCs w:val="28"/>
        </w:rPr>
        <w:fldChar w:fldCharType="end"/>
      </w:r>
      <w:r w:rsidR="002F7BD1" w:rsidRPr="00BC672F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BC672F" w:rsidRDefault="00F71E2E" w:rsidP="00337DA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C672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BC672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23CBB749" w14:textId="3F1666BD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BC672F">
        <w:rPr>
          <w:sz w:val="28"/>
          <w:szCs w:val="28"/>
        </w:rPr>
        <w:t>Веб-сервис</w:t>
      </w:r>
      <w:r w:rsidR="00334BE6" w:rsidRPr="00BC672F">
        <w:rPr>
          <w:sz w:val="28"/>
          <w:szCs w:val="28"/>
        </w:rPr>
        <w:t xml:space="preserve"> </w:t>
      </w:r>
      <w:r w:rsidR="00D42236">
        <w:rPr>
          <w:sz w:val="28"/>
          <w:szCs w:val="28"/>
        </w:rPr>
        <w:t>криптовалют</w:t>
      </w:r>
      <w:r w:rsidRPr="00BC672F">
        <w:rPr>
          <w:sz w:val="28"/>
          <w:szCs w:val="28"/>
        </w:rPr>
        <w:t>, используемый</w:t>
      </w:r>
      <w:r w:rsidR="00ED5164" w:rsidRPr="00BC672F">
        <w:rPr>
          <w:sz w:val="28"/>
          <w:szCs w:val="28"/>
        </w:rPr>
        <w:t xml:space="preserve"> </w:t>
      </w:r>
      <w:r w:rsidR="00612D0B" w:rsidRPr="00BC672F">
        <w:rPr>
          <w:sz w:val="28"/>
          <w:szCs w:val="28"/>
        </w:rPr>
        <w:t xml:space="preserve">для разработки </w:t>
      </w:r>
      <w:r w:rsidR="00ED5164" w:rsidRPr="00BC672F">
        <w:rPr>
          <w:sz w:val="28"/>
          <w:szCs w:val="28"/>
        </w:rPr>
        <w:t xml:space="preserve">веб-приложения. [Электронный ресурс] URL: </w:t>
      </w:r>
      <w:r w:rsidR="00ED5164" w:rsidRPr="00ED5164">
        <w:rPr>
          <w:sz w:val="28"/>
          <w:szCs w:val="28"/>
        </w:rPr>
        <w:t>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Redux</w:t>
      </w:r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B6E7ED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CE3312">
        <w:rPr>
          <w:sz w:val="28"/>
          <w:szCs w:val="28"/>
          <w:lang w:val="en-US"/>
        </w:rPr>
        <w:t xml:space="preserve"> –</w:t>
      </w:r>
      <w:r w:rsidR="0025438C">
        <w:rPr>
          <w:sz w:val="28"/>
          <w:szCs w:val="28"/>
          <w:lang w:val="en-US"/>
        </w:rPr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525417">
        <w:rPr>
          <w:sz w:val="28"/>
          <w:szCs w:val="28"/>
        </w:rPr>
        <w:t>.</w:t>
      </w:r>
      <w:r w:rsidRPr="0052541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r w:rsidRPr="0069636E">
        <w:rPr>
          <w:sz w:val="28"/>
          <w:szCs w:val="28"/>
          <w:lang w:val="en-US"/>
        </w:rPr>
        <w:t>reactjs</w:t>
      </w:r>
      <w:r w:rsidRPr="00525417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525417">
        <w:rPr>
          <w:sz w:val="28"/>
          <w:szCs w:val="28"/>
        </w:rPr>
        <w:t>/</w:t>
      </w:r>
      <w:r w:rsidR="00612D0B" w:rsidRPr="00525417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25417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525417">
        <w:rPr>
          <w:sz w:val="28"/>
          <w:szCs w:val="28"/>
        </w:rPr>
        <w:t>:</w:t>
      </w:r>
      <w:r w:rsidR="00612D0B" w:rsidRPr="00525417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525417">
        <w:rPr>
          <w:sz w:val="28"/>
          <w:szCs w:val="28"/>
        </w:rPr>
        <w:t>.)</w:t>
      </w:r>
      <w:r w:rsidR="00612D0B" w:rsidRPr="00010168">
        <w:rPr>
          <w:sz w:val="28"/>
          <w:szCs w:val="28"/>
        </w:rPr>
        <w:t>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js</w:t>
      </w:r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api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3CD6C32A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56029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1"/>
        <w:spacing w:after="0" w:line="360" w:lineRule="auto"/>
      </w:pPr>
      <w:bookmarkStart w:id="2" w:name="_Toc36061214"/>
      <w:bookmarkStart w:id="3" w:name="_Toc36061452"/>
      <w:bookmarkStart w:id="4" w:name="_Toc40985620"/>
      <w:bookmarkStart w:id="5" w:name="_Toc40986560"/>
      <w:bookmarkStart w:id="6" w:name="_Toc41179884"/>
      <w:bookmarkStart w:id="7" w:name="_Toc136601704"/>
      <w:r w:rsidRPr="00525B2E">
        <w:lastRenderedPageBreak/>
        <w:t>ГЛОССАРИЙ</w:t>
      </w:r>
      <w:bookmarkEnd w:id="2"/>
      <w:bookmarkEnd w:id="3"/>
      <w:bookmarkEnd w:id="4"/>
      <w:bookmarkEnd w:id="5"/>
      <w:bookmarkEnd w:id="6"/>
      <w:bookmarkEnd w:id="7"/>
    </w:p>
    <w:p w14:paraId="6C093B27" w14:textId="3FEBC468" w:rsidR="0047573C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</w:t>
      </w:r>
      <w:r w:rsidR="00D42236">
        <w:rPr>
          <w:sz w:val="28"/>
          <w:szCs w:val="28"/>
        </w:rPr>
        <w:t>криптовалют</w:t>
      </w:r>
      <w:r w:rsidRPr="006A3F14">
        <w:rPr>
          <w:sz w:val="28"/>
          <w:szCs w:val="28"/>
        </w:rPr>
        <w:t>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ae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451B11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  <w:lang w:eastAsia="ja-JP"/>
        </w:rPr>
      </w:sdtEndPr>
      <w:sdtContent>
        <w:p w14:paraId="6A40ADFB" w14:textId="77777777" w:rsidR="008F0CC9" w:rsidRPr="008F0CC9" w:rsidRDefault="008F0CC9" w:rsidP="00B67524">
          <w:pPr>
            <w:pStyle w:val="af0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33E046A" w14:textId="77777777" w:rsidR="00DE2201" w:rsidRDefault="00175B34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6601704" w:history="1">
            <w:r w:rsidR="00DE2201" w:rsidRPr="00AF2704">
              <w:rPr>
                <w:rStyle w:val="a8"/>
              </w:rPr>
              <w:t>ГЛОССАРИЙ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04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 w:rsidR="00A56029">
              <w:rPr>
                <w:webHidden/>
              </w:rPr>
              <w:t>4</w:t>
            </w:r>
            <w:r w:rsidR="00DE2201">
              <w:rPr>
                <w:webHidden/>
              </w:rPr>
              <w:fldChar w:fldCharType="end"/>
            </w:r>
          </w:hyperlink>
        </w:p>
        <w:p w14:paraId="7D3BF932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05" w:history="1">
            <w:r w:rsidR="00DE2201" w:rsidRPr="00AF2704">
              <w:rPr>
                <w:rStyle w:val="a8"/>
              </w:rPr>
              <w:t>ВВЕДЕНИЕ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05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E2201">
              <w:rPr>
                <w:webHidden/>
              </w:rPr>
              <w:fldChar w:fldCharType="end"/>
            </w:r>
          </w:hyperlink>
        </w:p>
        <w:p w14:paraId="00D3F732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06" w:history="1">
            <w:r w:rsidR="00DE2201" w:rsidRPr="00AF2704">
              <w:rPr>
                <w:rStyle w:val="a8"/>
              </w:rPr>
              <w:t>1. АНАЛИЗ ЛИТЕРАТУРЫ И СМЕЖНЫХ ПРОЕКТОВ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06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DE2201">
              <w:rPr>
                <w:webHidden/>
              </w:rPr>
              <w:fldChar w:fldCharType="end"/>
            </w:r>
          </w:hyperlink>
        </w:p>
        <w:p w14:paraId="5EBEDF4D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7" w:history="1">
            <w:r w:rsidR="00DE2201" w:rsidRPr="00AF2704">
              <w:rPr>
                <w:rStyle w:val="a8"/>
                <w:noProof/>
              </w:rPr>
              <w:t>1.1. Понятие блокчейн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07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5B897845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8" w:history="1">
            <w:r w:rsidR="00DE2201" w:rsidRPr="00AF2704">
              <w:rPr>
                <w:rStyle w:val="a8"/>
                <w:noProof/>
              </w:rPr>
              <w:t>1.2. Понятие криптовалюты и их виды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08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43D7D891" w14:textId="77777777" w:rsidR="00DE2201" w:rsidRP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09" w:history="1">
            <w:r w:rsidR="00DE2201" w:rsidRPr="00DE2201">
              <w:rPr>
                <w:rStyle w:val="a8"/>
                <w:noProof/>
              </w:rPr>
              <w:t>1.3. Биржи криптовалют</w:t>
            </w:r>
            <w:r w:rsidR="00DE2201" w:rsidRPr="00DE2201">
              <w:rPr>
                <w:noProof/>
                <w:webHidden/>
              </w:rPr>
              <w:tab/>
            </w:r>
            <w:r w:rsidR="00DE2201" w:rsidRPr="00DE2201">
              <w:rPr>
                <w:noProof/>
                <w:webHidden/>
              </w:rPr>
              <w:fldChar w:fldCharType="begin"/>
            </w:r>
            <w:r w:rsidR="00DE2201" w:rsidRPr="00DE2201">
              <w:rPr>
                <w:noProof/>
                <w:webHidden/>
              </w:rPr>
              <w:instrText xml:space="preserve"> PAGEREF _Toc136601709 \h </w:instrText>
            </w:r>
            <w:r w:rsidR="00DE2201" w:rsidRPr="00DE2201">
              <w:rPr>
                <w:noProof/>
                <w:webHidden/>
              </w:rPr>
            </w:r>
            <w:r w:rsidR="00DE2201" w:rsidRP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E2201" w:rsidRPr="00DE2201">
              <w:rPr>
                <w:noProof/>
                <w:webHidden/>
              </w:rPr>
              <w:fldChar w:fldCharType="end"/>
            </w:r>
          </w:hyperlink>
        </w:p>
        <w:p w14:paraId="4A9C02EC" w14:textId="77777777" w:rsidR="00DE2201" w:rsidRP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0" w:history="1">
            <w:r w:rsidR="00DE2201" w:rsidRPr="00DE2201">
              <w:rPr>
                <w:rStyle w:val="a8"/>
                <w:noProof/>
              </w:rPr>
              <w:t>1.4. Приложения для отслеживания курсов криптовалют</w:t>
            </w:r>
            <w:r w:rsidR="00DE2201" w:rsidRPr="00DE2201">
              <w:rPr>
                <w:noProof/>
                <w:webHidden/>
              </w:rPr>
              <w:tab/>
            </w:r>
            <w:r w:rsidR="00DE2201" w:rsidRPr="00DE2201">
              <w:rPr>
                <w:noProof/>
                <w:webHidden/>
              </w:rPr>
              <w:fldChar w:fldCharType="begin"/>
            </w:r>
            <w:r w:rsidR="00DE2201" w:rsidRPr="00DE2201">
              <w:rPr>
                <w:noProof/>
                <w:webHidden/>
              </w:rPr>
              <w:instrText xml:space="preserve"> PAGEREF _Toc136601710 \h </w:instrText>
            </w:r>
            <w:r w:rsidR="00DE2201" w:rsidRPr="00DE2201">
              <w:rPr>
                <w:noProof/>
                <w:webHidden/>
              </w:rPr>
            </w:r>
            <w:r w:rsidR="00DE2201" w:rsidRP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E2201" w:rsidRPr="00DE2201">
              <w:rPr>
                <w:noProof/>
                <w:webHidden/>
              </w:rPr>
              <w:fldChar w:fldCharType="end"/>
            </w:r>
          </w:hyperlink>
        </w:p>
        <w:p w14:paraId="5E29062D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1" w:history="1">
            <w:r w:rsidR="00DE2201" w:rsidRPr="00AF2704">
              <w:rPr>
                <w:rStyle w:val="a8"/>
                <w:noProof/>
                <w:lang w:eastAsia="ja-JP"/>
              </w:rPr>
              <w:t>1.5. Платформы для разработки веб-приложений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1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66DEE282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12" w:history="1">
            <w:r w:rsidR="00DE2201" w:rsidRPr="00AF2704">
              <w:rPr>
                <w:rStyle w:val="a8"/>
              </w:rPr>
              <w:t>2. Анализ требований к системе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12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DE2201">
              <w:rPr>
                <w:webHidden/>
              </w:rPr>
              <w:fldChar w:fldCharType="end"/>
            </w:r>
          </w:hyperlink>
        </w:p>
        <w:p w14:paraId="0FA4803A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3" w:history="1">
            <w:r w:rsidR="00DE2201" w:rsidRPr="00AF2704">
              <w:rPr>
                <w:rStyle w:val="a8"/>
                <w:noProof/>
                <w:lang w:eastAsia="ja-JP"/>
              </w:rPr>
              <w:t>2.1. Описание системы «</w:t>
            </w:r>
            <w:r w:rsidR="00DE2201" w:rsidRPr="00AF2704">
              <w:rPr>
                <w:rStyle w:val="a8"/>
                <w:noProof/>
                <w:lang w:val="en-US" w:eastAsia="ja-JP"/>
              </w:rPr>
              <w:t>Cryptocurrency</w:t>
            </w:r>
            <w:r w:rsidR="00DE2201" w:rsidRPr="00AF2704">
              <w:rPr>
                <w:rStyle w:val="a8"/>
                <w:noProof/>
                <w:lang w:eastAsia="ja-JP"/>
              </w:rPr>
              <w:t>»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3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34D7F33C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4" w:history="1">
            <w:r w:rsidR="00DE2201" w:rsidRPr="00AF2704">
              <w:rPr>
                <w:rStyle w:val="a8"/>
                <w:noProof/>
                <w:lang w:eastAsia="ja-JP"/>
              </w:rPr>
              <w:t>2.2. Требования к системе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4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5B9B072F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5" w:history="1">
            <w:r w:rsidR="00DE2201" w:rsidRPr="00AF2704">
              <w:rPr>
                <w:rStyle w:val="a8"/>
                <w:noProof/>
                <w:lang w:eastAsia="ja-JP"/>
              </w:rPr>
              <w:t>2.3. Варианты испо</w:t>
            </w:r>
            <w:r w:rsidR="00DE2201" w:rsidRPr="00AF2704">
              <w:rPr>
                <w:rStyle w:val="a8"/>
                <w:noProof/>
                <w:lang w:eastAsia="ja-JP"/>
              </w:rPr>
              <w:t>л</w:t>
            </w:r>
            <w:r w:rsidR="00DE2201" w:rsidRPr="00AF2704">
              <w:rPr>
                <w:rStyle w:val="a8"/>
                <w:noProof/>
                <w:lang w:eastAsia="ja-JP"/>
              </w:rPr>
              <w:t>ьзования системы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5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656F6D5D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16" w:history="1">
            <w:r w:rsidR="00DE2201" w:rsidRPr="00AF2704">
              <w:rPr>
                <w:rStyle w:val="a8"/>
              </w:rPr>
              <w:t>3. ПРОЕКТИРОВАНИЕ АРХИТЕКТУРЫ СИСТЕМЫ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16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DE2201">
              <w:rPr>
                <w:webHidden/>
              </w:rPr>
              <w:fldChar w:fldCharType="end"/>
            </w:r>
          </w:hyperlink>
        </w:p>
        <w:p w14:paraId="7EC37A13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7" w:history="1">
            <w:r w:rsidR="00DE2201" w:rsidRPr="00AF2704">
              <w:rPr>
                <w:rStyle w:val="a8"/>
                <w:noProof/>
                <w:lang w:eastAsia="ja-JP"/>
              </w:rPr>
              <w:t xml:space="preserve">3.1. Диаграмма компонентов веб-приложения </w:t>
            </w:r>
            <w:r w:rsidR="00DE2201" w:rsidRPr="00AF2704">
              <w:rPr>
                <w:rStyle w:val="a8"/>
                <w:noProof/>
                <w:lang w:val="en-US" w:eastAsia="ja-JP"/>
              </w:rPr>
              <w:t>Cryptocurrency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7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2C2F1D52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8" w:history="1">
            <w:r w:rsidR="00DE2201" w:rsidRPr="00AF2704">
              <w:rPr>
                <w:rStyle w:val="a8"/>
                <w:noProof/>
                <w:lang w:eastAsia="ja-JP"/>
              </w:rPr>
              <w:t>3.2. Архитектура веб-приложения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8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2684945A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19" w:history="1">
            <w:r w:rsidR="00DE2201" w:rsidRPr="00AF2704">
              <w:rPr>
                <w:rStyle w:val="a8"/>
                <w:noProof/>
                <w:lang w:eastAsia="ja-JP"/>
              </w:rPr>
              <w:t>3.3. Диаграмма деятельности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19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473C1810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0" w:history="1">
            <w:r w:rsidR="00DE2201" w:rsidRPr="00AF2704">
              <w:rPr>
                <w:rStyle w:val="a8"/>
              </w:rPr>
              <w:t>4. РЕАЛИЗАЦИЯ СИСТЕМЫ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20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DE2201">
              <w:rPr>
                <w:webHidden/>
              </w:rPr>
              <w:fldChar w:fldCharType="end"/>
            </w:r>
          </w:hyperlink>
        </w:p>
        <w:p w14:paraId="6773EFB5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1" w:history="1">
            <w:r w:rsidR="00DE2201" w:rsidRPr="00AF2704">
              <w:rPr>
                <w:rStyle w:val="a8"/>
                <w:noProof/>
                <w:lang w:eastAsia="ja-JP"/>
              </w:rPr>
              <w:t>4.1. Программные средства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21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65BFE10C" w14:textId="77777777" w:rsidR="00DE2201" w:rsidRPr="00DE2201" w:rsidRDefault="00A56029" w:rsidP="00DE2201">
          <w:pPr>
            <w:pStyle w:val="11"/>
            <w:ind w:left="709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2" w:history="1">
            <w:r w:rsidR="00DE2201" w:rsidRPr="00DE2201">
              <w:rPr>
                <w:rStyle w:val="a8"/>
                <w:caps w:val="0"/>
              </w:rPr>
              <w:t>4.2. Сборка и конфигурация приложения</w:t>
            </w:r>
            <w:r w:rsidR="00DE2201" w:rsidRPr="00DE2201">
              <w:rPr>
                <w:caps w:val="0"/>
                <w:webHidden/>
              </w:rPr>
              <w:tab/>
            </w:r>
            <w:r w:rsidR="00DE2201" w:rsidRPr="00DE2201">
              <w:rPr>
                <w:caps w:val="0"/>
                <w:webHidden/>
              </w:rPr>
              <w:fldChar w:fldCharType="begin"/>
            </w:r>
            <w:r w:rsidR="00DE2201" w:rsidRPr="00DE2201">
              <w:rPr>
                <w:caps w:val="0"/>
                <w:webHidden/>
              </w:rPr>
              <w:instrText xml:space="preserve"> PAGEREF _Toc136601722 \h </w:instrText>
            </w:r>
            <w:r w:rsidR="00DE2201" w:rsidRPr="00DE2201">
              <w:rPr>
                <w:caps w:val="0"/>
                <w:webHidden/>
              </w:rPr>
            </w:r>
            <w:r w:rsidR="00DE2201" w:rsidRPr="00DE2201">
              <w:rPr>
                <w:caps w:val="0"/>
                <w:webHidden/>
              </w:rPr>
              <w:fldChar w:fldCharType="separate"/>
            </w:r>
            <w:r>
              <w:rPr>
                <w:caps w:val="0"/>
                <w:webHidden/>
              </w:rPr>
              <w:t>28</w:t>
            </w:r>
            <w:r w:rsidR="00DE2201" w:rsidRPr="00DE2201">
              <w:rPr>
                <w:caps w:val="0"/>
                <w:webHidden/>
              </w:rPr>
              <w:fldChar w:fldCharType="end"/>
            </w:r>
          </w:hyperlink>
        </w:p>
        <w:p w14:paraId="0D297197" w14:textId="77777777" w:rsidR="00DE2201" w:rsidRPr="00DE2201" w:rsidRDefault="00A56029" w:rsidP="00DE2201">
          <w:pPr>
            <w:pStyle w:val="11"/>
            <w:ind w:left="709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3" w:history="1">
            <w:r w:rsidR="00DE2201" w:rsidRPr="00DE2201">
              <w:rPr>
                <w:rStyle w:val="a8"/>
                <w:caps w:val="0"/>
              </w:rPr>
              <w:t>4.3. Реализация страницы списка криптовалют</w:t>
            </w:r>
            <w:r w:rsidR="00DE2201" w:rsidRPr="00DE2201">
              <w:rPr>
                <w:caps w:val="0"/>
                <w:webHidden/>
              </w:rPr>
              <w:tab/>
            </w:r>
            <w:r w:rsidR="00DE2201" w:rsidRPr="00DE2201">
              <w:rPr>
                <w:caps w:val="0"/>
                <w:webHidden/>
              </w:rPr>
              <w:fldChar w:fldCharType="begin"/>
            </w:r>
            <w:r w:rsidR="00DE2201" w:rsidRPr="00DE2201">
              <w:rPr>
                <w:caps w:val="0"/>
                <w:webHidden/>
              </w:rPr>
              <w:instrText xml:space="preserve"> PAGEREF _Toc136601723 \h </w:instrText>
            </w:r>
            <w:r w:rsidR="00DE2201" w:rsidRPr="00DE2201">
              <w:rPr>
                <w:caps w:val="0"/>
                <w:webHidden/>
              </w:rPr>
            </w:r>
            <w:r w:rsidR="00DE2201" w:rsidRPr="00DE2201">
              <w:rPr>
                <w:caps w:val="0"/>
                <w:webHidden/>
              </w:rPr>
              <w:fldChar w:fldCharType="separate"/>
            </w:r>
            <w:r>
              <w:rPr>
                <w:caps w:val="0"/>
                <w:webHidden/>
              </w:rPr>
              <w:t>31</w:t>
            </w:r>
            <w:r w:rsidR="00DE2201" w:rsidRPr="00DE2201">
              <w:rPr>
                <w:caps w:val="0"/>
                <w:webHidden/>
              </w:rPr>
              <w:fldChar w:fldCharType="end"/>
            </w:r>
          </w:hyperlink>
        </w:p>
        <w:p w14:paraId="09F7545F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4" w:history="1">
            <w:r w:rsidR="00DE2201" w:rsidRPr="00AF2704">
              <w:rPr>
                <w:rStyle w:val="a8"/>
                <w:noProof/>
                <w:lang w:eastAsia="ja-JP"/>
              </w:rPr>
              <w:t>4.4. Реализация модуля отрисовки графиков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24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706C81EC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5" w:history="1">
            <w:r w:rsidR="00DE2201" w:rsidRPr="00AF2704">
              <w:rPr>
                <w:rStyle w:val="a8"/>
                <w:noProof/>
                <w:lang w:eastAsia="ja-JP"/>
              </w:rPr>
              <w:t>4.5. Реализация модуля добавления в избранное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25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0DC12A88" w14:textId="77777777" w:rsidR="00DE2201" w:rsidRDefault="00A56029">
          <w:pPr>
            <w:pStyle w:val="23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601726" w:history="1">
            <w:r w:rsidR="00DE2201" w:rsidRPr="00AF2704">
              <w:rPr>
                <w:rStyle w:val="a8"/>
                <w:noProof/>
                <w:lang w:eastAsia="ja-JP"/>
              </w:rPr>
              <w:t>4.6. Реализация модуля загрузки графиков</w:t>
            </w:r>
            <w:r w:rsidR="00DE2201">
              <w:rPr>
                <w:noProof/>
                <w:webHidden/>
              </w:rPr>
              <w:tab/>
            </w:r>
            <w:r w:rsidR="00DE2201">
              <w:rPr>
                <w:noProof/>
                <w:webHidden/>
              </w:rPr>
              <w:fldChar w:fldCharType="begin"/>
            </w:r>
            <w:r w:rsidR="00DE2201">
              <w:rPr>
                <w:noProof/>
                <w:webHidden/>
              </w:rPr>
              <w:instrText xml:space="preserve"> PAGEREF _Toc136601726 \h </w:instrText>
            </w:r>
            <w:r w:rsidR="00DE2201">
              <w:rPr>
                <w:noProof/>
                <w:webHidden/>
              </w:rPr>
            </w:r>
            <w:r w:rsidR="00DE2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DE2201">
              <w:rPr>
                <w:noProof/>
                <w:webHidden/>
              </w:rPr>
              <w:fldChar w:fldCharType="end"/>
            </w:r>
          </w:hyperlink>
        </w:p>
        <w:p w14:paraId="4689572E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7" w:history="1">
            <w:r w:rsidR="00DE2201" w:rsidRPr="00AF2704">
              <w:rPr>
                <w:rStyle w:val="a8"/>
              </w:rPr>
              <w:t>5. ТЕСТИРОВАНИЕ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27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DE2201">
              <w:rPr>
                <w:webHidden/>
              </w:rPr>
              <w:fldChar w:fldCharType="end"/>
            </w:r>
          </w:hyperlink>
        </w:p>
        <w:p w14:paraId="1DE26D42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8" w:history="1">
            <w:r w:rsidR="00DE2201" w:rsidRPr="00AF2704">
              <w:rPr>
                <w:rStyle w:val="a8"/>
              </w:rPr>
              <w:t>ЗАКЛЮЧЕНИЕ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28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 w:rsidR="00DE2201">
              <w:rPr>
                <w:webHidden/>
              </w:rPr>
              <w:fldChar w:fldCharType="end"/>
            </w:r>
          </w:hyperlink>
        </w:p>
        <w:p w14:paraId="128645E3" w14:textId="77777777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29" w:history="1">
            <w:r w:rsidR="00DE2201" w:rsidRPr="00AF2704">
              <w:rPr>
                <w:rStyle w:val="a8"/>
              </w:rPr>
              <w:t>ЛИТЕРАТУРА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29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DE2201">
              <w:rPr>
                <w:webHidden/>
              </w:rPr>
              <w:fldChar w:fldCharType="end"/>
            </w:r>
          </w:hyperlink>
        </w:p>
        <w:p w14:paraId="4433BED3" w14:textId="246CF6AA" w:rsidR="00DE2201" w:rsidRDefault="00A56029">
          <w:pPr>
            <w:pStyle w:val="11"/>
            <w:rPr>
              <w:rFonts w:asciiTheme="minorHAnsi" w:hAnsiTheme="minorHAnsi" w:cstheme="minorBidi"/>
              <w:caps w:val="0"/>
              <w:sz w:val="22"/>
              <w:szCs w:val="22"/>
              <w:lang w:eastAsia="ru-RU"/>
            </w:rPr>
          </w:pPr>
          <w:hyperlink w:anchor="_Toc136601730" w:history="1">
            <w:r w:rsidR="00DE2201" w:rsidRPr="00AF2704">
              <w:rPr>
                <w:rStyle w:val="a8"/>
              </w:rPr>
              <w:t xml:space="preserve">ПРИЛОЖЕНИЕ. </w:t>
            </w:r>
            <w:r w:rsidR="00DE2201" w:rsidRPr="002B6847">
              <w:rPr>
                <w:rStyle w:val="a8"/>
                <w:caps w:val="0"/>
              </w:rPr>
              <w:t>Результ</w:t>
            </w:r>
            <w:r w:rsidR="002B6847">
              <w:rPr>
                <w:rStyle w:val="a8"/>
                <w:caps w:val="0"/>
              </w:rPr>
              <w:t>аты тестирования веб-приложения</w:t>
            </w:r>
            <w:r w:rsidR="002B6847">
              <w:rPr>
                <w:rStyle w:val="a8"/>
                <w:caps w:val="0"/>
              </w:rPr>
              <w:br/>
            </w:r>
            <w:r w:rsidR="00DE2201" w:rsidRPr="002B6847">
              <w:rPr>
                <w:rStyle w:val="a8"/>
                <w:caps w:val="0"/>
                <w:lang w:val="en-US"/>
              </w:rPr>
              <w:t>Cryptocurrency</w:t>
            </w:r>
            <w:r w:rsidR="00DE2201">
              <w:rPr>
                <w:webHidden/>
              </w:rPr>
              <w:tab/>
            </w:r>
            <w:r w:rsidR="00DE2201">
              <w:rPr>
                <w:webHidden/>
              </w:rPr>
              <w:fldChar w:fldCharType="begin"/>
            </w:r>
            <w:r w:rsidR="00DE2201">
              <w:rPr>
                <w:webHidden/>
              </w:rPr>
              <w:instrText xml:space="preserve"> PAGEREF _Toc136601730 \h </w:instrText>
            </w:r>
            <w:r w:rsidR="00DE2201">
              <w:rPr>
                <w:webHidden/>
              </w:rPr>
            </w:r>
            <w:r w:rsidR="00DE2201"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 w:rsidR="00DE2201">
              <w:rPr>
                <w:webHidden/>
              </w:rPr>
              <w:fldChar w:fldCharType="end"/>
            </w:r>
          </w:hyperlink>
        </w:p>
        <w:p w14:paraId="5B9DC15E" w14:textId="4269E0CB" w:rsidR="00F71E2E" w:rsidRPr="008F0CC9" w:rsidRDefault="00175B34" w:rsidP="00CA07FA">
          <w:pPr>
            <w:pStyle w:val="11"/>
          </w:pPr>
          <w:r w:rsidRPr="005816CB">
            <w:fldChar w:fldCharType="end"/>
          </w:r>
        </w:p>
      </w:sdtContent>
    </w:sdt>
    <w:p w14:paraId="14284804" w14:textId="485844D7" w:rsidR="004F72F4" w:rsidRDefault="0025789A" w:rsidP="00AE6ACD">
      <w:pPr>
        <w:pStyle w:val="1"/>
        <w:spacing w:after="0" w:line="360" w:lineRule="auto"/>
      </w:pPr>
      <w:bookmarkStart w:id="8" w:name="_Toc136601705"/>
      <w:r>
        <w:lastRenderedPageBreak/>
        <w:t>ВВЕДЕНИЕ</w:t>
      </w:r>
      <w:bookmarkEnd w:id="8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6D28B685" w:rsidR="00F8744C" w:rsidRDefault="008741B7" w:rsidP="00AE6ACD">
      <w:pPr>
        <w:pStyle w:val="AStyle"/>
      </w:pPr>
      <w:r>
        <w:t xml:space="preserve">В </w:t>
      </w:r>
      <w:r w:rsidR="004E6248">
        <w:t xml:space="preserve"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</w:t>
      </w:r>
      <w:r w:rsidR="00D42236">
        <w:t>криптовалют</w:t>
      </w:r>
      <w:r w:rsidR="004E6248">
        <w:t>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</w:t>
      </w:r>
      <w:r w:rsidR="00D42236">
        <w:t>криптовалют</w:t>
      </w:r>
      <w:r w:rsidR="006A3F14">
        <w:t xml:space="preserve">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7E0D41F2" w:rsidR="00574DA7" w:rsidRPr="00C5028A" w:rsidRDefault="004E6248" w:rsidP="00574DA7">
      <w:pPr>
        <w:pStyle w:val="AStyle"/>
      </w:pPr>
      <w:r>
        <w:t xml:space="preserve">Популярность </w:t>
      </w:r>
      <w:r w:rsidR="00D42236">
        <w:t>криптовалют</w:t>
      </w:r>
      <w:r w:rsidR="006A3F14">
        <w:t xml:space="preserve"> как вида</w:t>
      </w:r>
      <w:r>
        <w:t xml:space="preserve"> хранения денежных активов побудила собой создание множества различных </w:t>
      </w:r>
      <w:r w:rsidR="00D42236">
        <w:t>криптовалют</w:t>
      </w:r>
      <w:r w:rsidR="00C5028A">
        <w:t xml:space="preserve">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</w:t>
      </w:r>
      <w:r w:rsidR="00D42236">
        <w:t>криптовалют</w:t>
      </w:r>
      <w:r w:rsidR="00C5028A">
        <w:t xml:space="preserve">, разбираться в их видах, а также начать зарабатывать на </w:t>
      </w:r>
      <w:r w:rsidR="009774B4">
        <w:t>криптобирж</w:t>
      </w:r>
      <w:r w:rsidR="00C5028A">
        <w:t>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4E0248D8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</w:t>
      </w:r>
      <w:r w:rsidR="00D42236">
        <w:t>крипто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ae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20DCB9C0" w14:textId="4ECED064" w:rsidR="00271FAA" w:rsidRDefault="00EA60A7" w:rsidP="00271FA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0D732285" w:rsidR="00391951" w:rsidRPr="00271FAA" w:rsidRDefault="00391951" w:rsidP="00AE6ACD">
      <w:pPr>
        <w:pStyle w:val="AStyle"/>
        <w:rPr>
          <w:highlight w:val="yellow"/>
        </w:rPr>
      </w:pPr>
      <w:r w:rsidRPr="00271FAA">
        <w:t xml:space="preserve">Работа состоит из </w:t>
      </w:r>
      <w:r w:rsidR="007952B7">
        <w:t xml:space="preserve">глоссария, </w:t>
      </w:r>
      <w:r w:rsidRPr="00271FAA">
        <w:t xml:space="preserve">введения, </w:t>
      </w:r>
      <w:r w:rsidR="00271FAA">
        <w:t>пяти</w:t>
      </w:r>
      <w:r w:rsidRPr="00271FAA">
        <w:t xml:space="preserve"> глав, заключения</w:t>
      </w:r>
      <w:r w:rsidR="00271FAA" w:rsidRPr="00271FAA">
        <w:t>,</w:t>
      </w:r>
      <w:r w:rsidRPr="00271FAA">
        <w:t xml:space="preserve"> списка литературы</w:t>
      </w:r>
      <w:r w:rsidR="00271FAA">
        <w:t xml:space="preserve"> и приложения</w:t>
      </w:r>
      <w:r w:rsidRPr="00271FAA">
        <w:t>.</w:t>
      </w:r>
      <w:r w:rsidR="00271FAA" w:rsidRPr="00271FAA">
        <w:t xml:space="preserve"> </w:t>
      </w:r>
      <w:r w:rsidRPr="00271FAA">
        <w:t>Объ</w:t>
      </w:r>
      <w:r w:rsidR="00684D79" w:rsidRPr="00271FAA">
        <w:t>е</w:t>
      </w:r>
      <w:r w:rsidRPr="00271FAA">
        <w:t xml:space="preserve">м работы составляет </w:t>
      </w:r>
      <w:r w:rsidR="009F618F">
        <w:t>49</w:t>
      </w:r>
      <w:bookmarkStart w:id="9" w:name="_GoBack"/>
      <w:bookmarkEnd w:id="9"/>
      <w:r w:rsidRPr="00271FAA">
        <w:t xml:space="preserve"> страниц, объ</w:t>
      </w:r>
      <w:r w:rsidR="00684D79" w:rsidRPr="00271FAA">
        <w:t>е</w:t>
      </w:r>
      <w:r w:rsidRPr="00271FAA">
        <w:t xml:space="preserve">м списка литературы – </w:t>
      </w:r>
      <w:r w:rsidR="00271FAA">
        <w:t>4</w:t>
      </w:r>
      <w:r w:rsidR="00CA07FA" w:rsidRPr="006B25E9">
        <w:t>3</w:t>
      </w:r>
      <w:r w:rsidR="00CB5125" w:rsidRPr="00271FAA">
        <w:t xml:space="preserve"> источник</w:t>
      </w:r>
      <w:r w:rsidR="00271FAA">
        <w:t>а</w:t>
      </w:r>
      <w:r w:rsidRPr="00271FAA">
        <w:t>.</w:t>
      </w:r>
    </w:p>
    <w:p w14:paraId="09EEEABA" w14:textId="1CB4C26F" w:rsidR="00391951" w:rsidRPr="00271FAA" w:rsidRDefault="00391951" w:rsidP="00AE6ACD">
      <w:pPr>
        <w:pStyle w:val="AStyle"/>
      </w:pPr>
      <w:r w:rsidRPr="00271FAA">
        <w:t xml:space="preserve">В первой главе </w:t>
      </w:r>
      <w:r w:rsidR="00271FAA">
        <w:t>производится анализ предметной области, обзор аналогичных проектов и инструментов для реализации программного продукта.</w:t>
      </w:r>
    </w:p>
    <w:p w14:paraId="2DAF987F" w14:textId="39189576" w:rsidR="004669D7" w:rsidRDefault="004669D7" w:rsidP="00AE6ACD">
      <w:pPr>
        <w:pStyle w:val="AStyle"/>
      </w:pPr>
      <w:r w:rsidRPr="00271FAA">
        <w:lastRenderedPageBreak/>
        <w:t xml:space="preserve">Вторая глава </w:t>
      </w:r>
      <w:r w:rsidR="00271FAA">
        <w:t>содержит в себе анализ требований к системе и ее описание.</w:t>
      </w:r>
    </w:p>
    <w:p w14:paraId="09D485AB" w14:textId="11EB93D8" w:rsidR="00271FAA" w:rsidRDefault="00271FAA" w:rsidP="00AE6ACD">
      <w:pPr>
        <w:pStyle w:val="AStyle"/>
      </w:pPr>
      <w:r>
        <w:t>В третьей главе описывается проектирование приложение, а также приводятся диаграммы и их описание.</w:t>
      </w:r>
    </w:p>
    <w:p w14:paraId="06906049" w14:textId="36C89BE3" w:rsidR="00271FAA" w:rsidRDefault="00271FAA" w:rsidP="00AE6ACD">
      <w:pPr>
        <w:pStyle w:val="AStyle"/>
      </w:pPr>
      <w:r>
        <w:t xml:space="preserve">В четвертой главе описываются средства разработки, вместе с этим описываются детали реализации некоторых компонентов, </w:t>
      </w:r>
      <w:r w:rsidR="007952B7">
        <w:t>модулей,</w:t>
      </w:r>
      <w:r>
        <w:t xml:space="preserve"> а также конфигурации сборки приложения.</w:t>
      </w:r>
      <w:r w:rsidR="00CE3312">
        <w:t xml:space="preserve"> Дополнительно к описанию приложены рисунки реализованного веб-приложения.</w:t>
      </w:r>
    </w:p>
    <w:p w14:paraId="30FBB74B" w14:textId="5F591192" w:rsidR="007952B7" w:rsidRDefault="007952B7" w:rsidP="00AE6ACD">
      <w:pPr>
        <w:pStyle w:val="AStyle"/>
      </w:pPr>
      <w:r>
        <w:t>В пятой главе описывается тестирование веб-приложения</w:t>
      </w:r>
      <w:r w:rsidR="00CE3312">
        <w:t>, а также описание публикации приложения в сети Интернет</w:t>
      </w:r>
      <w:r>
        <w:t>.</w:t>
      </w:r>
    </w:p>
    <w:p w14:paraId="5A9C2BCD" w14:textId="5CCEF860" w:rsidR="007952B7" w:rsidRDefault="007952B7" w:rsidP="00AE6ACD">
      <w:pPr>
        <w:pStyle w:val="AStyle"/>
      </w:pPr>
      <w:r>
        <w:t xml:space="preserve">В заключении представлены основные результаты </w:t>
      </w:r>
      <w:r w:rsidR="00CE3312">
        <w:t>работы,</w:t>
      </w:r>
      <w:r w:rsidR="00CE3312" w:rsidRPr="00CE3312">
        <w:t xml:space="preserve"> </w:t>
      </w:r>
      <w:r w:rsidR="00CE3312">
        <w:t>а также описан план дальнейшего развития экосистемы веб-приложения</w:t>
      </w:r>
      <w:r>
        <w:t>.</w:t>
      </w:r>
    </w:p>
    <w:p w14:paraId="160CF403" w14:textId="72E1982C" w:rsidR="00D977C8" w:rsidRDefault="007952B7" w:rsidP="007952B7">
      <w:pPr>
        <w:pStyle w:val="AStyle"/>
      </w:pPr>
      <w:r>
        <w:t>В приложении содержится протокол с результатами тестирования из пятой главы.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1"/>
        <w:spacing w:after="0" w:line="360" w:lineRule="auto"/>
      </w:pPr>
      <w:bookmarkStart w:id="10" w:name="_Toc9358290"/>
      <w:bookmarkStart w:id="11" w:name="_Toc136601706"/>
      <w:r w:rsidRPr="00212709">
        <w:lastRenderedPageBreak/>
        <w:t xml:space="preserve">1. </w:t>
      </w:r>
      <w:bookmarkEnd w:id="10"/>
      <w:r w:rsidR="007418DE" w:rsidRPr="00212709">
        <w:t>АНАЛИЗ ЛИТЕРАТУРЫ И СМЕЖНЫХ ПРОЕКТОВ</w:t>
      </w:r>
      <w:bookmarkEnd w:id="11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6601707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2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блокчейн</w:t>
      </w:r>
      <w:r w:rsidR="00212709">
        <w:t>а</w:t>
      </w:r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53885B68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</w:t>
      </w:r>
      <w:r w:rsidR="006B25E9">
        <w:t xml:space="preserve"> «т</w:t>
      </w:r>
      <w:r>
        <w:t>ехнология распределенного реестра</w:t>
      </w:r>
      <w:r w:rsidR="006B25E9">
        <w:t>»</w:t>
      </w:r>
      <w:r>
        <w:t>).</w:t>
      </w:r>
    </w:p>
    <w:p w14:paraId="41AA442F" w14:textId="5A0A4E60" w:rsidR="00A529A1" w:rsidRPr="0066589F" w:rsidRDefault="00A529A1" w:rsidP="00A529A1">
      <w:pPr>
        <w:pStyle w:val="AStyle"/>
      </w:pPr>
      <w:r>
        <w:t>В следствие высокой степени безопасности баз данных блокчейн</w:t>
      </w:r>
      <w:r w:rsidR="00212709">
        <w:t>а</w:t>
      </w:r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</w:t>
      </w:r>
      <w:r w:rsidR="00D42236">
        <w:t>криптовалют</w:t>
      </w:r>
      <w:r>
        <w:t>ных систем, например, таких</w:t>
      </w:r>
      <w:r w:rsidR="0066589F">
        <w:t xml:space="preserve"> как Bitcoin, Ethereum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00E9CDE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6601708"/>
      <w:r>
        <w:lastRenderedPageBreak/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 xml:space="preserve">Понятие </w:t>
      </w:r>
      <w:r w:rsidR="00D42236">
        <w:t>криптовалют</w:t>
      </w:r>
      <w:r w:rsidR="00D678CC">
        <w:t>ы</w:t>
      </w:r>
      <w:r w:rsidR="00612D0B">
        <w:t xml:space="preserve"> и их виды</w:t>
      </w:r>
      <w:bookmarkEnd w:id="13"/>
    </w:p>
    <w:p w14:paraId="60721A66" w14:textId="514B7657" w:rsidR="00D678CC" w:rsidRPr="0066589F" w:rsidRDefault="00D42236" w:rsidP="00AE6ACD">
      <w:pPr>
        <w:pStyle w:val="AStyle"/>
      </w:pPr>
      <w:r>
        <w:t>Криптовалют</w:t>
      </w:r>
      <w:r w:rsidR="00D678CC">
        <w:t>а – особенный вид денежных средств</w:t>
      </w:r>
      <w:r w:rsidR="000413B8">
        <w:t xml:space="preserve"> в цифровой форме</w:t>
      </w:r>
      <w:r w:rsidR="00D678CC">
        <w:t>, использую</w:t>
      </w:r>
      <w:r w:rsidR="000413B8">
        <w:t xml:space="preserve">щий шифрование для защиты транзакций. Выпуск </w:t>
      </w:r>
      <w:r>
        <w:t>криптовалют</w:t>
      </w:r>
      <w:r w:rsidR="000413B8">
        <w:t>ы происходит децентрализовано. Все участники сети равноправны и могут в любой момент перево</w:t>
      </w:r>
      <w:r w:rsidR="0066589F">
        <w:t xml:space="preserve">дить или получать </w:t>
      </w:r>
      <w:r>
        <w:t>криптовалют</w:t>
      </w:r>
      <w:r w:rsidR="0066589F">
        <w:t>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5DCBF8A6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 xml:space="preserve">ключевые категории </w:t>
      </w:r>
      <w:r w:rsidR="00D42236">
        <w:t>криптовалют</w:t>
      </w:r>
      <w:r w:rsidRPr="00212709">
        <w:t>:</w:t>
      </w:r>
    </w:p>
    <w:p w14:paraId="3FA93DE1" w14:textId="55054296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</w:t>
      </w:r>
      <w:r w:rsidR="00D42236">
        <w:t>криптовалют</w:t>
      </w:r>
      <w:r w:rsidR="00212709">
        <w:t xml:space="preserve">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а</w:t>
      </w:r>
      <w:r w:rsidR="005C32A5">
        <w:t>льткоины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с</w:t>
      </w:r>
      <w:r w:rsidR="005C32A5">
        <w:t>тейблкоины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1795154B" w:rsidR="00B81383" w:rsidRDefault="005C32A5" w:rsidP="00100B7C">
      <w:pPr>
        <w:pStyle w:val="AStyle"/>
      </w:pPr>
      <w:r>
        <w:t>Альткоин</w:t>
      </w:r>
      <w:r w:rsidR="00042009">
        <w:t>ы</w:t>
      </w:r>
      <w:r>
        <w:t xml:space="preserve"> (или альтернативны</w:t>
      </w:r>
      <w:r w:rsidR="00042009">
        <w:t>е</w:t>
      </w:r>
      <w:r>
        <w:t xml:space="preserve"> кои</w:t>
      </w:r>
      <w:r w:rsidR="00100B7C">
        <w:t>н</w:t>
      </w:r>
      <w:r w:rsidR="00042009">
        <w:t>ы</w:t>
      </w:r>
      <w:r w:rsidR="00100B7C">
        <w:t>) – это люб</w:t>
      </w:r>
      <w:r w:rsidR="00042009">
        <w:t>ые</w:t>
      </w:r>
      <w:r w:rsidR="00100B7C">
        <w:t xml:space="preserve"> </w:t>
      </w:r>
      <w:r w:rsidR="00D42236">
        <w:t>криптовалют</w:t>
      </w:r>
      <w:r w:rsidR="00042009">
        <w:t>ы</w:t>
      </w:r>
      <w:r w:rsidR="0047573C">
        <w:t xml:space="preserve"> со своим блокчейн</w:t>
      </w:r>
      <w:r w:rsidR="00212709">
        <w:t>ом</w:t>
      </w:r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r w:rsidR="00212709">
        <w:t>блокчейна</w:t>
      </w:r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>и альткоинов достаточно нестабилен и меняется каждый</w:t>
      </w:r>
      <w:r w:rsidR="004F6661" w:rsidRPr="004F6661">
        <w:t xml:space="preserve"> </w:t>
      </w:r>
      <w:r w:rsidR="004F6661">
        <w:t>день, в то время как стейблкоины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lastRenderedPageBreak/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1D52330" w:rsidR="005C32A5" w:rsidRDefault="005C32A5" w:rsidP="00100B7C">
      <w:pPr>
        <w:pStyle w:val="AStyle"/>
      </w:pPr>
      <w:r>
        <w:rPr>
          <w:lang w:val="en-US"/>
        </w:rPr>
        <w:t>DeFi</w:t>
      </w:r>
      <w:r w:rsidRPr="005C32A5">
        <w:t xml:space="preserve"> – </w:t>
      </w:r>
      <w:r>
        <w:t xml:space="preserve">децентрализованные финансовые сервисы. Стоит отметить, что это не отдельные </w:t>
      </w:r>
      <w:r w:rsidR="00D42236">
        <w:t>криптовалют</w:t>
      </w:r>
      <w:r>
        <w:t>ы, а платформы для объединения различных видов цифровых активов и их функций.</w:t>
      </w:r>
    </w:p>
    <w:p w14:paraId="38DC0398" w14:textId="120BBCA9" w:rsidR="005C32A5" w:rsidRDefault="005C32A5" w:rsidP="00100B7C">
      <w:pPr>
        <w:pStyle w:val="AStyle"/>
      </w:pPr>
      <w:r>
        <w:t xml:space="preserve">Самыми популярными </w:t>
      </w:r>
      <w:r w:rsidR="00D42236">
        <w:t>криптовалют</w:t>
      </w:r>
      <w:r>
        <w:t xml:space="preserve">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t>Bitcoin</w:t>
      </w:r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Binance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35948A4E" w:rsidR="00692AB3" w:rsidRDefault="001D20B0" w:rsidP="00692AB3">
      <w:pPr>
        <w:pStyle w:val="AStyle"/>
      </w:pPr>
      <w:r w:rsidRPr="001D20B0">
        <w:t xml:space="preserve">Таким образом, </w:t>
      </w:r>
      <w:r w:rsidR="00D42236">
        <w:t>криптовалют</w:t>
      </w:r>
      <w:r w:rsidRPr="001D20B0">
        <w:t xml:space="preserve">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48F64C47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4" w:name="_Toc136601709"/>
      <w:r w:rsidRPr="00692AB3">
        <w:rPr>
          <w:b/>
        </w:rPr>
        <w:t xml:space="preserve">1.3. </w:t>
      </w:r>
      <w:r w:rsidR="0030082F" w:rsidRPr="00692AB3">
        <w:rPr>
          <w:b/>
        </w:rPr>
        <w:t xml:space="preserve">Биржи </w:t>
      </w:r>
      <w:r w:rsidR="00D42236">
        <w:rPr>
          <w:b/>
        </w:rPr>
        <w:t>криптовалют</w:t>
      </w:r>
      <w:bookmarkEnd w:id="14"/>
    </w:p>
    <w:p w14:paraId="0DD55576" w14:textId="006152C3" w:rsidR="0030082F" w:rsidRPr="0066589F" w:rsidRDefault="00D42236" w:rsidP="00AE6ACD">
      <w:pPr>
        <w:pStyle w:val="AStyle"/>
      </w:pPr>
      <w:r>
        <w:t>Криптовалют</w:t>
      </w:r>
      <w:r w:rsidR="0030082F">
        <w:t xml:space="preserve">ная биржа </w:t>
      </w:r>
      <w:r w:rsidR="005078A7">
        <w:t>– это площадка для осуществления торговли и обмена одно</w:t>
      </w:r>
      <w:r w:rsidR="00451B11">
        <w:t>й</w:t>
      </w:r>
      <w:r w:rsidR="005078A7">
        <w:t xml:space="preserve">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 xml:space="preserve">пособов получения </w:t>
      </w:r>
      <w:r>
        <w:t>криптовалют</w:t>
      </w:r>
      <w:r w:rsidR="0066589F">
        <w:t>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5F0FBCEB" w:rsidR="00D977C8" w:rsidRDefault="00313B84" w:rsidP="00611431">
      <w:pPr>
        <w:pStyle w:val="AStyle"/>
      </w:pPr>
      <w:r>
        <w:t xml:space="preserve">Благодаря высокой волатильности, </w:t>
      </w:r>
      <w:r w:rsidR="00D42236">
        <w:t>криптовалют</w:t>
      </w:r>
      <w:r>
        <w:t>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270EC610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 w:rsidR="00D42236">
        <w:t>криптовалют</w:t>
      </w:r>
      <w:r>
        <w:t xml:space="preserve">у на </w:t>
      </w:r>
      <w:r w:rsidR="009B2E3B">
        <w:t>фиатные валюты.</w:t>
      </w:r>
    </w:p>
    <w:p w14:paraId="48D107F5" w14:textId="342009D1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 xml:space="preserve">Площадки, на которых можно обменивать только </w:t>
      </w:r>
      <w:r w:rsidR="00D42236">
        <w:t>криптовалют</w:t>
      </w:r>
      <w:r>
        <w:t xml:space="preserve">у на </w:t>
      </w:r>
      <w:r w:rsidR="00D42236">
        <w:t>криптовалют</w:t>
      </w:r>
      <w:r>
        <w:t>у.</w:t>
      </w:r>
    </w:p>
    <w:p w14:paraId="111F84E4" w14:textId="52868AD5" w:rsidR="009B2E3B" w:rsidRPr="00812074" w:rsidRDefault="009B2E3B" w:rsidP="009B2E3B">
      <w:pPr>
        <w:pStyle w:val="AStyle"/>
      </w:pPr>
      <w:r>
        <w:lastRenderedPageBreak/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 xml:space="preserve">дставители </w:t>
      </w:r>
      <w:r w:rsidR="00D42236">
        <w:t>криптовалют</w:t>
      </w:r>
      <w:r w:rsidR="00F20BD2">
        <w:t>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Poloniex</w:t>
      </w:r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r>
        <w:rPr>
          <w:lang w:val="en-US"/>
        </w:rPr>
        <w:t>Exmo</w:t>
      </w:r>
      <w:r w:rsidR="00257F72">
        <w:rPr>
          <w:lang w:val="en-US"/>
        </w:rPr>
        <w:t xml:space="preserve"> [15]</w:t>
      </w:r>
      <w:r>
        <w:t>.</w:t>
      </w:r>
    </w:p>
    <w:p w14:paraId="3E039779" w14:textId="7D4B2AA9" w:rsidR="009B2E3B" w:rsidRDefault="009B2E3B" w:rsidP="000C004B">
      <w:pPr>
        <w:pStyle w:val="AStyle"/>
      </w:pPr>
      <w:r>
        <w:rPr>
          <w:lang w:val="en-US"/>
        </w:rPr>
        <w:t>Poloniex</w:t>
      </w:r>
      <w:r w:rsidRPr="009B2E3B">
        <w:t xml:space="preserve"> – </w:t>
      </w:r>
      <w:r>
        <w:t xml:space="preserve">американская </w:t>
      </w:r>
      <w:r w:rsidR="00D42236">
        <w:t>криптовалют</w:t>
      </w:r>
      <w:r>
        <w:t xml:space="preserve">ная биржа, включающая в свой функционал помимо обменника </w:t>
      </w:r>
      <w:r w:rsidR="00D42236">
        <w:t>криптовалют</w:t>
      </w:r>
      <w:r>
        <w:t xml:space="preserve"> детальную статистику.</w:t>
      </w:r>
    </w:p>
    <w:p w14:paraId="3DB08380" w14:textId="5917E667" w:rsidR="009B2E3B" w:rsidRPr="00812074" w:rsidRDefault="009B2E3B" w:rsidP="009B2E3B">
      <w:pPr>
        <w:pStyle w:val="AStyle"/>
      </w:pPr>
      <w:r>
        <w:rPr>
          <w:lang w:val="en-US"/>
        </w:rPr>
        <w:t>Exmo</w:t>
      </w:r>
      <w:r w:rsidRPr="009B2E3B">
        <w:t xml:space="preserve"> – </w:t>
      </w:r>
      <w:r>
        <w:t>универсальный сервис, занимающийся торговлей самых популярных коинов</w:t>
      </w:r>
      <w:r w:rsidR="00812074">
        <w:t xml:space="preserve">. Ниже приведены самые популярные </w:t>
      </w:r>
      <w:r w:rsidR="00D42236">
        <w:t>криптовалют</w:t>
      </w:r>
      <w:r w:rsidR="003A2F37">
        <w:t>ы, представлен</w:t>
      </w:r>
      <w:r w:rsidR="00BC672F">
        <w:t>н</w:t>
      </w:r>
      <w:r w:rsidR="003A2F37">
        <w:t xml:space="preserve">ые на площадке </w:t>
      </w:r>
      <w:r w:rsidR="00812074">
        <w:rPr>
          <w:lang w:val="en-US"/>
        </w:rPr>
        <w:t>Exmo</w:t>
      </w:r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BitCoin</w:t>
      </w:r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DogeCoin</w:t>
      </w:r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02D9B641" w:rsidR="00692AB3" w:rsidRDefault="001D20B0" w:rsidP="00692AB3">
      <w:pPr>
        <w:pStyle w:val="AStyle"/>
      </w:pPr>
      <w:r>
        <w:t xml:space="preserve">Таким образом, </w:t>
      </w:r>
      <w:r w:rsidR="00D42236">
        <w:t>криптовалют</w:t>
      </w:r>
      <w:r>
        <w:t xml:space="preserve">ная биржа, это место, где пользователь может обменять или купить крипто-активы за финитную или </w:t>
      </w:r>
      <w:r w:rsidR="00D42236">
        <w:t>криптовалют</w:t>
      </w:r>
      <w:r>
        <w:t>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080665A6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5" w:name="_Toc136601710"/>
      <w:r w:rsidRPr="00692AB3">
        <w:rPr>
          <w:b/>
        </w:rPr>
        <w:t xml:space="preserve">1.4. </w:t>
      </w:r>
      <w:r w:rsidR="0055156C" w:rsidRPr="00692AB3">
        <w:rPr>
          <w:b/>
        </w:rPr>
        <w:t xml:space="preserve">Приложения для отслеживания курсов </w:t>
      </w:r>
      <w:r w:rsidR="00D42236">
        <w:rPr>
          <w:b/>
        </w:rPr>
        <w:t>криптовалют</w:t>
      </w:r>
      <w:bookmarkEnd w:id="15"/>
    </w:p>
    <w:p w14:paraId="61C17334" w14:textId="17D4779B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</w:t>
      </w:r>
      <w:r w:rsidR="00D42236">
        <w:rPr>
          <w:sz w:val="28"/>
          <w:szCs w:val="28"/>
          <w:lang w:eastAsia="ja-JP"/>
        </w:rPr>
        <w:t>криптовалют</w:t>
      </w:r>
      <w:r w:rsidR="00E4009E">
        <w:rPr>
          <w:sz w:val="28"/>
          <w:szCs w:val="28"/>
          <w:lang w:eastAsia="ja-JP"/>
        </w:rPr>
        <w:t>ы при инвестировании, а также узнать тенденции в мире блокчейн</w:t>
      </w:r>
      <w:r w:rsidR="00212709">
        <w:rPr>
          <w:sz w:val="28"/>
          <w:szCs w:val="28"/>
          <w:lang w:eastAsia="ja-JP"/>
        </w:rPr>
        <w:t>а</w:t>
      </w:r>
      <w:r w:rsidR="00E4009E">
        <w:rPr>
          <w:sz w:val="28"/>
          <w:szCs w:val="28"/>
          <w:lang w:eastAsia="ja-JP"/>
        </w:rPr>
        <w:t xml:space="preserve">, пользователи используют веб-приложения с трекерами </w:t>
      </w:r>
      <w:r w:rsidR="00D42236">
        <w:rPr>
          <w:sz w:val="28"/>
          <w:szCs w:val="28"/>
          <w:lang w:eastAsia="ja-JP"/>
        </w:rPr>
        <w:t>криптовалют</w:t>
      </w:r>
      <w:r w:rsidR="00E4009E">
        <w:rPr>
          <w:sz w:val="28"/>
          <w:szCs w:val="28"/>
          <w:lang w:eastAsia="ja-JP"/>
        </w:rPr>
        <w:t>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</w:t>
      </w:r>
      <w:r w:rsidR="00D42236">
        <w:rPr>
          <w:sz w:val="28"/>
          <w:szCs w:val="28"/>
          <w:lang w:eastAsia="ja-JP"/>
        </w:rPr>
        <w:t>криптовалют</w:t>
      </w:r>
      <w:r w:rsidR="00692AB3">
        <w:rPr>
          <w:sz w:val="28"/>
          <w:szCs w:val="28"/>
          <w:lang w:eastAsia="ja-JP"/>
        </w:rPr>
        <w:t>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lastRenderedPageBreak/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</w:p>
    <w:p w14:paraId="589F75EA" w14:textId="193EB5AB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трекер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</w:t>
      </w:r>
      <w:r w:rsidRPr="00783734">
        <w:rPr>
          <w:sz w:val="28"/>
          <w:szCs w:val="28"/>
          <w:lang w:val="en-US" w:eastAsia="ja-JP"/>
        </w:rPr>
        <w:t>ForkLog</w:t>
      </w:r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</w:t>
      </w:r>
      <w:r w:rsidR="00D42236">
        <w:rPr>
          <w:sz w:val="28"/>
          <w:szCs w:val="28"/>
          <w:lang w:eastAsia="ja-JP"/>
        </w:rPr>
        <w:t>криптовалют</w:t>
      </w:r>
      <w:r w:rsidR="00404A71">
        <w:rPr>
          <w:sz w:val="28"/>
          <w:szCs w:val="28"/>
          <w:lang w:eastAsia="ja-JP"/>
        </w:rPr>
        <w:t>ах, биржах и блокчейн</w:t>
      </w:r>
      <w:r w:rsidR="00212709">
        <w:rPr>
          <w:sz w:val="28"/>
          <w:szCs w:val="28"/>
          <w:lang w:eastAsia="ja-JP"/>
        </w:rPr>
        <w:t>е</w:t>
      </w:r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drawing>
          <wp:inline distT="0" distB="0" distL="0" distR="0" wp14:anchorId="6A6AD14F" wp14:editId="22F5BCF0">
            <wp:extent cx="5105400" cy="2592065"/>
            <wp:effectExtent l="19050" t="19050" r="1905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769" cy="2593775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1BBF00B7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меет страницы с котировками коинов, подробной информации о них, страницу со прогнозами тенденций в мире блокчейн</w:t>
      </w:r>
      <w:r w:rsidR="00212709"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коины по наибольшему изменению, а также узнать важные детали коина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r w:rsidR="002A3C63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сравнение двух коинов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r w:rsidR="003A2F37">
        <w:rPr>
          <w:sz w:val="28"/>
          <w:szCs w:val="28"/>
          <w:lang w:val="en-US" w:eastAsia="ja-JP"/>
        </w:rPr>
        <w:t>ForkLog</w:t>
      </w:r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 xml:space="preserve">отсутствует возможность добавления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r w:rsidR="00783734" w:rsidRPr="00783734">
        <w:rPr>
          <w:sz w:val="28"/>
          <w:szCs w:val="28"/>
          <w:lang w:val="en-US" w:eastAsia="ja-JP"/>
        </w:rPr>
        <w:t>ForkLog</w:t>
      </w:r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предлагает пользователю детальную информацию на гибких и кастомизируемых графиках, дает возможность найти желае</w:t>
      </w:r>
      <w:r w:rsidR="00525417">
        <w:rPr>
          <w:sz w:val="28"/>
          <w:szCs w:val="28"/>
          <w:lang w:eastAsia="ja-JP"/>
        </w:rPr>
        <w:t>мый коин при помощи поля ввода.</w:t>
      </w:r>
      <w:r w:rsidR="00525417" w:rsidRPr="00525417">
        <w:rPr>
          <w:sz w:val="28"/>
          <w:szCs w:val="28"/>
          <w:lang w:eastAsia="ja-JP"/>
        </w:rPr>
        <w:t xml:space="preserve"> </w:t>
      </w:r>
      <w:r w:rsidR="00525417">
        <w:rPr>
          <w:sz w:val="28"/>
          <w:szCs w:val="28"/>
          <w:lang w:eastAsia="ja-JP"/>
        </w:rPr>
        <w:lastRenderedPageBreak/>
        <w:t>Онако, приложение имеет и недостатки</w:t>
      </w:r>
      <w:r w:rsidR="00525417" w:rsidRPr="00525417">
        <w:rPr>
          <w:sz w:val="28"/>
          <w:szCs w:val="28"/>
          <w:lang w:eastAsia="ja-JP"/>
        </w:rPr>
        <w:t xml:space="preserve">. </w:t>
      </w:r>
      <w:r w:rsidR="00525417">
        <w:rPr>
          <w:sz w:val="28"/>
          <w:szCs w:val="28"/>
          <w:lang w:eastAsia="ja-JP"/>
        </w:rPr>
        <w:t>Один из самых главных недостатков</w:t>
      </w:r>
      <w:r w:rsidR="006B25E9">
        <w:t> </w:t>
      </w:r>
      <w:r w:rsidR="00525417">
        <w:rPr>
          <w:sz w:val="28"/>
          <w:szCs w:val="28"/>
          <w:lang w:eastAsia="ja-JP"/>
        </w:rPr>
        <w:t xml:space="preserve">– это отсутствие добавление </w:t>
      </w:r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 xml:space="preserve">ы в избранное, так как это упрощает работу пользователя по отслеживанию котировок </w:t>
      </w:r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 xml:space="preserve"> внутри приложения. Вместе с этим, отличающих от аналогов возможностей в веб-приложении нет, в нем нет ни возможности загрузить графики в каком-либо формате пользователю на устройство, ни возможности сравнить две похожие </w:t>
      </w:r>
      <w:r w:rsidR="00D42236">
        <w:rPr>
          <w:sz w:val="28"/>
          <w:szCs w:val="28"/>
          <w:lang w:eastAsia="ja-JP"/>
        </w:rPr>
        <w:t>криптовалют</w:t>
      </w:r>
      <w:r w:rsidR="00525417">
        <w:rPr>
          <w:sz w:val="28"/>
          <w:szCs w:val="28"/>
          <w:lang w:eastAsia="ja-JP"/>
        </w:rPr>
        <w:t xml:space="preserve">ы. </w:t>
      </w:r>
      <w:r>
        <w:rPr>
          <w:sz w:val="28"/>
          <w:szCs w:val="28"/>
          <w:lang w:eastAsia="ja-JP"/>
        </w:rPr>
        <w:t xml:space="preserve">Интерфейс страницы котировок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drawing>
          <wp:inline distT="0" distB="0" distL="0" distR="0" wp14:anchorId="21D51FA6" wp14:editId="042EBD3A">
            <wp:extent cx="5382491" cy="2220063"/>
            <wp:effectExtent l="19050" t="19050" r="2794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599" cy="2222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2D205B74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» </w:t>
      </w:r>
      <w:r w:rsidR="002A3C63">
        <w:rPr>
          <w:sz w:val="28"/>
          <w:szCs w:val="28"/>
          <w:lang w:eastAsia="ja-JP"/>
        </w:rPr>
        <w:t>на ForkLog</w:t>
      </w:r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</w:p>
    <w:p w14:paraId="38C8F6CF" w14:textId="26AC0632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 BitInfoCharts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 xml:space="preserve">содержит в себе детальную статистику по </w:t>
      </w:r>
      <w:r w:rsidR="00D42236">
        <w:rPr>
          <w:sz w:val="28"/>
          <w:szCs w:val="28"/>
          <w:lang w:eastAsia="ja-JP"/>
        </w:rPr>
        <w:t>криптовалют</w:t>
      </w:r>
      <w:r w:rsidR="00D80FEA">
        <w:rPr>
          <w:sz w:val="28"/>
          <w:szCs w:val="28"/>
          <w:lang w:eastAsia="ja-JP"/>
        </w:rPr>
        <w:t>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коине (дата первого добытого блока, количество звезд на GitHub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033F95BA" w:rsidR="00C53381" w:rsidRDefault="006B25E9" w:rsidP="00451B11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</w:t>
      </w:r>
      <w:r w:rsidR="00C32B65">
        <w:rPr>
          <w:sz w:val="28"/>
          <w:szCs w:val="28"/>
          <w:lang w:eastAsia="ja-JP"/>
        </w:rPr>
        <w:t>же,</w:t>
      </w:r>
      <w:r w:rsidR="00D71CC2">
        <w:rPr>
          <w:sz w:val="28"/>
          <w:szCs w:val="28"/>
          <w:lang w:eastAsia="ja-JP"/>
        </w:rPr>
        <w:t xml:space="preserve"> как и </w:t>
      </w:r>
      <w:r w:rsidR="00D71CC2">
        <w:rPr>
          <w:sz w:val="28"/>
          <w:szCs w:val="28"/>
          <w:lang w:val="en-US" w:eastAsia="ja-JP"/>
        </w:rPr>
        <w:t>Forklog</w:t>
      </w:r>
      <w:r w:rsidR="00D71CC2" w:rsidRPr="00D71CC2">
        <w:rPr>
          <w:sz w:val="28"/>
          <w:szCs w:val="28"/>
          <w:lang w:eastAsia="ja-JP"/>
        </w:rPr>
        <w:t xml:space="preserve">, </w:t>
      </w:r>
      <w:r w:rsidR="00D71CC2">
        <w:rPr>
          <w:sz w:val="28"/>
          <w:szCs w:val="28"/>
          <w:lang w:val="en-US" w:eastAsia="ja-JP"/>
        </w:rPr>
        <w:t>BitInfoCharts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 xml:space="preserve">в интерфейсе имеет поиск и сортировку коинов по различным полям. В приложении есть отдельная страница </w:t>
      </w:r>
      <w:r w:rsidR="00D71CC2">
        <w:rPr>
          <w:sz w:val="28"/>
          <w:szCs w:val="28"/>
          <w:lang w:eastAsia="ja-JP"/>
        </w:rPr>
        <w:lastRenderedPageBreak/>
        <w:t xml:space="preserve">со списком всех </w:t>
      </w:r>
      <w:r w:rsidR="00D42236">
        <w:rPr>
          <w:sz w:val="28"/>
          <w:szCs w:val="28"/>
          <w:lang w:eastAsia="ja-JP"/>
        </w:rPr>
        <w:t>криптовалют</w:t>
      </w:r>
      <w:r w:rsidR="00D71CC2">
        <w:rPr>
          <w:sz w:val="28"/>
          <w:szCs w:val="28"/>
          <w:lang w:eastAsia="ja-JP"/>
        </w:rPr>
        <w:t xml:space="preserve">, на которой отображена базовая информация о них, дополнительно при нажатии на любой из коинов, приложение перенаправит пользователя на отдельную ссылку с более подробной информацией о </w:t>
      </w:r>
      <w:r w:rsidR="00D42236">
        <w:rPr>
          <w:sz w:val="28"/>
          <w:szCs w:val="28"/>
          <w:lang w:eastAsia="ja-JP"/>
        </w:rPr>
        <w:t>криптовалют</w:t>
      </w:r>
      <w:r w:rsidR="00D71CC2">
        <w:rPr>
          <w:sz w:val="28"/>
          <w:szCs w:val="28"/>
          <w:lang w:eastAsia="ja-JP"/>
        </w:rPr>
        <w:t xml:space="preserve">е. Интерфейс страницы о </w:t>
      </w:r>
      <w:r w:rsidR="00D71CC2">
        <w:rPr>
          <w:sz w:val="28"/>
          <w:szCs w:val="28"/>
          <w:lang w:val="en-US" w:eastAsia="ja-JP"/>
        </w:rPr>
        <w:t>BitCoin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drawing>
          <wp:inline distT="0" distB="0" distL="0" distR="0" wp14:anchorId="396E3066" wp14:editId="2C30F9AA">
            <wp:extent cx="5070764" cy="2855673"/>
            <wp:effectExtent l="19050" t="19050" r="1587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318" cy="2858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r>
        <w:rPr>
          <w:sz w:val="28"/>
          <w:szCs w:val="28"/>
          <w:lang w:val="en-US" w:eastAsia="ja-JP"/>
        </w:rPr>
        <w:t>BitCoin</w:t>
      </w:r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3312E10F" w14:textId="2820AEF6" w:rsidR="00451B11" w:rsidRDefault="00D71CC2" w:rsidP="00173706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странице с детальной информацией о конкретн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 отображается график изменения цены валюты за последний меся</w:t>
      </w:r>
      <w:r w:rsidR="00173706">
        <w:rPr>
          <w:sz w:val="28"/>
          <w:szCs w:val="28"/>
          <w:lang w:eastAsia="ja-JP"/>
        </w:rPr>
        <w:t>ц, цена указана в долларах США.</w:t>
      </w:r>
      <w:r w:rsidR="00173706" w:rsidRPr="0017370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мимо этого, отображается количество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 в целом, капитализац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</w:t>
      </w:r>
      <w:r w:rsidR="009C4A3C">
        <w:rPr>
          <w:sz w:val="28"/>
          <w:szCs w:val="28"/>
          <w:lang w:eastAsia="ja-JP"/>
        </w:rPr>
        <w:t>. Также, отображается информация о средней цене транзакций, количестве блоков в блокчейн</w:t>
      </w:r>
      <w:r w:rsidR="00212709">
        <w:rPr>
          <w:sz w:val="28"/>
          <w:szCs w:val="28"/>
          <w:lang w:eastAsia="ja-JP"/>
        </w:rPr>
        <w:t>е</w:t>
      </w:r>
      <w:r w:rsidR="009C4A3C">
        <w:rPr>
          <w:sz w:val="28"/>
          <w:szCs w:val="28"/>
          <w:lang w:eastAsia="ja-JP"/>
        </w:rPr>
        <w:t>, объем блокчейн</w:t>
      </w:r>
      <w:r w:rsidR="00212709">
        <w:rPr>
          <w:sz w:val="28"/>
          <w:szCs w:val="28"/>
          <w:lang w:eastAsia="ja-JP"/>
        </w:rPr>
        <w:t>а</w:t>
      </w:r>
      <w:r w:rsidR="009C4A3C">
        <w:rPr>
          <w:sz w:val="28"/>
          <w:szCs w:val="28"/>
          <w:lang w:eastAsia="ja-JP"/>
        </w:rPr>
        <w:t xml:space="preserve"> и гистограмма комиссии </w:t>
      </w:r>
      <w:r w:rsidR="00D42236">
        <w:rPr>
          <w:sz w:val="28"/>
          <w:szCs w:val="28"/>
          <w:lang w:eastAsia="ja-JP"/>
        </w:rPr>
        <w:t>криптовалют</w:t>
      </w:r>
      <w:r w:rsidR="009C4A3C">
        <w:rPr>
          <w:sz w:val="28"/>
          <w:szCs w:val="28"/>
          <w:lang w:eastAsia="ja-JP"/>
        </w:rPr>
        <w:t xml:space="preserve">ы за 24 часа. Гистограмма </w:t>
      </w:r>
      <w:r w:rsidR="009C4A3C">
        <w:rPr>
          <w:sz w:val="28"/>
          <w:szCs w:val="28"/>
          <w:lang w:val="en-US" w:eastAsia="ja-JP"/>
        </w:rPr>
        <w:t>BitCoin</w:t>
      </w:r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7A85D564">
            <wp:extent cx="4792134" cy="917176"/>
            <wp:effectExtent l="19050" t="19050" r="889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5169" cy="92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7D99C" w14:textId="5F19A364" w:rsidR="00812074" w:rsidRPr="004E6248" w:rsidRDefault="009C4A3C" w:rsidP="00CA07FA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r>
        <w:rPr>
          <w:sz w:val="28"/>
          <w:szCs w:val="28"/>
          <w:lang w:val="en-US" w:eastAsia="ja-JP"/>
        </w:rPr>
        <w:t>BitCoin</w:t>
      </w:r>
    </w:p>
    <w:p w14:paraId="3D78D2D8" w14:textId="41D75FFA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Основное преимущество «</w:t>
      </w:r>
      <w:r>
        <w:rPr>
          <w:sz w:val="28"/>
          <w:szCs w:val="28"/>
          <w:lang w:val="en-US" w:eastAsia="ja-JP"/>
        </w:rPr>
        <w:t>BitInfoCharts</w:t>
      </w:r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</w:t>
      </w:r>
      <w:r w:rsidR="00D42236">
        <w:rPr>
          <w:sz w:val="28"/>
          <w:szCs w:val="28"/>
          <w:lang w:eastAsia="ja-JP"/>
        </w:rPr>
        <w:t>криптовалют</w:t>
      </w:r>
      <w:r w:rsidR="001D20B0">
        <w:rPr>
          <w:sz w:val="28"/>
          <w:szCs w:val="28"/>
          <w:lang w:eastAsia="ja-JP"/>
        </w:rPr>
        <w:t>ам. В то время как основной недостаток – устаревший дизайн.</w:t>
      </w:r>
    </w:p>
    <w:p w14:paraId="7C19E9FD" w14:textId="06DD7F5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основная цель приложений для отслеживания курсов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– отображение статистики с наглядными графиками и тенденциями роста или спада конкретного коина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6" w:name="_Toc13660171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6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фронтенд и бекенд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lastRenderedPageBreak/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фрейморки на данный момент.</w:t>
      </w:r>
    </w:p>
    <w:p w14:paraId="65AA388A" w14:textId="5019F516" w:rsidR="0084019A" w:rsidRPr="00AA41EA" w:rsidRDefault="0084019A" w:rsidP="002B6847">
      <w:pPr>
        <w:pStyle w:val="ae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2B6847">
        <w:rPr>
          <w:sz w:val="28"/>
          <w:szCs w:val="28"/>
          <w:lang w:val="en-US" w:eastAsia="ja-JP"/>
        </w:rPr>
        <w:t>;</w:t>
      </w:r>
    </w:p>
    <w:p w14:paraId="705C4539" w14:textId="0EDC20FD" w:rsidR="0084019A" w:rsidRPr="00AA41EA" w:rsidRDefault="0084019A" w:rsidP="002B6847">
      <w:pPr>
        <w:pStyle w:val="ae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2B6847">
        <w:rPr>
          <w:sz w:val="28"/>
          <w:szCs w:val="28"/>
          <w:lang w:val="en-US" w:eastAsia="ja-JP"/>
        </w:rPr>
        <w:t>[20];</w:t>
      </w:r>
    </w:p>
    <w:p w14:paraId="65902D87" w14:textId="2DEA5524" w:rsidR="0084019A" w:rsidRPr="00AA41EA" w:rsidRDefault="0084019A" w:rsidP="002B6847">
      <w:pPr>
        <w:pStyle w:val="ae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2B6847">
        <w:rPr>
          <w:sz w:val="28"/>
          <w:szCs w:val="28"/>
          <w:lang w:val="en-US" w:eastAsia="ja-JP"/>
        </w:rPr>
        <w:t>[21].</w:t>
      </w:r>
    </w:p>
    <w:p w14:paraId="0EF6867A" w14:textId="0C490238" w:rsidR="00C53381" w:rsidRDefault="006B25E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</w:t>
      </w:r>
      <w:r w:rsidR="0084019A">
        <w:rPr>
          <w:sz w:val="28"/>
          <w:szCs w:val="28"/>
          <w:lang w:eastAsia="ja-JP"/>
        </w:rPr>
        <w:t xml:space="preserve">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 w:rsidR="0084019A">
        <w:rPr>
          <w:sz w:val="28"/>
          <w:szCs w:val="28"/>
          <w:lang w:eastAsia="ja-JP"/>
        </w:rPr>
        <w:t xml:space="preserve"> </w:t>
      </w:r>
      <w:r w:rsidR="0084019A">
        <w:rPr>
          <w:sz w:val="28"/>
          <w:szCs w:val="28"/>
          <w:lang w:val="en-US" w:eastAsia="ja-JP"/>
        </w:rPr>
        <w:t>TypeScript</w:t>
      </w:r>
      <w:r w:rsidR="0084019A"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="0084019A" w:rsidRPr="0084019A">
        <w:rPr>
          <w:sz w:val="28"/>
          <w:szCs w:val="28"/>
          <w:lang w:eastAsia="ja-JP"/>
        </w:rPr>
        <w:t xml:space="preserve"> </w:t>
      </w:r>
      <w:r w:rsidR="0084019A"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lastRenderedPageBreak/>
        <w:t xml:space="preserve">Redux (Redux Toolkit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uex</w:t>
      </w:r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MobX</w:t>
      </w:r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Zustand</w:t>
      </w:r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37E28BC9" w14:textId="485E013A" w:rsidR="00783734" w:rsidRDefault="008109B9" w:rsidP="007E18A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evTools</w:t>
      </w:r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з-за сильной нагроможденности</w:t>
      </w:r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04A0A12E" w14:textId="1B1EF5F2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</w:t>
      </w:r>
      <w:r w:rsidR="002B6847">
        <w:rPr>
          <w:sz w:val="28"/>
          <w:szCs w:val="28"/>
          <w:lang w:eastAsia="ja-JP"/>
        </w:rPr>
        <w:t>приведением типов данных. Также</w:t>
      </w:r>
      <w:r>
        <w:rPr>
          <w:sz w:val="28"/>
          <w:szCs w:val="28"/>
          <w:lang w:eastAsia="ja-JP"/>
        </w:rPr>
        <w:t xml:space="preserve">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элементов и компонентов будет использована CSS-in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627C4D">
      <w:pPr>
        <w:keepNext/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722C275C" w14:textId="5791EAA9" w:rsidR="00567150" w:rsidRDefault="00C14CDA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дводя итоги по первой главе, нужно отметить, что мониторинг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</w:t>
      </w:r>
      <w:r w:rsidR="00D42236">
        <w:rPr>
          <w:sz w:val="28"/>
          <w:szCs w:val="28"/>
          <w:lang w:eastAsia="ja-JP"/>
        </w:rPr>
        <w:t>криптовалют</w:t>
      </w:r>
      <w:r w:rsidR="00041412">
        <w:rPr>
          <w:sz w:val="28"/>
          <w:szCs w:val="28"/>
          <w:lang w:eastAsia="ja-JP"/>
        </w:rPr>
        <w:t>.</w:t>
      </w:r>
    </w:p>
    <w:p w14:paraId="4144E538" w14:textId="41045B42" w:rsidR="00567150" w:rsidRPr="00567150" w:rsidRDefault="00567150" w:rsidP="00057356">
      <w:pPr>
        <w:pStyle w:val="1"/>
        <w:spacing w:after="0" w:line="360" w:lineRule="auto"/>
        <w:rPr>
          <w:szCs w:val="28"/>
          <w:lang w:eastAsia="ja-JP"/>
        </w:rPr>
      </w:pPr>
      <w:bookmarkStart w:id="17" w:name="_Toc136601712"/>
      <w:r>
        <w:rPr>
          <w:szCs w:val="28"/>
          <w:lang w:eastAsia="ja-JP"/>
        </w:rPr>
        <w:lastRenderedPageBreak/>
        <w:t xml:space="preserve">2. </w:t>
      </w:r>
      <w:bookmarkStart w:id="18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17"/>
      <w:bookmarkEnd w:id="18"/>
    </w:p>
    <w:p w14:paraId="5605CB97" w14:textId="6F747AB0" w:rsidR="00567150" w:rsidRPr="00057356" w:rsidRDefault="00567150" w:rsidP="00057356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660171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19"/>
    </w:p>
    <w:p w14:paraId="243ECD11" w14:textId="37DC87A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73D10354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</w:t>
      </w:r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 xml:space="preserve">е. Приложение </w:t>
      </w:r>
      <w:r w:rsidR="00D00F10">
        <w:rPr>
          <w:sz w:val="28"/>
          <w:szCs w:val="28"/>
          <w:lang w:eastAsia="ja-JP"/>
        </w:rPr>
        <w:t>«</w:t>
      </w:r>
      <w:r w:rsidR="00241AA8">
        <w:rPr>
          <w:sz w:val="28"/>
          <w:szCs w:val="28"/>
          <w:lang w:val="en-US" w:eastAsia="ja-JP"/>
        </w:rPr>
        <w:t>Cryptocurrency</w:t>
      </w:r>
      <w:r w:rsidR="00D00F10">
        <w:rPr>
          <w:sz w:val="28"/>
          <w:szCs w:val="28"/>
          <w:lang w:eastAsia="ja-JP"/>
        </w:rPr>
        <w:t>»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</w:t>
      </w:r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 xml:space="preserve">ы и биржи в избранное для упрощенного мониторинга данных. Пользователь будет иметь возможность отсортировать </w:t>
      </w:r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 xml:space="preserve">ы по росту, падению, популярности и прочим важным для него параметрам, также приложение предусматривает возможность поиска </w:t>
      </w:r>
      <w:r w:rsidR="00D42236">
        <w:rPr>
          <w:sz w:val="28"/>
          <w:szCs w:val="28"/>
          <w:lang w:eastAsia="ja-JP"/>
        </w:rPr>
        <w:t>криптовалют</w:t>
      </w:r>
      <w:r w:rsidR="00241AA8">
        <w:rPr>
          <w:sz w:val="28"/>
          <w:szCs w:val="28"/>
          <w:lang w:eastAsia="ja-JP"/>
        </w:rPr>
        <w:t xml:space="preserve"> при помощи ввода названия или </w:t>
      </w:r>
      <w:r w:rsidR="00BA335D">
        <w:rPr>
          <w:sz w:val="28"/>
          <w:szCs w:val="28"/>
          <w:lang w:eastAsia="ja-JP"/>
        </w:rPr>
        <w:t xml:space="preserve">идентификатора </w:t>
      </w:r>
      <w:r w:rsidR="00D42236">
        <w:rPr>
          <w:sz w:val="28"/>
          <w:szCs w:val="28"/>
          <w:lang w:eastAsia="ja-JP"/>
        </w:rPr>
        <w:t>криптовалют</w:t>
      </w:r>
      <w:r w:rsidR="00BA335D">
        <w:rPr>
          <w:sz w:val="28"/>
          <w:szCs w:val="28"/>
          <w:lang w:eastAsia="ja-JP"/>
        </w:rPr>
        <w:t>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 xml:space="preserve">у из большого списка всех возможных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 xml:space="preserve">. На отдельной странице каждой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 xml:space="preserve">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</w:t>
      </w:r>
      <w:r w:rsidR="00D42236">
        <w:rPr>
          <w:sz w:val="28"/>
          <w:szCs w:val="28"/>
          <w:lang w:eastAsia="ja-JP"/>
        </w:rPr>
        <w:t>криптовалют</w:t>
      </w:r>
      <w:r w:rsidR="003A2F37">
        <w:rPr>
          <w:sz w:val="28"/>
          <w:szCs w:val="28"/>
          <w:lang w:eastAsia="ja-JP"/>
        </w:rPr>
        <w:t>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38CE3741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сравнивать две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2A9B07D8" w:rsidR="00241AA8" w:rsidRPr="00241AA8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обавление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5126E5F7" w:rsidR="00783734" w:rsidRDefault="00241AA8" w:rsidP="001D4EFA">
      <w:pPr>
        <w:pStyle w:val="ae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е в формате </w:t>
      </w:r>
      <w:r>
        <w:rPr>
          <w:sz w:val="28"/>
          <w:szCs w:val="28"/>
          <w:lang w:val="en-US" w:eastAsia="ja-JP"/>
        </w:rPr>
        <w:t>png</w:t>
      </w:r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53184C1" w14:textId="2F85628D" w:rsidR="00525417" w:rsidRPr="00525417" w:rsidRDefault="00057356" w:rsidP="00525417">
      <w:pPr>
        <w:pStyle w:val="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0" w:name="_Toc13660171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ия к системе</w:t>
      </w:r>
      <w:bookmarkEnd w:id="20"/>
    </w:p>
    <w:p w14:paraId="2B2274D8" w14:textId="63E95018" w:rsidR="00525417" w:rsidRPr="00525417" w:rsidRDefault="00525417" w:rsidP="00687572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>Определение функциональных требований</w:t>
      </w:r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0D1AC626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 xml:space="preserve">отображать список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 xml:space="preserve"> и </w:t>
      </w:r>
      <w:r w:rsidR="009774B4">
        <w:rPr>
          <w:sz w:val="28"/>
          <w:szCs w:val="28"/>
          <w:lang w:eastAsia="ja-JP"/>
        </w:rPr>
        <w:t>криптобирж</w:t>
      </w:r>
      <w:r w:rsidR="003866A9">
        <w:rPr>
          <w:sz w:val="28"/>
          <w:szCs w:val="28"/>
          <w:lang w:eastAsia="ja-JP"/>
        </w:rPr>
        <w:t xml:space="preserve"> на отдельных страницах.</w:t>
      </w:r>
    </w:p>
    <w:p w14:paraId="19F2F413" w14:textId="65B974E9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>.</w:t>
      </w:r>
    </w:p>
    <w:p w14:paraId="0A3C2628" w14:textId="6BCE20CE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>ой для детального анализа.</w:t>
      </w:r>
    </w:p>
    <w:p w14:paraId="329677D6" w14:textId="2EB7DE01" w:rsidR="003866A9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 xml:space="preserve"> на графиках.</w:t>
      </w:r>
    </w:p>
    <w:p w14:paraId="120F5A0E" w14:textId="6C530796" w:rsidR="007B0875" w:rsidRDefault="000519DE" w:rsidP="001D4EFA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</w:t>
      </w:r>
      <w:r w:rsidR="00D42236">
        <w:rPr>
          <w:sz w:val="28"/>
          <w:szCs w:val="28"/>
          <w:lang w:eastAsia="ja-JP"/>
        </w:rPr>
        <w:t>криптовалют</w:t>
      </w:r>
      <w:r w:rsidR="007B0875">
        <w:rPr>
          <w:sz w:val="28"/>
          <w:szCs w:val="28"/>
          <w:lang w:eastAsia="ja-JP"/>
        </w:rPr>
        <w:t>ой.</w:t>
      </w:r>
    </w:p>
    <w:p w14:paraId="08B28974" w14:textId="4ABC4F47" w:rsidR="00525417" w:rsidRPr="00BC672F" w:rsidRDefault="000519DE" w:rsidP="00525417">
      <w:pPr>
        <w:pStyle w:val="ae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 xml:space="preserve">функционал для добавления </w:t>
      </w:r>
      <w:r w:rsidR="00D42236">
        <w:rPr>
          <w:sz w:val="28"/>
          <w:szCs w:val="28"/>
          <w:lang w:eastAsia="ja-JP"/>
        </w:rPr>
        <w:t>криптовалют</w:t>
      </w:r>
      <w:r w:rsidR="00387BE7">
        <w:rPr>
          <w:sz w:val="28"/>
          <w:szCs w:val="28"/>
          <w:lang w:eastAsia="ja-JP"/>
        </w:rPr>
        <w:t xml:space="preserve">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78E09D0C" w14:textId="67E6D258" w:rsidR="00525417" w:rsidRPr="00525417" w:rsidRDefault="00525417" w:rsidP="00525417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 w:rsidRPr="00525417">
        <w:rPr>
          <w:b/>
          <w:color w:val="000000" w:themeColor="text1"/>
          <w:sz w:val="28"/>
          <w:szCs w:val="28"/>
          <w:lang w:eastAsia="ja-JP"/>
        </w:rPr>
        <w:t xml:space="preserve">Определение </w:t>
      </w:r>
      <w:r w:rsidR="006B25E9">
        <w:rPr>
          <w:b/>
          <w:color w:val="000000" w:themeColor="text1"/>
          <w:sz w:val="28"/>
          <w:szCs w:val="28"/>
          <w:lang w:eastAsia="ja-JP"/>
        </w:rPr>
        <w:t>не</w:t>
      </w:r>
      <w:r w:rsidRPr="00525417">
        <w:rPr>
          <w:b/>
          <w:color w:val="000000" w:themeColor="text1"/>
          <w:sz w:val="28"/>
          <w:szCs w:val="28"/>
          <w:lang w:eastAsia="ja-JP"/>
        </w:rPr>
        <w:t>функциональных требований</w:t>
      </w:r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739EA6D6" w:rsidR="003866A9" w:rsidRDefault="00687572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D42236">
        <w:rPr>
          <w:sz w:val="28"/>
          <w:szCs w:val="28"/>
          <w:lang w:eastAsia="ja-JP"/>
        </w:rPr>
        <w:t>криптовалют</w:t>
      </w:r>
      <w:r w:rsidR="003866A9">
        <w:rPr>
          <w:sz w:val="28"/>
          <w:szCs w:val="28"/>
          <w:lang w:eastAsia="ja-JP"/>
        </w:rPr>
        <w:t xml:space="preserve"> и </w:t>
      </w:r>
      <w:r w:rsidR="009774B4">
        <w:rPr>
          <w:sz w:val="28"/>
          <w:szCs w:val="28"/>
          <w:lang w:eastAsia="ja-JP"/>
        </w:rPr>
        <w:t>криптобирж</w:t>
      </w:r>
      <w:r w:rsidR="003866A9">
        <w:rPr>
          <w:sz w:val="28"/>
          <w:szCs w:val="28"/>
          <w:lang w:eastAsia="ja-JP"/>
        </w:rPr>
        <w:t xml:space="preserve">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7DA4EE5F" w:rsidR="00A723B3" w:rsidRPr="00EA60D7" w:rsidRDefault="00A723B3" w:rsidP="00EA60D7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1" w:name="_Toc136601715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5254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1"/>
    </w:p>
    <w:p w14:paraId="1F7ABA20" w14:textId="719A7598" w:rsidR="00A723B3" w:rsidRPr="002B6847" w:rsidRDefault="00957EA5" w:rsidP="00A560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</w:t>
      </w:r>
      <w:r w:rsidR="002B68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ребованиям, была составлена диаграмма вариантов использования. Диаграмма приведена на рисунке 5.</w:t>
      </w:r>
    </w:p>
    <w:p w14:paraId="5F278F07" w14:textId="662BCD9C" w:rsidR="00957EA5" w:rsidRDefault="007E18A4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E18A4">
        <w:rPr>
          <w:noProof/>
          <w:sz w:val="28"/>
          <w:szCs w:val="28"/>
        </w:rPr>
        <w:lastRenderedPageBreak/>
        <w:drawing>
          <wp:inline distT="0" distB="0" distL="0" distR="0" wp14:anchorId="397BD2D5" wp14:editId="28527BDA">
            <wp:extent cx="5313218" cy="5815250"/>
            <wp:effectExtent l="19050" t="19050" r="2095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916" cy="5819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46C64E6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 xml:space="preserve">тслеживания курсов </w:t>
      </w:r>
      <w:r w:rsidR="00D42236">
        <w:rPr>
          <w:sz w:val="28"/>
          <w:szCs w:val="28"/>
          <w:lang w:eastAsia="ja-JP"/>
        </w:rPr>
        <w:t>крипто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15A136D2" w:rsidR="00957EA5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 xml:space="preserve">«Открыть страницу </w:t>
      </w:r>
      <w:r w:rsidR="00D42236">
        <w:rPr>
          <w:sz w:val="28"/>
          <w:szCs w:val="28"/>
          <w:lang w:eastAsia="ja-JP"/>
        </w:rPr>
        <w:t>криптовалют</w:t>
      </w:r>
      <w:r w:rsidRPr="00554402">
        <w:rPr>
          <w:sz w:val="28"/>
          <w:szCs w:val="28"/>
          <w:lang w:eastAsia="ja-JP"/>
        </w:rPr>
        <w:t xml:space="preserve">». Пользователь может открыть отдельную страницу со списком </w:t>
      </w:r>
      <w:r w:rsidR="00D42236">
        <w:rPr>
          <w:sz w:val="28"/>
          <w:szCs w:val="28"/>
          <w:lang w:eastAsia="ja-JP"/>
        </w:rPr>
        <w:t>криптовалют</w:t>
      </w:r>
      <w:r w:rsidRPr="00554402">
        <w:rPr>
          <w:sz w:val="28"/>
          <w:szCs w:val="28"/>
          <w:lang w:eastAsia="ja-JP"/>
        </w:rPr>
        <w:t>.</w:t>
      </w:r>
    </w:p>
    <w:p w14:paraId="5599D7CC" w14:textId="55C013B1" w:rsidR="00703B2A" w:rsidRPr="00554402" w:rsidRDefault="00703B2A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 xml:space="preserve">Узнать детали </w:t>
      </w:r>
      <w:r w:rsidR="00D42236">
        <w:rPr>
          <w:sz w:val="28"/>
          <w:szCs w:val="28"/>
          <w:lang w:eastAsia="ja-JP"/>
        </w:rPr>
        <w:t>криптовалют</w:t>
      </w:r>
      <w:r w:rsidR="00DC2998">
        <w:rPr>
          <w:sz w:val="28"/>
          <w:szCs w:val="28"/>
          <w:lang w:eastAsia="ja-JP"/>
        </w:rPr>
        <w:t>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</w:t>
      </w:r>
      <w:r w:rsidR="00D42236">
        <w:rPr>
          <w:sz w:val="28"/>
          <w:szCs w:val="28"/>
          <w:lang w:eastAsia="ja-JP"/>
        </w:rPr>
        <w:t>криптовалют</w:t>
      </w:r>
      <w:r w:rsidR="00DC2998">
        <w:rPr>
          <w:sz w:val="28"/>
          <w:szCs w:val="28"/>
          <w:lang w:eastAsia="ja-JP"/>
        </w:rPr>
        <w:t>, может узнать детали конкретного представителя из списка.</w:t>
      </w:r>
    </w:p>
    <w:p w14:paraId="57B37142" w14:textId="694965DE" w:rsidR="006A4143" w:rsidRDefault="006A4143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</w:t>
      </w:r>
      <w:r w:rsidR="009774B4">
        <w:rPr>
          <w:sz w:val="28"/>
          <w:szCs w:val="28"/>
          <w:lang w:eastAsia="ja-JP"/>
        </w:rPr>
        <w:t>криптобирж</w:t>
      </w:r>
      <w:r>
        <w:rPr>
          <w:sz w:val="28"/>
          <w:szCs w:val="28"/>
          <w:lang w:eastAsia="ja-JP"/>
        </w:rPr>
        <w:t xml:space="preserve">». </w:t>
      </w:r>
      <w:r w:rsidR="00A22022">
        <w:rPr>
          <w:sz w:val="28"/>
          <w:szCs w:val="28"/>
          <w:lang w:eastAsia="ja-JP"/>
        </w:rPr>
        <w:t xml:space="preserve">Пользователь может открыть отдельную страницу со списком </w:t>
      </w:r>
      <w:r w:rsidR="009774B4">
        <w:rPr>
          <w:sz w:val="28"/>
          <w:szCs w:val="28"/>
          <w:lang w:eastAsia="ja-JP"/>
        </w:rPr>
        <w:t>криптобирж</w:t>
      </w:r>
      <w:r w:rsidR="00A22022">
        <w:rPr>
          <w:sz w:val="28"/>
          <w:szCs w:val="28"/>
          <w:lang w:eastAsia="ja-JP"/>
        </w:rPr>
        <w:t>.</w:t>
      </w:r>
    </w:p>
    <w:p w14:paraId="6A78A869" w14:textId="1C8BCDDE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Отсортирова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». Пользователь может отсортирова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 на соответствующей странице.</w:t>
      </w:r>
    </w:p>
    <w:p w14:paraId="1CCB27DB" w14:textId="78BE1CB9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равни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». Пользователь может на отдельной странице с выбранн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ой произвести сравнение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 с любым другим представителем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и увидеть разницу в их цене и изменении на графиках, а также в их деталях.</w:t>
      </w:r>
    </w:p>
    <w:p w14:paraId="21EACBD7" w14:textId="2A1215EB" w:rsidR="00A22022" w:rsidRDefault="00A22022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Скачать картинку с графиками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». Пользователь может скачать картинку с графиком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, а также с графиком сравне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.</w:t>
      </w:r>
    </w:p>
    <w:p w14:paraId="7341D997" w14:textId="3125A4F1" w:rsidR="00A22022" w:rsidRDefault="00387BE7" w:rsidP="001D4EFA">
      <w:pPr>
        <w:pStyle w:val="ae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2" w:name="_Toc136601716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2"/>
    </w:p>
    <w:p w14:paraId="39DE6CB7" w14:textId="7B0C45B3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6601717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3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A0AC574">
            <wp:extent cx="4710546" cy="4826144"/>
            <wp:effectExtent l="19050" t="19050" r="1397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524" cy="4856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7A535" w14:textId="7F661CE1" w:rsidR="0033661D" w:rsidRDefault="0033661D" w:rsidP="007E18A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0B6ED6E8" w14:textId="77777777" w:rsidR="007E18A4" w:rsidRDefault="007E18A4" w:rsidP="007E18A4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109D75C7" w:rsidR="0033661D" w:rsidRDefault="00525417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процессе проектирования было принято решение создать диаграмму компонентов для разрабатываемого веб-приложения. </w:t>
      </w:r>
      <w:r w:rsidR="0033661D"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>-приложение добавляется мультистраничность посредством роутинга.</w:t>
      </w:r>
    </w:p>
    <w:p w14:paraId="1B91273D" w14:textId="77777777" w:rsidR="0033661D" w:rsidRPr="00916885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ae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3F69D4D9" w:rsidR="00EA60D7" w:rsidRPr="00307BBF" w:rsidRDefault="00EA60D7" w:rsidP="00307BBF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660171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0616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А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хитектура</w:t>
      </w:r>
      <w:r w:rsidR="0006161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еб-приложения</w:t>
      </w:r>
      <w:bookmarkEnd w:id="24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059B3DF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10567D19" w:rsidR="00643AB1" w:rsidRDefault="00061617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061617">
        <w:rPr>
          <w:noProof/>
          <w:sz w:val="28"/>
          <w:szCs w:val="28"/>
        </w:rPr>
        <w:drawing>
          <wp:inline distT="0" distB="0" distL="0" distR="0" wp14:anchorId="6109ED50" wp14:editId="08FDC798">
            <wp:extent cx="5375564" cy="3153624"/>
            <wp:effectExtent l="19050" t="19050" r="1587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3547" cy="3164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7784593B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 xml:space="preserve">«Узнать детали </w:t>
      </w:r>
      <w:r w:rsidR="00D42236">
        <w:rPr>
          <w:sz w:val="28"/>
          <w:szCs w:val="28"/>
          <w:lang w:eastAsia="ja-JP"/>
        </w:rPr>
        <w:t>криптовалют</w:t>
      </w:r>
      <w:r w:rsidR="00643AB1">
        <w:rPr>
          <w:sz w:val="28"/>
          <w:szCs w:val="28"/>
          <w:lang w:eastAsia="ja-JP"/>
        </w:rPr>
        <w:t>ы»</w:t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707EB602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 xml:space="preserve">внешнему веб-сервису </w:t>
      </w:r>
      <w:r w:rsidR="00D42236">
        <w:rPr>
          <w:sz w:val="28"/>
          <w:szCs w:val="28"/>
          <w:lang w:eastAsia="ja-JP"/>
        </w:rPr>
        <w:t>крипто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</w:t>
      </w:r>
      <w:r w:rsidR="00D42236">
        <w:rPr>
          <w:sz w:val="28"/>
          <w:szCs w:val="28"/>
          <w:lang w:eastAsia="ja-JP"/>
        </w:rPr>
        <w:t>криптовалют</w:t>
      </w:r>
      <w:r w:rsidR="00305AFD">
        <w:rPr>
          <w:sz w:val="28"/>
          <w:szCs w:val="28"/>
          <w:lang w:eastAsia="ja-JP"/>
        </w:rPr>
        <w:t>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6601719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</w:t>
      </w:r>
      <w:bookmarkEnd w:id="25"/>
    </w:p>
    <w:p w14:paraId="0BF99769" w14:textId="0ECC84CE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415A6CA7">
            <wp:extent cx="3619500" cy="4589346"/>
            <wp:effectExtent l="19050" t="19050" r="19050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282" cy="4630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05B66CED" w:rsidR="00180631" w:rsidRDefault="001B7FC4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сле того, как пользователь нажмет на кнопку добавить в избранное, идентификатор криптовалюты (</w:t>
      </w:r>
      <w:r>
        <w:rPr>
          <w:sz w:val="28"/>
          <w:szCs w:val="28"/>
          <w:lang w:val="en-US" w:eastAsia="ja-JP"/>
        </w:rPr>
        <w:t>uuid</w:t>
      </w:r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</w:t>
      </w:r>
      <w:r>
        <w:rPr>
          <w:sz w:val="28"/>
          <w:szCs w:val="28"/>
          <w:lang w:eastAsia="ja-JP"/>
        </w:rPr>
        <w:lastRenderedPageBreak/>
        <w:t xml:space="preserve">браузера – </w:t>
      </w:r>
      <w:r>
        <w:rPr>
          <w:sz w:val="28"/>
          <w:szCs w:val="28"/>
          <w:lang w:val="en-US" w:eastAsia="ja-JP"/>
        </w:rPr>
        <w:t>localStorage</w:t>
      </w:r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Затем состояние кнопки, на котором находится слушатель события добавле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 в избранное переключится на состояние удале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</w:t>
      </w:r>
      <w:r w:rsidR="00D42236">
        <w:rPr>
          <w:sz w:val="28"/>
          <w:szCs w:val="28"/>
          <w:lang w:eastAsia="ja-JP"/>
        </w:rPr>
        <w:t>криптовалют</w:t>
      </w:r>
      <w:r w:rsidR="0093620C">
        <w:rPr>
          <w:sz w:val="28"/>
          <w:szCs w:val="28"/>
          <w:lang w:eastAsia="ja-JP"/>
        </w:rPr>
        <w:t>ы из избранного происходит аналогичным образом.</w:t>
      </w:r>
    </w:p>
    <w:p w14:paraId="478277DD" w14:textId="6E1B57E2" w:rsidR="003E6DB0" w:rsidRPr="00180631" w:rsidRDefault="003E6DB0" w:rsidP="00A40F50">
      <w:pPr>
        <w:pStyle w:val="ae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тот способ реализации добавления в избранное является одним из самых простых, так как он не требует обращаться к серверу для получения данных по избранн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е, все действия, связанные с добавлением в избранное, происходит внутри браузера пользователя. Вместе с этим данные о избранн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е не будут утеряны при перезагрузке клиента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7C965B61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</w:t>
      </w:r>
      <w:r w:rsidR="00D42236">
        <w:rPr>
          <w:sz w:val="28"/>
          <w:szCs w:val="28"/>
          <w:lang w:eastAsia="ja-JP"/>
        </w:rPr>
        <w:t>крипто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</w:t>
      </w:r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 xml:space="preserve">прецедента «добавить </w:t>
      </w:r>
      <w:r w:rsidR="00D42236">
        <w:rPr>
          <w:sz w:val="28"/>
          <w:szCs w:val="28"/>
          <w:lang w:eastAsia="ja-JP"/>
        </w:rPr>
        <w:t>криптовалют</w:t>
      </w:r>
      <w:r w:rsidR="001B7FC4">
        <w:rPr>
          <w:sz w:val="28"/>
          <w:szCs w:val="28"/>
          <w:lang w:eastAsia="ja-JP"/>
        </w:rPr>
        <w:t>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1"/>
        <w:spacing w:after="0" w:line="360" w:lineRule="auto"/>
        <w:rPr>
          <w:color w:val="000000" w:themeColor="text1"/>
          <w:szCs w:val="28"/>
          <w:lang w:eastAsia="ja-JP"/>
        </w:rPr>
      </w:pPr>
      <w:bookmarkStart w:id="26" w:name="_Toc136601720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26"/>
    </w:p>
    <w:p w14:paraId="13C4877E" w14:textId="2AA22ADD" w:rsidR="00926585" w:rsidRPr="000F5C1D" w:rsidRDefault="00391034" w:rsidP="000F5C1D">
      <w:pPr>
        <w:pStyle w:val="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6601721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27"/>
    </w:p>
    <w:p w14:paraId="731C7A87" w14:textId="4171E714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еализация веб-приложения для отслеживания курсов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производилась с помощью следующего набора инструментов</w:t>
      </w:r>
      <w:r w:rsidR="00525417">
        <w:rPr>
          <w:sz w:val="28"/>
          <w:szCs w:val="28"/>
          <w:lang w:eastAsia="ja-JP"/>
        </w:rPr>
        <w:t>.</w:t>
      </w:r>
    </w:p>
    <w:p w14:paraId="2F3AE1F1" w14:textId="55D296BF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003FB0C8" w:rsidR="00D0445C" w:rsidRDefault="00D0445C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3E6DB0">
        <w:rPr>
          <w:sz w:val="28"/>
          <w:szCs w:val="28"/>
          <w:lang w:val="en-US" w:eastAsia="ja-JP"/>
        </w:rPr>
        <w:t> </w:t>
      </w:r>
      <w:r w:rsidR="00D17AA6" w:rsidRPr="00D17AA6">
        <w:rPr>
          <w:sz w:val="28"/>
          <w:szCs w:val="28"/>
          <w:lang w:eastAsia="ja-JP"/>
        </w:rPr>
        <w:t>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ChartJS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ae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8" w:name="_Toc136601722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28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jsx</w:t>
      </w:r>
      <w:r w:rsidRPr="001C7F96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шаблонизатор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9BF28F5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r>
        <w:rPr>
          <w:sz w:val="28"/>
          <w:szCs w:val="28"/>
          <w:lang w:val="en-US" w:eastAsia="ja-JP"/>
        </w:rPr>
        <w:t>npm</w:t>
      </w:r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r>
        <w:rPr>
          <w:sz w:val="28"/>
          <w:szCs w:val="28"/>
          <w:lang w:val="en-US" w:eastAsia="ja-JP"/>
        </w:rPr>
        <w:t>ESBuild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Vite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>–</w:t>
      </w:r>
      <w:r w:rsidR="00D37C5E">
        <w:rPr>
          <w:sz w:val="28"/>
          <w:szCs w:val="28"/>
          <w:lang w:eastAsia="ja-JP"/>
        </w:rPr>
        <w:t> </w:t>
      </w:r>
      <w:r w:rsidR="006617E4">
        <w:rPr>
          <w:sz w:val="28"/>
          <w:szCs w:val="28"/>
          <w:lang w:eastAsia="ja-JP"/>
        </w:rPr>
        <w:t xml:space="preserve">у </w:t>
      </w:r>
      <w:r w:rsidR="006617E4">
        <w:rPr>
          <w:sz w:val="28"/>
          <w:szCs w:val="28"/>
          <w:lang w:val="en-US" w:eastAsia="ja-JP"/>
        </w:rPr>
        <w:t>ESBuild</w:t>
      </w:r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r w:rsidR="00D15E9C">
        <w:rPr>
          <w:sz w:val="28"/>
          <w:szCs w:val="28"/>
          <w:lang w:val="en-US" w:eastAsia="ja-JP"/>
        </w:rPr>
        <w:t>ESBuild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r w:rsidR="00D15E9C">
        <w:rPr>
          <w:sz w:val="28"/>
          <w:szCs w:val="28"/>
          <w:lang w:val="en-US" w:eastAsia="ja-JP"/>
        </w:rPr>
        <w:t>Vite</w:t>
      </w:r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r w:rsidR="00D15E9C">
        <w:rPr>
          <w:sz w:val="28"/>
          <w:szCs w:val="28"/>
          <w:lang w:val="en-US" w:eastAsia="ja-JP"/>
        </w:rPr>
        <w:t>ESBuild</w:t>
      </w:r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52541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</w:t>
      </w:r>
      <w:r w:rsidRPr="00525417">
        <w:rPr>
          <w:rFonts w:ascii="Courier New" w:hAnsi="Courier New" w:cs="Courier New"/>
          <w:lang w:val="en-US" w:eastAsia="ja-JP"/>
        </w:rPr>
        <w:t xml:space="preserve"> { </w:t>
      </w:r>
      <w:r w:rsidRPr="001A7CC2">
        <w:rPr>
          <w:rFonts w:ascii="Courier New" w:hAnsi="Courier New" w:cs="Courier New"/>
          <w:lang w:val="en-US" w:eastAsia="ja-JP"/>
        </w:rPr>
        <w:t>defineConfig</w:t>
      </w:r>
      <w:r w:rsidRPr="00525417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525417">
        <w:rPr>
          <w:rFonts w:ascii="Courier New" w:hAnsi="Courier New" w:cs="Courier New"/>
          <w:lang w:val="en-US" w:eastAsia="ja-JP"/>
        </w:rPr>
        <w:t xml:space="preserve"> '</w:t>
      </w:r>
      <w:r w:rsidRPr="001A7CC2">
        <w:rPr>
          <w:rFonts w:ascii="Courier New" w:hAnsi="Courier New" w:cs="Courier New"/>
          <w:lang w:val="en-US" w:eastAsia="ja-JP"/>
        </w:rPr>
        <w:t>vite</w:t>
      </w:r>
      <w:r w:rsidRPr="00525417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react from '@vitejs/plugin-react';</w:t>
      </w:r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eslintPlugin from 'vite-plugin-eslint';</w:t>
      </w:r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path from 'path';</w:t>
      </w:r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{ fileURLToPath } from 'url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filename = fileURLToPath(import.meta.url);</w:t>
      </w:r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dirname = path.dirname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defineConfig(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lintPlugin({</w:t>
      </w:r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exclude: ["/@react-refresh", "**/*.css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2B684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react(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solve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alias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path.resolve(__dirname, './src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rver</w:t>
      </w:r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ort</w:t>
      </w:r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compilerOptions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target": "ESNext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useDefineForClassFields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lib": ["DOM", "DOM.Iterable", "ESNext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Js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kipLibCheck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ModuleInterop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allowSyntheticDefaultImports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trict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forceConsistentCasingInFileNames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": "ESNext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Resolution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resolveJsonModule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isolatedModules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noEmit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jsx": "react-jsx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include": ["src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references": [{ "path": "./tsconfig.node.json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r w:rsidRPr="00687572">
        <w:rPr>
          <w:sz w:val="28"/>
          <w:szCs w:val="28"/>
          <w:lang w:eastAsia="ja-JP"/>
        </w:rPr>
        <w:t xml:space="preserve">, включаемые библиотеки и </w:t>
      </w:r>
      <w:r w:rsidRPr="00687572">
        <w:rPr>
          <w:sz w:val="28"/>
          <w:szCs w:val="28"/>
          <w:lang w:eastAsia="ja-JP"/>
        </w:rPr>
        <w:lastRenderedPageBreak/>
        <w:t xml:space="preserve">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кроссбраузерности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>ля поддержки кроссбраузерности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ae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r w:rsidR="009E633E">
        <w:rPr>
          <w:sz w:val="28"/>
          <w:szCs w:val="28"/>
          <w:lang w:eastAsia="ja-JP"/>
        </w:rPr>
        <w:t>форматировщики</w:t>
      </w:r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r w:rsidR="002652A9">
        <w:rPr>
          <w:sz w:val="28"/>
          <w:szCs w:val="28"/>
          <w:lang w:val="en-US" w:eastAsia="ja-JP"/>
        </w:rPr>
        <w:t>npm</w:t>
      </w:r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module.exports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env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node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globals: { React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oot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"@typescript-eslint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extends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eslint:recommended",</w:t>
      </w:r>
    </w:p>
    <w:p w14:paraId="2D8BC295" w14:textId="5EED2325" w:rsidR="007E18A4" w:rsidRPr="007E18A4" w:rsidRDefault="002652A9" w:rsidP="007E18A4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2B6847">
        <w:rPr>
          <w:rFonts w:ascii="Courier New" w:hAnsi="Courier New" w:cs="Courier New"/>
          <w:lang w:val="en-US" w:eastAsia="ja-JP"/>
        </w:rPr>
        <w:t xml:space="preserve">    </w:t>
      </w:r>
      <w:r w:rsidRPr="007E18A4">
        <w:rPr>
          <w:rFonts w:ascii="Courier New" w:hAnsi="Courier New" w:cs="Courier New"/>
          <w:lang w:eastAsia="ja-JP"/>
        </w:rPr>
        <w:t>"</w:t>
      </w:r>
      <w:r w:rsidRPr="001A7CC2">
        <w:rPr>
          <w:rFonts w:ascii="Courier New" w:hAnsi="Courier New" w:cs="Courier New"/>
          <w:lang w:val="en-US" w:eastAsia="ja-JP"/>
        </w:rPr>
        <w:t>plugin</w:t>
      </w:r>
      <w:r w:rsidRPr="007E18A4">
        <w:rPr>
          <w:rFonts w:ascii="Courier New" w:hAnsi="Courier New" w:cs="Courier New"/>
          <w:lang w:eastAsia="ja-JP"/>
        </w:rPr>
        <w:t>:@</w:t>
      </w:r>
      <w:r w:rsidRPr="001A7CC2">
        <w:rPr>
          <w:rFonts w:ascii="Courier New" w:hAnsi="Courier New" w:cs="Courier New"/>
          <w:lang w:val="en-US" w:eastAsia="ja-JP"/>
        </w:rPr>
        <w:t>typescript</w:t>
      </w:r>
      <w:r w:rsidRPr="007E18A4">
        <w:rPr>
          <w:rFonts w:ascii="Courier New" w:hAnsi="Courier New" w:cs="Courier New"/>
          <w:lang w:eastAsia="ja-JP"/>
        </w:rPr>
        <w:t>-</w:t>
      </w:r>
      <w:r w:rsidRPr="001A7CC2">
        <w:rPr>
          <w:rFonts w:ascii="Courier New" w:hAnsi="Courier New" w:cs="Courier New"/>
          <w:lang w:val="en-US" w:eastAsia="ja-JP"/>
        </w:rPr>
        <w:t>eslint</w:t>
      </w:r>
      <w:r w:rsidRPr="007E18A4">
        <w:rPr>
          <w:rFonts w:ascii="Courier New" w:hAnsi="Courier New" w:cs="Courier New"/>
          <w:lang w:eastAsia="ja-JP"/>
        </w:rPr>
        <w:t>/</w:t>
      </w:r>
      <w:r w:rsidRPr="001A7CC2">
        <w:rPr>
          <w:rFonts w:ascii="Courier New" w:hAnsi="Courier New" w:cs="Courier New"/>
          <w:lang w:val="en-US" w:eastAsia="ja-JP"/>
        </w:rPr>
        <w:t>recommended</w:t>
      </w:r>
      <w:r w:rsidRPr="007E18A4">
        <w:rPr>
          <w:rFonts w:ascii="Courier New" w:hAnsi="Courier New" w:cs="Courier New"/>
          <w:lang w:eastAsia="ja-JP"/>
        </w:rPr>
        <w:t>",</w:t>
      </w:r>
      <w:r w:rsidR="007E18A4" w:rsidRPr="007E18A4">
        <w:rPr>
          <w:rFonts w:ascii="Courier New" w:hAnsi="Courier New" w:cs="Courier New"/>
          <w:lang w:eastAsia="ja-JP"/>
        </w:rPr>
        <w:t xml:space="preserve"> 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7E18A4">
        <w:rPr>
          <w:rFonts w:ascii="Courier New" w:hAnsi="Courier New" w:cs="Courier New"/>
          <w:lang w:eastAsia="ja-JP"/>
        </w:rPr>
        <w:lastRenderedPageBreak/>
        <w:t xml:space="preserve">    </w:t>
      </w:r>
      <w:r w:rsidRPr="001A7CC2">
        <w:rPr>
          <w:rFonts w:ascii="Courier New" w:hAnsi="Courier New" w:cs="Courier New"/>
          <w:lang w:val="en-US" w:eastAsia="ja-JP"/>
        </w:rPr>
        <w:t>"plugin:react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react-hooks/recommended"</w:t>
      </w:r>
    </w:p>
    <w:p w14:paraId="6769FDAA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52541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52541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ttings</w:t>
      </w:r>
      <w:r w:rsidRPr="0052541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react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version: "detect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1C80B74D" w:rsidR="00FC0E58" w:rsidRPr="000E2FA2" w:rsidRDefault="00391034" w:rsidP="000E2FA2">
      <w:pPr>
        <w:pStyle w:val="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29" w:name="_Toc136601723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D42236">
        <w:rPr>
          <w:caps w:val="0"/>
          <w:szCs w:val="28"/>
          <w:lang w:eastAsia="ja-JP"/>
        </w:rPr>
        <w:t>криптовалют</w:t>
      </w:r>
      <w:bookmarkEnd w:id="29"/>
    </w:p>
    <w:p w14:paraId="58BEB908" w14:textId="4A7678F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удобства разработки, задача по реализации страницы списка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ae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2E46FBEB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первого пункта была реализована анимация загрузки данных на клиент</w:t>
      </w:r>
      <w:r w:rsidR="00BC672F">
        <w:rPr>
          <w:sz w:val="28"/>
          <w:szCs w:val="28"/>
          <w:lang w:eastAsia="ja-JP"/>
        </w:rPr>
        <w:t>е</w:t>
      </w:r>
      <w:r>
        <w:rPr>
          <w:sz w:val="28"/>
          <w:szCs w:val="28"/>
          <w:lang w:eastAsia="ja-JP"/>
        </w:rPr>
        <w:t xml:space="preserve">, реализовано поле ввода текста, переключатель опции, компонент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данных на клиент</w:t>
      </w:r>
      <w:r w:rsidR="00BC672F">
        <w:rPr>
          <w:sz w:val="28"/>
          <w:szCs w:val="28"/>
          <w:lang w:eastAsia="ja-JP"/>
        </w:rPr>
        <w:t>е</w:t>
      </w:r>
      <w:r w:rsidR="002C65EA">
        <w:rPr>
          <w:sz w:val="28"/>
          <w:szCs w:val="28"/>
          <w:lang w:eastAsia="ja-JP"/>
        </w:rPr>
        <w:t xml:space="preserve">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Animation = keyframes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0;</w:t>
      </w:r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2rem;</w:t>
      </w:r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3EB4E6FB" w14:textId="77777777" w:rsidR="007E18A4" w:rsidRPr="001A7CC2" w:rsidRDefault="007E18A4" w:rsidP="007E18A4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Dot = styled.div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ackground-color: ${COLORS.duckEggBlue};</w:t>
      </w:r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border-radius: 50%;</w:t>
      </w:r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: ${Animation} 1s infinite;</w:t>
      </w:r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-delay: ${(props: DotProps) =&gt; props.delay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LoadingWrapper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DOTS.map((delay, delayIndex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={delayIndex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LoadingWrapper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анимирования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52541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52541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525417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525417">
        <w:rPr>
          <w:rFonts w:ascii="Courier New" w:hAnsi="Courier New" w:cs="Courier New"/>
          <w:lang w:val="en-US" w:eastAsia="ja-JP"/>
        </w:rPr>
        <w:t xml:space="preserve">: </w:t>
      </w:r>
      <w:r w:rsidRPr="001A7CC2">
        <w:rPr>
          <w:rFonts w:ascii="Courier New" w:hAnsi="Courier New" w:cs="Courier New"/>
          <w:lang w:val="en-US" w:eastAsia="ja-JP"/>
        </w:rPr>
        <w:t>PaginationProps</w:t>
      </w:r>
      <w:r w:rsidRPr="00525417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const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nClick</w:t>
      </w:r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totalCount = useSelector(makeSelectTotalCount);</w:t>
      </w:r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urrentPage = useSelector(makeSelectCurrentPage);</w:t>
      </w:r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pagination: any[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for (let i = 0; i &lt; Math.floor(totalCount/10); i++) {</w:t>
      </w:r>
    </w:p>
    <w:p w14:paraId="52DA1643" w14:textId="5A45A26B" w:rsidR="00A655A4" w:rsidRPr="007E18A4" w:rsidRDefault="00A655A4" w:rsidP="002B6847">
      <w:pPr>
        <w:tabs>
          <w:tab w:val="left" w:pos="1134"/>
        </w:tabs>
        <w:jc w:val="both"/>
        <w:rPr>
          <w:sz w:val="28"/>
          <w:szCs w:val="28"/>
          <w:lang w:eastAsia="ja-JP"/>
        </w:rPr>
      </w:pPr>
      <w:r w:rsidRPr="002B6847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7E18A4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push</w:t>
      </w:r>
      <w:r w:rsidRPr="007E18A4">
        <w:rPr>
          <w:rFonts w:ascii="Courier New" w:hAnsi="Courier New" w:cs="Courier New"/>
          <w:lang w:eastAsia="ja-JP"/>
        </w:rPr>
        <w:t>(</w:t>
      </w:r>
      <w:r w:rsidRPr="001A7CC2">
        <w:rPr>
          <w:rFonts w:ascii="Courier New" w:hAnsi="Courier New" w:cs="Courier New"/>
          <w:lang w:val="en-US" w:eastAsia="ja-JP"/>
        </w:rPr>
        <w:t>i</w:t>
      </w:r>
      <w:r w:rsidRPr="007E18A4">
        <w:rPr>
          <w:rFonts w:ascii="Courier New" w:hAnsi="Courier New" w:cs="Courier New"/>
          <w:lang w:eastAsia="ja-JP"/>
        </w:rPr>
        <w:t xml:space="preserve"> + 1);</w:t>
      </w:r>
      <w:r w:rsidR="007E18A4" w:rsidRPr="007E18A4">
        <w:rPr>
          <w:rFonts w:ascii="Courier New" w:hAnsi="Courier New" w:cs="Courier New"/>
          <w:lang w:eastAsia="ja-JP"/>
        </w:rPr>
        <w:t xml:space="preserve"> 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7E18A4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turn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PaginationWrapper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pagination.map(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    const isActive = page === currentPage;</w:t>
      </w:r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return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PaginationItem</w:t>
      </w:r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key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isActive={isActive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onClick={!isActive &amp;&amp; onClick}</w:t>
      </w:r>
    </w:p>
    <w:p w14:paraId="3715BD87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525417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525417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52541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  &lt;/</w:t>
      </w:r>
      <w:r w:rsidRPr="001A7CC2">
        <w:rPr>
          <w:rFonts w:ascii="Courier New" w:hAnsi="Courier New" w:cs="Courier New"/>
          <w:lang w:val="en-US" w:eastAsia="ja-JP"/>
        </w:rPr>
        <w:t>PaginationItem</w:t>
      </w:r>
      <w:r w:rsidRPr="00525417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525417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r w:rsidRPr="001A7CC2">
        <w:rPr>
          <w:rFonts w:ascii="Courier New" w:hAnsi="Courier New" w:cs="Courier New"/>
          <w:lang w:val="en-US" w:eastAsia="ja-JP"/>
        </w:rPr>
        <w:t>Pagination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redux редьюсерам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function* getCoinsFromApi(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ry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mit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offset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search = yield select(makeSelectSearchParams);</w:t>
      </w:r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orderBy = yield select(makeSelectOrderBy);</w:t>
      </w:r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direction = yield select(makeSelectOrderDirection);</w:t>
      </w:r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response = yield call(request, getCoinsApi(limit, offset, search, orderBy, direction), COINS_REQUEST_OPTIONS);</w:t>
      </w:r>
    </w:p>
    <w:p w14:paraId="72722D3B" w14:textId="3C74D450" w:rsidR="003369CF" w:rsidRPr="007E18A4" w:rsidRDefault="003369CF" w:rsidP="002B6847">
      <w:pPr>
        <w:tabs>
          <w:tab w:val="left" w:pos="1134"/>
        </w:tabs>
        <w:jc w:val="both"/>
        <w:rPr>
          <w:sz w:val="28"/>
          <w:szCs w:val="28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if (response) {</w:t>
      </w:r>
      <w:r w:rsidR="007E18A4" w:rsidRPr="007E18A4">
        <w:rPr>
          <w:rFonts w:ascii="Courier New" w:hAnsi="Courier New" w:cs="Courier New"/>
          <w:lang w:val="en-US" w:eastAsia="ja-JP"/>
        </w:rPr>
        <w:t xml:space="preserve"> 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getCoinsResponse(response));</w:t>
      </w:r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updateTotalCount(response?.data?.stats.total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catch(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ole.warn(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0249351D" w14:textId="25823AA8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>export default function*  coinsSaga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takeLatest(getCoins, getCoinsFromApi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1799493A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</w:t>
      </w:r>
      <w:r w:rsidR="00D42236">
        <w:rPr>
          <w:sz w:val="28"/>
          <w:szCs w:val="28"/>
          <w:lang w:eastAsia="ja-JP"/>
        </w:rPr>
        <w:t>криптовалют</w:t>
      </w:r>
      <w:r w:rsidRPr="00687572">
        <w:rPr>
          <w:sz w:val="28"/>
          <w:szCs w:val="28"/>
          <w:lang w:eastAsia="ja-JP"/>
        </w:rPr>
        <w:t xml:space="preserve">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</w:t>
      </w:r>
      <w:r w:rsidR="00D42236">
        <w:rPr>
          <w:sz w:val="28"/>
          <w:szCs w:val="28"/>
          <w:lang w:eastAsia="ja-JP"/>
        </w:rPr>
        <w:t>криптовалют</w:t>
      </w:r>
      <w:r w:rsidR="006E2E76" w:rsidRPr="00687572">
        <w:rPr>
          <w:sz w:val="28"/>
          <w:szCs w:val="28"/>
          <w:lang w:eastAsia="ja-JP"/>
        </w:rPr>
        <w:t xml:space="preserve">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6EB2B8D8">
            <wp:extent cx="4966854" cy="37796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371" cy="38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4C4E3FDF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 xml:space="preserve">страницы списка </w:t>
      </w:r>
      <w:r w:rsidR="00D42236">
        <w:rPr>
          <w:sz w:val="28"/>
          <w:szCs w:val="28"/>
          <w:lang w:eastAsia="ja-JP"/>
        </w:rPr>
        <w:t>криптовалют</w:t>
      </w:r>
    </w:p>
    <w:p w14:paraId="1EDAA29D" w14:textId="77777777" w:rsidR="00173706" w:rsidRDefault="00173706" w:rsidP="00173706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6601724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0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r>
        <w:rPr>
          <w:sz w:val="28"/>
          <w:szCs w:val="28"/>
          <w:lang w:val="en-US" w:eastAsia="ja-JP"/>
        </w:rPr>
        <w:t>ChartJS</w:t>
      </w:r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r w:rsidRPr="001A7CC2">
        <w:rPr>
          <w:rFonts w:ascii="Courier New" w:hAnsi="Courier New" w:cs="Courier New"/>
          <w:lang w:val="en-US" w:eastAsia="ja-JP"/>
        </w:rPr>
        <w:t>coinStyles</w:t>
      </w:r>
      <w:r w:rsidRPr="001A7CC2">
        <w:rPr>
          <w:rFonts w:ascii="Courier New" w:hAnsi="Courier New" w:cs="Courier New"/>
          <w:lang w:eastAsia="ja-JP"/>
        </w:rPr>
        <w:t>.</w:t>
      </w:r>
      <w:r w:rsidRPr="001A7CC2">
        <w:rPr>
          <w:rFonts w:ascii="Courier New" w:hAnsi="Courier New" w:cs="Courier New"/>
          <w:lang w:val="en-US" w:eastAsia="ja-JP"/>
        </w:rPr>
        <w:t>ChartWrapper</w:t>
      </w:r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ptions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coinStyles.ChartWrapper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0CB0884C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r>
        <w:rPr>
          <w:sz w:val="28"/>
          <w:szCs w:val="28"/>
          <w:lang w:val="en-US" w:eastAsia="ja-JP"/>
        </w:rPr>
        <w:t>ChartJS</w:t>
      </w:r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формат. Реализация </w:t>
      </w:r>
      <w:r w:rsidR="007E18A4">
        <w:rPr>
          <w:sz w:val="28"/>
          <w:szCs w:val="28"/>
          <w:lang w:eastAsia="ja-JP"/>
        </w:rPr>
        <w:t>мапинг</w:t>
      </w:r>
      <w:r>
        <w:rPr>
          <w:sz w:val="28"/>
          <w:szCs w:val="28"/>
          <w:lang w:eastAsia="ja-JP"/>
        </w:rPr>
        <w:t>а данных для отрисовки графиков представлена в листинге 8.</w:t>
      </w:r>
    </w:p>
    <w:p w14:paraId="24A4AE3C" w14:textId="1B56F801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7E18A4">
        <w:rPr>
          <w:sz w:val="28"/>
          <w:szCs w:val="28"/>
          <w:lang w:eastAsia="ja-JP"/>
        </w:rPr>
        <w:t>Реализация мап</w:t>
      </w:r>
      <w:r w:rsidR="00E0722C">
        <w:rPr>
          <w:sz w:val="28"/>
          <w:szCs w:val="28"/>
          <w:lang w:eastAsia="ja-JP"/>
        </w:rPr>
        <w:t>инга данных для отрисовки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response = yield call(request, formatCoinRequest(uuid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f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getCoinResponse(response));</w:t>
      </w:r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oin = yield select(makeSelectCoinData);</w:t>
      </w:r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labels = coin?.sparkline</w:t>
      </w:r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map((spark: string, sparkIndex: number) =&gt; `${sparkIndex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updateData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labels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sets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abel: coin?.symbol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data: coin?.sparkline.map(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orderColor: COLORS.bioticGrasp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backgroundColor: COLORS.bioticGrasp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068B38F1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lastRenderedPageBreak/>
        <w:t xml:space="preserve">данные другой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>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6F73B7D5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1" w:name="_Toc136601725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1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r w:rsidR="00E0722C" w:rsidRPr="00687572">
        <w:rPr>
          <w:sz w:val="28"/>
          <w:szCs w:val="28"/>
          <w:lang w:eastAsia="ja-JP"/>
        </w:rPr>
        <w:t xml:space="preserve"> и </w:t>
      </w:r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D5FA0D3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</w:t>
      </w:r>
      <w:r w:rsidR="00D37C5E">
        <w:rPr>
          <w:sz w:val="28"/>
          <w:szCs w:val="28"/>
          <w:lang w:eastAsia="ja-JP"/>
        </w:rPr>
        <w:t xml:space="preserve"> и удаления биржи из избранного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[isFavorite, setIsFavorite] = useState(localStorage.getItem('favoriteExchange') === uuid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AddInFavorites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setItem('favoriteExchange', uuid);</w:t>
      </w:r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(true);</w:t>
      </w:r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handleRemoveFromFavorites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localStorage.removeItem('favoriteExchange');</w:t>
      </w:r>
    </w:p>
    <w:p w14:paraId="29CE231D" w14:textId="77777777" w:rsidR="00E66619" w:rsidRPr="00CE331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Favorite</w:t>
      </w:r>
      <w:r w:rsidRPr="00CE3312">
        <w:rPr>
          <w:rFonts w:ascii="Courier New" w:hAnsi="Courier New" w:cs="Courier New"/>
          <w:lang w:eastAsia="ja-JP"/>
        </w:rPr>
        <w:t>(</w:t>
      </w:r>
      <w:r w:rsidRPr="001A7CC2">
        <w:rPr>
          <w:rFonts w:ascii="Courier New" w:hAnsi="Courier New" w:cs="Courier New"/>
          <w:lang w:val="en-US" w:eastAsia="ja-JP"/>
        </w:rPr>
        <w:t>false</w:t>
      </w:r>
      <w:r w:rsidRPr="00CE3312">
        <w:rPr>
          <w:rFonts w:ascii="Courier New" w:hAnsi="Courier New" w:cs="Courier New"/>
          <w:lang w:eastAsia="ja-JP"/>
        </w:rPr>
        <w:t>);</w:t>
      </w:r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r w:rsidR="00753AED" w:rsidRPr="00687572">
        <w:rPr>
          <w:sz w:val="28"/>
          <w:szCs w:val="28"/>
          <w:lang w:eastAsia="ja-JP"/>
        </w:rPr>
        <w:t xml:space="preserve"> добавляется </w:t>
      </w:r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1BA012A8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Избранное отображается на домашней странице приложения. Интерфейс домашней страницы с добавленными в избранное биржей и </w:t>
      </w:r>
      <w:r w:rsidR="00D42236">
        <w:rPr>
          <w:sz w:val="28"/>
          <w:szCs w:val="28"/>
          <w:lang w:eastAsia="ja-JP"/>
        </w:rPr>
        <w:t>криптовалют</w:t>
      </w:r>
      <w:r w:rsidRPr="00687572">
        <w:rPr>
          <w:sz w:val="28"/>
          <w:szCs w:val="28"/>
          <w:lang w:eastAsia="ja-JP"/>
        </w:rPr>
        <w:t>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6E6321B5">
            <wp:extent cx="5451763" cy="3046395"/>
            <wp:effectExtent l="19050" t="19050" r="1587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0750" cy="306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6601726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2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r w:rsidRPr="00687572">
        <w:rPr>
          <w:sz w:val="28"/>
          <w:szCs w:val="28"/>
          <w:lang w:val="en-US" w:eastAsia="ja-JP"/>
        </w:rPr>
        <w:t>npm</w:t>
      </w:r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r w:rsidR="00E33E60" w:rsidRPr="00687572">
        <w:rPr>
          <w:sz w:val="28"/>
          <w:szCs w:val="28"/>
          <w:lang w:val="en-US" w:eastAsia="ja-JP"/>
        </w:rPr>
        <w:t>png</w:t>
      </w:r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Листинг 10 – Реализация события загрузке графика</w:t>
      </w:r>
    </w:p>
    <w:p w14:paraId="7445A48C" w14:textId="77777777" w:rsidR="00E33E60" w:rsidRPr="00525417" w:rsidRDefault="00E33E60" w:rsidP="006B25E9">
      <w:pPr>
        <w:keepNext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52541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handleDownloadGraphs</w:t>
      </w:r>
      <w:r w:rsidRPr="00525417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525417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if (!graphRef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setIsDisabledButton(true);</w:t>
      </w:r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oPng(graphRef.current, { cacheBust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then((url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link = document.createElement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date = new Date();</w:t>
      </w:r>
    </w:p>
    <w:p w14:paraId="25C630D4" w14:textId="77777777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curr</w:t>
      </w:r>
      <w:r w:rsidR="00627C4D">
        <w:rPr>
          <w:rFonts w:ascii="Courier New" w:hAnsi="Courier New" w:cs="Courier New"/>
          <w:lang w:val="en-US" w:eastAsia="ja-JP"/>
        </w:rPr>
        <w:t>entTime = date.getHours() + ':'</w:t>
      </w:r>
    </w:p>
    <w:p w14:paraId="59005EE1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+ date.getMinutes()</w:t>
      </w:r>
    </w:p>
    <w:p w14:paraId="6737C46B" w14:textId="77777777" w:rsidR="00627C4D" w:rsidRDefault="00627C4D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+ ':'</w:t>
      </w:r>
    </w:p>
    <w:p w14:paraId="7253255F" w14:textId="61773368" w:rsidR="00E33E60" w:rsidRPr="001A7CC2" w:rsidRDefault="00E33E60" w:rsidP="00627C4D">
      <w:pPr>
        <w:ind w:left="709" w:firstLine="709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+ date.getSeconds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download = compareCoin</w:t>
      </w:r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currentTime}-${coin.name}-compared-${compareCoin.name}.png`</w:t>
      </w:r>
    </w:p>
    <w:p w14:paraId="562415C5" w14:textId="77777777" w:rsidR="00E33E60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currentTime}-${coin.name}.png`;</w:t>
      </w:r>
    </w:p>
    <w:p w14:paraId="11CD9EA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href = url;</w:t>
      </w:r>
    </w:p>
    <w:p w14:paraId="327376AF" w14:textId="129CD64B" w:rsidR="00627C4D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nk.click();</w:t>
      </w:r>
    </w:p>
    <w:p w14:paraId="25D5AFFF" w14:textId="77777777" w:rsidR="00627C4D" w:rsidRPr="001A7CC2" w:rsidRDefault="00627C4D" w:rsidP="00E33E60">
      <w:pPr>
        <w:rPr>
          <w:rFonts w:ascii="Courier New" w:hAnsi="Courier New" w:cs="Courier New"/>
          <w:lang w:val="en-US" w:eastAsia="ja-JP"/>
        </w:rPr>
      </w:pPr>
    </w:p>
    <w:p w14:paraId="2DD793E8" w14:textId="482A624F" w:rsidR="00E33E60" w:rsidRPr="007E18A4" w:rsidRDefault="00E33E60" w:rsidP="002B6847">
      <w:pPr>
        <w:tabs>
          <w:tab w:val="left" w:pos="1134"/>
        </w:tabs>
        <w:jc w:val="both"/>
        <w:rPr>
          <w:sz w:val="28"/>
          <w:szCs w:val="28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  <w:r w:rsidR="007E18A4" w:rsidRPr="007E18A4">
        <w:rPr>
          <w:rFonts w:ascii="Courier New" w:hAnsi="Courier New" w:cs="Courier New"/>
          <w:lang w:val="en-US" w:eastAsia="ja-JP"/>
        </w:rPr>
        <w:t xml:space="preserve"> </w:t>
      </w:r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.catch(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setIsDisabledButton(false);</w:t>
      </w:r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alert('error', e);</w:t>
      </w:r>
    </w:p>
    <w:p w14:paraId="78BC8417" w14:textId="77777777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EF7CA7">
        <w:rPr>
          <w:rFonts w:ascii="Courier New" w:hAnsi="Courier New" w:cs="Courier New"/>
          <w:lang w:eastAsia="ja-JP"/>
        </w:rPr>
        <w:t>});</w:t>
      </w:r>
    </w:p>
    <w:p w14:paraId="796466AB" w14:textId="732450FA" w:rsidR="00E33E60" w:rsidRPr="00EF7CA7" w:rsidRDefault="00E33E60" w:rsidP="00E33E60">
      <w:pPr>
        <w:rPr>
          <w:rFonts w:ascii="Courier New" w:hAnsi="Courier New" w:cs="Courier New"/>
          <w:lang w:eastAsia="ja-JP"/>
        </w:rPr>
      </w:pPr>
      <w:r w:rsidRPr="00EF7CA7">
        <w:rPr>
          <w:rFonts w:ascii="Courier New" w:hAnsi="Courier New" w:cs="Courier New"/>
          <w:lang w:eastAsia="ja-JP"/>
        </w:rPr>
        <w:t>};</w:t>
      </w:r>
    </w:p>
    <w:p w14:paraId="6FCA021A" w14:textId="77777777" w:rsidR="00E33E60" w:rsidRPr="00EF7CA7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08A9B9FD" w14:textId="011F15FF" w:rsidR="00D37C5E" w:rsidRPr="00D37C5E" w:rsidRDefault="00D37C5E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D37C5E">
        <w:rPr>
          <w:sz w:val="28"/>
          <w:szCs w:val="28"/>
          <w:lang w:eastAsia="ja-JP"/>
        </w:rPr>
        <w:t xml:space="preserve"> </w:t>
      </w: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toPng</w:t>
      </w:r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ереводит текущий узел </w:t>
      </w:r>
      <w:r>
        <w:rPr>
          <w:sz w:val="28"/>
          <w:szCs w:val="28"/>
          <w:lang w:val="en-US" w:eastAsia="ja-JP"/>
        </w:rPr>
        <w:t>DOM</w:t>
      </w:r>
      <w:r w:rsidRPr="00D37C5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ерева в </w:t>
      </w:r>
      <w:r w:rsidRPr="00D37C5E">
        <w:rPr>
          <w:rFonts w:ascii="Courier New" w:hAnsi="Courier New" w:cs="Courier New"/>
          <w:sz w:val="24"/>
          <w:szCs w:val="24"/>
          <w:lang w:val="en-US" w:eastAsia="ja-JP"/>
        </w:rPr>
        <w:t>Canvas</w:t>
      </w:r>
      <w:r w:rsidRPr="00D37C5E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благодаря чему появляется возможность загрузить его на устройство пользователя.</w:t>
      </w:r>
    </w:p>
    <w:p w14:paraId="433C2BE5" w14:textId="77777777" w:rsidR="00627C4D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реализации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дключения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к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узлу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DOM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дерева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был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использован</w:t>
      </w:r>
      <w:r w:rsidR="00D37C5E" w:rsidRPr="00D37C5E">
        <w:rPr>
          <w:sz w:val="28"/>
          <w:szCs w:val="28"/>
          <w:lang w:eastAsia="ja-JP"/>
        </w:rPr>
        <w:t xml:space="preserve"> </w:t>
      </w:r>
      <w:r w:rsidR="00D37C5E">
        <w:rPr>
          <w:sz w:val="28"/>
          <w:szCs w:val="28"/>
          <w:lang w:eastAsia="ja-JP"/>
        </w:rPr>
        <w:t xml:space="preserve">нативный для </w:t>
      </w:r>
      <w:r w:rsidR="00D37C5E">
        <w:rPr>
          <w:sz w:val="28"/>
          <w:szCs w:val="28"/>
          <w:lang w:val="en-US" w:eastAsia="ja-JP"/>
        </w:rPr>
        <w:t>React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хук</w:t>
      </w:r>
      <w:r w:rsidRPr="00EF7CA7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r w:rsidRPr="00EF7CA7">
        <w:rPr>
          <w:sz w:val="28"/>
          <w:szCs w:val="28"/>
          <w:lang w:eastAsia="ja-JP"/>
        </w:rPr>
        <w:t xml:space="preserve">, </w:t>
      </w:r>
      <w:r w:rsidRPr="00687572">
        <w:rPr>
          <w:sz w:val="28"/>
          <w:szCs w:val="28"/>
          <w:lang w:eastAsia="ja-JP"/>
        </w:rPr>
        <w:t>позволяющий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олучить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представление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элемента</w:t>
      </w:r>
      <w:r w:rsidRPr="00EF7CA7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>верстки</w:t>
      </w:r>
      <w:r w:rsidRPr="00EF7CA7">
        <w:rPr>
          <w:sz w:val="28"/>
          <w:szCs w:val="28"/>
          <w:lang w:eastAsia="ja-JP"/>
        </w:rPr>
        <w:t xml:space="preserve"> [19].</w:t>
      </w:r>
    </w:p>
    <w:p w14:paraId="7D75EA3B" w14:textId="77777777" w:rsidR="001077D9" w:rsidRDefault="007E6DA5" w:rsidP="001077D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отлавливании события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r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</w:t>
      </w:r>
      <w:r w:rsidR="00D37C5E">
        <w:rPr>
          <w:sz w:val="28"/>
          <w:szCs w:val="28"/>
          <w:lang w:eastAsia="ja-JP"/>
        </w:rPr>
        <w:t xml:space="preserve">е </w:t>
      </w:r>
      <w:r w:rsidR="00D42236">
        <w:rPr>
          <w:sz w:val="28"/>
          <w:szCs w:val="28"/>
          <w:lang w:eastAsia="ja-JP"/>
        </w:rPr>
        <w:t>криптовалют</w:t>
      </w:r>
      <w:r w:rsidR="00D37C5E">
        <w:rPr>
          <w:sz w:val="28"/>
          <w:szCs w:val="28"/>
          <w:lang w:eastAsia="ja-JP"/>
        </w:rPr>
        <w:t>ы и дата загрузки.</w:t>
      </w:r>
    </w:p>
    <w:p w14:paraId="33BF917D" w14:textId="2FA7D19F" w:rsidR="00E33E60" w:rsidRPr="00687572" w:rsidRDefault="00D37C5E" w:rsidP="001077D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лучае, если пользователь произвел сравнение двух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, на картинке будет отображен совместный график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и их детальная информация. </w:t>
      </w:r>
      <w:r w:rsidR="007E6DA5" w:rsidRPr="00687572">
        <w:rPr>
          <w:sz w:val="28"/>
          <w:szCs w:val="28"/>
          <w:lang w:eastAsia="ja-JP"/>
        </w:rPr>
        <w:t>Пример загруженного файла представлен на рисунке 12.</w:t>
      </w:r>
    </w:p>
    <w:p w14:paraId="437FCDF1" w14:textId="18996051" w:rsidR="007E6DA5" w:rsidRPr="007E6DA5" w:rsidRDefault="00AA729D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AA729D">
        <w:rPr>
          <w:noProof/>
          <w:sz w:val="28"/>
          <w:szCs w:val="28"/>
        </w:rPr>
        <w:lastRenderedPageBreak/>
        <w:drawing>
          <wp:inline distT="0" distB="0" distL="0" distR="0" wp14:anchorId="5D3D6B4B" wp14:editId="3293177F">
            <wp:extent cx="4731327" cy="5821557"/>
            <wp:effectExtent l="19050" t="19050" r="12700" b="27305"/>
            <wp:docPr id="9" name="Рисунок 9" descr="C:\Users\Вячеслав\Downloads\20_32_12-X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20_32_12-XR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34" cy="584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r>
        <w:rPr>
          <w:sz w:val="28"/>
          <w:szCs w:val="28"/>
          <w:lang w:val="en-US" w:eastAsia="ja-JP"/>
        </w:rPr>
        <w:t>png</w:t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3A7F94DE" w14:textId="5AF78270" w:rsidR="00E33E60" w:rsidRDefault="007E6DA5" w:rsidP="0017370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40F5B1D2" w14:textId="06BBDDA3" w:rsidR="00E33E60" w:rsidRDefault="00B15E57" w:rsidP="00C86513">
      <w:pPr>
        <w:pStyle w:val="1"/>
        <w:spacing w:after="0" w:line="360" w:lineRule="auto"/>
        <w:rPr>
          <w:szCs w:val="28"/>
          <w:lang w:eastAsia="ja-JP"/>
        </w:rPr>
      </w:pPr>
      <w:bookmarkStart w:id="33" w:name="_Toc136601727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33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r>
        <w:rPr>
          <w:sz w:val="28"/>
          <w:szCs w:val="28"/>
          <w:lang w:val="en-US" w:eastAsia="ja-JP"/>
        </w:rPr>
        <w:t>vite</w:t>
      </w:r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>с названием репозитория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67FD2992" w:rsidR="00013B1D" w:rsidRPr="00013B1D" w:rsidRDefault="002D493B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1 –</w:t>
      </w:r>
      <w:r w:rsidR="00013B1D">
        <w:rPr>
          <w:sz w:val="28"/>
          <w:szCs w:val="28"/>
          <w:lang w:eastAsia="ja-JP"/>
        </w:rPr>
        <w:t xml:space="preserve"> Скрипты для размещения приложения на </w:t>
      </w:r>
      <w:r w:rsidR="00013B1D">
        <w:rPr>
          <w:sz w:val="28"/>
          <w:szCs w:val="28"/>
          <w:lang w:val="en-US" w:eastAsia="ja-JP"/>
        </w:rPr>
        <w:t>GitHub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predeploy”: “npm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deploy”: “gh-pages –d dist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41B4D6D1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</w:t>
      </w:r>
      <w:r w:rsidR="00627C4D">
        <w:t> </w:t>
      </w:r>
      <w:r>
        <w:rPr>
          <w:sz w:val="28"/>
          <w:szCs w:val="28"/>
          <w:lang w:eastAsia="ja-JP"/>
        </w:rPr>
        <w:t>1 представлен набор тестов для проверки корректной работы веб-приложения.</w:t>
      </w:r>
    </w:p>
    <w:p w14:paraId="42FDCCE4" w14:textId="73DB5D50" w:rsidR="00BE6F7B" w:rsidRDefault="00451131" w:rsidP="006B25E9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 </w:t>
      </w:r>
      <w:r w:rsidR="00BE6F7B">
        <w:rPr>
          <w:sz w:val="28"/>
          <w:szCs w:val="28"/>
          <w:lang w:eastAsia="ja-JP"/>
        </w:rPr>
        <w:t>1</w:t>
      </w:r>
      <w:r>
        <w:rPr>
          <w:sz w:val="28"/>
          <w:szCs w:val="28"/>
          <w:lang w:eastAsia="ja-JP"/>
        </w:rPr>
        <w:t> </w:t>
      </w:r>
      <w:r w:rsidR="0043238B" w:rsidRPr="0043238B">
        <w:rPr>
          <w:sz w:val="28"/>
          <w:szCs w:val="28"/>
          <w:lang w:eastAsia="ja-JP"/>
        </w:rPr>
        <w:t>–</w:t>
      </w:r>
      <w:r>
        <w:rPr>
          <w:sz w:val="28"/>
          <w:szCs w:val="28"/>
          <w:lang w:val="en-US" w:eastAsia="ja-JP"/>
        </w:rPr>
        <w:t> </w:t>
      </w:r>
      <w:r w:rsidR="0043238B">
        <w:rPr>
          <w:sz w:val="28"/>
          <w:szCs w:val="28"/>
          <w:lang w:eastAsia="ja-JP"/>
        </w:rPr>
        <w:t>Набор необход</w:t>
      </w:r>
      <w:r w:rsidR="006B25E9">
        <w:rPr>
          <w:sz w:val="28"/>
          <w:szCs w:val="28"/>
          <w:lang w:eastAsia="ja-JP"/>
        </w:rPr>
        <w:t>имых тестов для проверки работы</w:t>
      </w:r>
      <w:r w:rsidR="006B25E9">
        <w:rPr>
          <w:sz w:val="28"/>
          <w:szCs w:val="28"/>
          <w:lang w:eastAsia="ja-JP"/>
        </w:rPr>
        <w:br/>
      </w:r>
      <w:r w:rsidR="0043238B">
        <w:rPr>
          <w:sz w:val="28"/>
          <w:szCs w:val="28"/>
          <w:lang w:eastAsia="ja-JP"/>
        </w:rPr>
        <w:t>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7"/>
        <w:gridCol w:w="2071"/>
        <w:gridCol w:w="3156"/>
        <w:gridCol w:w="3276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6B25E9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BC672F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15910049" w:rsidR="00A97186" w:rsidRP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3260" w:type="dxa"/>
          </w:tcPr>
          <w:p w14:paraId="3854E98D" w14:textId="2D03DD3B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72D3E849" w:rsidR="00A97186" w:rsidRDefault="00A9718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3260" w:type="dxa"/>
          </w:tcPr>
          <w:p w14:paraId="0D946DBD" w14:textId="32606BC0" w:rsidR="00A97186" w:rsidRPr="00717559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 xml:space="preserve">» ввести названи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.</w:t>
            </w:r>
          </w:p>
        </w:tc>
        <w:tc>
          <w:tcPr>
            <w:tcW w:w="3395" w:type="dxa"/>
          </w:tcPr>
          <w:p w14:paraId="1242ACED" w14:textId="54B46601" w:rsidR="00A97186" w:rsidRPr="002C1C31" w:rsidRDefault="00717559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В списк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 появятся только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с таким названием (либо включающие это слово в свое название)</w:t>
            </w:r>
          </w:p>
        </w:tc>
      </w:tr>
    </w:tbl>
    <w:p w14:paraId="726307F0" w14:textId="77777777" w:rsidR="002B4AB6" w:rsidRDefault="002B4AB6">
      <w:r>
        <w:br w:type="page"/>
      </w:r>
    </w:p>
    <w:p w14:paraId="6866BC00" w14:textId="21899642" w:rsidR="002B4AB6" w:rsidRPr="002B4AB6" w:rsidRDefault="00BC672F" w:rsidP="002B4AB6">
      <w:pPr>
        <w:pStyle w:val="a4"/>
        <w:keepNext/>
        <w:spacing w:after="0"/>
        <w:jc w:val="right"/>
        <w:rPr>
          <w:b w:val="0"/>
        </w:rPr>
      </w:pPr>
      <w:r>
        <w:rPr>
          <w:b w:val="0"/>
        </w:rPr>
        <w:lastRenderedPageBreak/>
        <w:t>Окончание</w:t>
      </w:r>
      <w:r w:rsidR="002B4AB6">
        <w:rPr>
          <w:b w:val="0"/>
        </w:rPr>
        <w:t xml:space="preserve">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2064"/>
        <w:gridCol w:w="3157"/>
        <w:gridCol w:w="3283"/>
      </w:tblGrid>
      <w:tr w:rsidR="002B4AB6" w14:paraId="45B4C252" w14:textId="77777777" w:rsidTr="002B4AB6">
        <w:trPr>
          <w:trHeight w:val="72"/>
        </w:trPr>
        <w:tc>
          <w:tcPr>
            <w:tcW w:w="562" w:type="dxa"/>
          </w:tcPr>
          <w:p w14:paraId="1DBA1F16" w14:textId="79A9EED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08475222" w14:textId="073BF5D7" w:rsidR="002B4AB6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3268C3D" w14:textId="2252DCD9" w:rsidR="002B4AB6" w:rsidRPr="00C856CD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68DEC83D" w14:textId="5FEF3CF5" w:rsidR="002B4AB6" w:rsidRPr="002C1C31" w:rsidRDefault="002B4AB6" w:rsidP="00BC672F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2B4AB6" w14:paraId="60C79B3D" w14:textId="77777777" w:rsidTr="00516166">
        <w:trPr>
          <w:trHeight w:val="744"/>
        </w:trPr>
        <w:tc>
          <w:tcPr>
            <w:tcW w:w="562" w:type="dxa"/>
          </w:tcPr>
          <w:p w14:paraId="17AFE136" w14:textId="2E9C7E91" w:rsidR="002B4AB6" w:rsidRPr="002B4AB6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27" w:type="dxa"/>
          </w:tcPr>
          <w:p w14:paraId="515FA264" w14:textId="299FBCF7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3260" w:type="dxa"/>
          </w:tcPr>
          <w:p w14:paraId="5CE5C4FF" w14:textId="18A767A9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75C34F56" w14:textId="438C74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Список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 сортируется по заданным правилам.</w:t>
            </w:r>
          </w:p>
        </w:tc>
      </w:tr>
      <w:tr w:rsidR="002B4AB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5D19D064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3260" w:type="dxa"/>
          </w:tcPr>
          <w:p w14:paraId="26212057" w14:textId="6F2141C5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 xml:space="preserve">либо на домашней странице нажать на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у.</w:t>
            </w:r>
          </w:p>
        </w:tc>
        <w:tc>
          <w:tcPr>
            <w:tcW w:w="3395" w:type="dxa"/>
          </w:tcPr>
          <w:p w14:paraId="5FE27A00" w14:textId="17036ADA" w:rsidR="002B4AB6" w:rsidRPr="00720834" w:rsidRDefault="002B4AB6" w:rsidP="00BC672F"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 w:rsidRPr="00720834">
              <w:rPr>
                <w:sz w:val="24"/>
                <w:szCs w:val="24"/>
                <w:lang w:eastAsia="ja-JP"/>
              </w:rPr>
              <w:t>/:</w:t>
            </w:r>
            <w:r>
              <w:rPr>
                <w:sz w:val="24"/>
                <w:szCs w:val="24"/>
                <w:lang w:val="en-US" w:eastAsia="ja-JP"/>
              </w:rPr>
              <w:t>uuid</w:t>
            </w:r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r>
              <w:rPr>
                <w:sz w:val="24"/>
                <w:szCs w:val="24"/>
                <w:lang w:val="en-US" w:eastAsia="ja-JP"/>
              </w:rPr>
              <w:t>uuid</w:t>
            </w:r>
            <w:r>
              <w:rPr>
                <w:sz w:val="24"/>
                <w:szCs w:val="24"/>
                <w:lang w:eastAsia="ja-JP"/>
              </w:rPr>
              <w:t xml:space="preserve"> – идентификатор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.</w:t>
            </w:r>
          </w:p>
        </w:tc>
      </w:tr>
      <w:tr w:rsidR="002B4AB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2127" w:type="dxa"/>
          </w:tcPr>
          <w:p w14:paraId="275E0773" w14:textId="625DE57A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в избранное</w:t>
            </w:r>
          </w:p>
        </w:tc>
        <w:tc>
          <w:tcPr>
            <w:tcW w:w="3260" w:type="dxa"/>
          </w:tcPr>
          <w:p w14:paraId="03B2EFAD" w14:textId="7D8899F1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2B4AB6" w:rsidRPr="00720834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5667A927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Отображени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в избранном.</w:t>
            </w:r>
          </w:p>
        </w:tc>
      </w:tr>
      <w:tr w:rsidR="002B4AB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2ED6A91B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3260" w:type="dxa"/>
          </w:tcPr>
          <w:p w14:paraId="0982DB16" w14:textId="4771B830" w:rsidR="002B4AB6" w:rsidRPr="003424CE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нажать кнопку «</w:t>
            </w:r>
            <w:r>
              <w:rPr>
                <w:sz w:val="24"/>
                <w:szCs w:val="24"/>
                <w:lang w:val="en-US" w:eastAsia="ja-JP"/>
              </w:rPr>
              <w:t>Download</w:t>
            </w:r>
            <w:r w:rsidRPr="003424CE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Graph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2B4AB6" w:rsidRPr="006E0769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r>
              <w:rPr>
                <w:sz w:val="24"/>
                <w:szCs w:val="24"/>
                <w:lang w:val="en-US" w:eastAsia="ja-JP"/>
              </w:rPr>
              <w:t>png</w:t>
            </w:r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2B4AB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2B4AB6" w:rsidRPr="00A97186" w:rsidRDefault="002B4AB6" w:rsidP="002B4AB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408A67CF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равнения двух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 на графиках</w:t>
            </w:r>
          </w:p>
        </w:tc>
        <w:tc>
          <w:tcPr>
            <w:tcW w:w="3260" w:type="dxa"/>
          </w:tcPr>
          <w:p w14:paraId="20F04BBE" w14:textId="31862B07" w:rsidR="002B4AB6" w:rsidRPr="009F7CC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3D55A945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жатия на кнопку, на клиент</w:t>
            </w:r>
            <w:r w:rsidR="00BC672F">
              <w:rPr>
                <w:sz w:val="24"/>
                <w:szCs w:val="24"/>
                <w:lang w:eastAsia="ja-JP"/>
              </w:rPr>
              <w:t>е</w:t>
            </w:r>
            <w:r>
              <w:rPr>
                <w:sz w:val="24"/>
                <w:szCs w:val="24"/>
                <w:lang w:eastAsia="ja-JP"/>
              </w:rPr>
              <w:t xml:space="preserve"> загрузится выбранная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а, после чего график обновится и будет показано сравнение двух графиков. Вместе с этим добавляется дополнительная информация по дополнительной выбранной для сравнения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.</w:t>
            </w:r>
          </w:p>
        </w:tc>
      </w:tr>
      <w:tr w:rsidR="002B4AB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2B4AB6" w:rsidRPr="007F1D29" w:rsidRDefault="002B4AB6" w:rsidP="002B4AB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5EE2AC8D" w:rsidR="002B4AB6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ображения данных по избран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на домашней странице</w:t>
            </w:r>
          </w:p>
        </w:tc>
        <w:tc>
          <w:tcPr>
            <w:tcW w:w="3260" w:type="dxa"/>
          </w:tcPr>
          <w:p w14:paraId="41B71A6E" w14:textId="698F25AB" w:rsidR="002B4AB6" w:rsidRPr="00AE7407" w:rsidRDefault="002B4AB6" w:rsidP="00BC672F">
            <w:pPr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>навести на избранную крпито-валюту.</w:t>
            </w:r>
          </w:p>
        </w:tc>
        <w:tc>
          <w:tcPr>
            <w:tcW w:w="3395" w:type="dxa"/>
          </w:tcPr>
          <w:p w14:paraId="287DB286" w14:textId="48667769" w:rsidR="002B4AB6" w:rsidRPr="002C1C31" w:rsidRDefault="002B4AB6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ведения мышью (удерживания кнопки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 xml:space="preserve">ы на мобильном устройстве) открывается подробная информация и графики за разные временные периоды по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е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54"/>
        <w:gridCol w:w="1960"/>
        <w:gridCol w:w="2846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451B11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451B11">
            <w:pPr>
              <w:jc w:val="center"/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6B25E9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браузерный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1"/>
        <w:spacing w:after="0" w:line="360" w:lineRule="auto"/>
        <w:rPr>
          <w:szCs w:val="28"/>
          <w:lang w:eastAsia="ja-JP"/>
        </w:rPr>
      </w:pPr>
      <w:bookmarkStart w:id="34" w:name="_Toc136601728"/>
      <w:r w:rsidRPr="00903364">
        <w:rPr>
          <w:szCs w:val="28"/>
          <w:lang w:eastAsia="ja-JP"/>
        </w:rPr>
        <w:lastRenderedPageBreak/>
        <w:t>ЗАКЛЮЧЕНИЕ</w:t>
      </w:r>
      <w:bookmarkEnd w:id="34"/>
    </w:p>
    <w:p w14:paraId="11A7C5A1" w14:textId="7A2C4347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езультате разработки веб-приложения для отслеживания курсов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089DE391" w:rsidR="00F366F4" w:rsidRP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</w:t>
      </w:r>
      <w:r w:rsidR="00D42236">
        <w:rPr>
          <w:sz w:val="28"/>
          <w:szCs w:val="28"/>
          <w:lang w:eastAsia="ja-JP"/>
        </w:rPr>
        <w:t>криптовалют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Cryptocurrency</w:t>
      </w:r>
      <w:r w:rsidR="003E6DB0" w:rsidRPr="003E6DB0">
        <w:rPr>
          <w:sz w:val="28"/>
          <w:szCs w:val="28"/>
          <w:lang w:eastAsia="ja-JP"/>
        </w:rPr>
        <w:t>;</w:t>
      </w:r>
    </w:p>
    <w:p w14:paraId="457F8AE5" w14:textId="41DB6230" w:rsidR="00F366F4" w:rsidRDefault="00F366F4" w:rsidP="00F366F4">
      <w:pPr>
        <w:pStyle w:val="ae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80E4423" w14:textId="029CF996" w:rsidR="00B15E57" w:rsidRPr="00B15E57" w:rsidRDefault="00B15E57" w:rsidP="00AA729D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6222FEA" w14:textId="4B7AF1EB" w:rsidR="0067659D" w:rsidRPr="00B15E57" w:rsidRDefault="004A384B" w:rsidP="007B2940">
      <w:pPr>
        <w:pStyle w:val="1"/>
        <w:spacing w:after="0" w:line="360" w:lineRule="auto"/>
      </w:pPr>
      <w:bookmarkStart w:id="35" w:name="_Toc136601729"/>
      <w:r>
        <w:lastRenderedPageBreak/>
        <w:t>ЛИТЕРАТУРА</w:t>
      </w:r>
      <w:bookmarkEnd w:id="35"/>
    </w:p>
    <w:p w14:paraId="18952DA8" w14:textId="6D050168" w:rsidR="00E649D4" w:rsidRPr="003866A9" w:rsidRDefault="001739BB" w:rsidP="007B2940">
      <w:pPr>
        <w:pStyle w:val="ae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D493B" w:rsidRPr="002D493B">
        <w:rPr>
          <w:sz w:val="28"/>
          <w:szCs w:val="28"/>
          <w:lang w:val="en-US"/>
        </w:rPr>
        <w:t xml:space="preserve"> </w:t>
      </w:r>
      <w:r w:rsidR="002D493B">
        <w:rPr>
          <w:sz w:val="28"/>
          <w:szCs w:val="28"/>
          <w:lang w:val="en-US"/>
        </w:rPr>
        <w:t> – </w:t>
      </w:r>
      <w:r w:rsidR="00674490">
        <w:rPr>
          <w:sz w:val="28"/>
          <w:szCs w:val="28"/>
          <w:lang w:val="en-US"/>
        </w:rPr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525417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25417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2541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25417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525417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525417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simicart</w:t>
      </w:r>
      <w:r w:rsidRPr="00525417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525417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525417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525417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pa</w:t>
      </w:r>
      <w:r w:rsidRPr="0052541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6" w:name="_Ref26107577"/>
      <w:bookmarkStart w:id="37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mozilla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en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36"/>
      <w:bookmarkEnd w:id="37"/>
      <w:r w:rsidR="0025438C" w:rsidRPr="0025438C">
        <w:rPr>
          <w:sz w:val="28"/>
          <w:szCs w:val="28"/>
        </w:rPr>
        <w:t>.</w:t>
      </w:r>
    </w:p>
    <w:p w14:paraId="2E054400" w14:textId="5C1CA0B7" w:rsidR="00603301" w:rsidRDefault="00675A73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38" w:name="_Ref29540901"/>
      <w:r>
        <w:rPr>
          <w:sz w:val="28"/>
          <w:szCs w:val="28"/>
        </w:rPr>
        <w:t>Прасти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6DB0">
        <w:rPr>
          <w:sz w:val="28"/>
          <w:szCs w:val="28"/>
        </w:rPr>
        <w:t>Блокчейн. Разработка приложений</w:t>
      </w:r>
      <w:r w:rsidR="003E6DB0" w:rsidRPr="003E6DB0">
        <w:rPr>
          <w:sz w:val="28"/>
          <w:szCs w:val="28"/>
        </w:rPr>
        <w:t>//</w:t>
      </w:r>
      <w:r w:rsidR="00B3168E">
        <w:rPr>
          <w:sz w:val="28"/>
          <w:szCs w:val="28"/>
        </w:rPr>
        <w:t xml:space="preserve">С.-Петерб. изд. </w:t>
      </w:r>
      <w:r w:rsidR="00B3168E">
        <w:rPr>
          <w:sz w:val="28"/>
          <w:szCs w:val="28"/>
          <w:lang w:val="en-US"/>
        </w:rPr>
        <w:t>BHV</w:t>
      </w:r>
      <w:r w:rsidR="003E6DB0">
        <w:rPr>
          <w:sz w:val="28"/>
          <w:szCs w:val="28"/>
        </w:rPr>
        <w:t>,</w:t>
      </w:r>
      <w:r w:rsidR="00B3168E" w:rsidRPr="00B3168E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блокчейн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bybit</w:t>
      </w:r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kaspersky</w:t>
      </w:r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ru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r w:rsidR="009E134B" w:rsidRPr="0025438C">
        <w:rPr>
          <w:sz w:val="28"/>
          <w:szCs w:val="28"/>
          <w:lang w:val="en-US"/>
        </w:rPr>
        <w:t xml:space="preserve">O’Really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ae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investopedia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45EF69E6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r w:rsidRPr="008A265C">
        <w:rPr>
          <w:sz w:val="28"/>
          <w:szCs w:val="28"/>
          <w:lang w:val="en-US"/>
        </w:rPr>
        <w:t>en</w:t>
      </w:r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015537EE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25D1FADB" w:rsidR="008A265C" w:rsidRDefault="008A265C" w:rsidP="008A265C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</w:t>
      </w:r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inance</w:t>
      </w:r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net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7ED24BBE" w:rsidR="006F2C88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иптовалют</w:t>
      </w:r>
      <w:r w:rsidR="006F2C88">
        <w:rPr>
          <w:sz w:val="28"/>
          <w:szCs w:val="28"/>
        </w:rPr>
        <w:t xml:space="preserve">ная биржа </w:t>
      </w:r>
      <w:r w:rsidR="006F2C88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poloniex</w:t>
      </w:r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6892F218" w:rsidR="00257F72" w:rsidRDefault="00D42236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иптовалют</w:t>
      </w:r>
      <w:r w:rsidR="00257F72">
        <w:rPr>
          <w:sz w:val="28"/>
          <w:szCs w:val="28"/>
        </w:rPr>
        <w:t xml:space="preserve">ная биржа </w:t>
      </w:r>
      <w:r w:rsidR="00257F72">
        <w:rPr>
          <w:sz w:val="28"/>
          <w:szCs w:val="28"/>
          <w:lang w:val="en-US"/>
        </w:rPr>
        <w:t>Exmo</w:t>
      </w:r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r w:rsidR="00257F72">
        <w:rPr>
          <w:sz w:val="28"/>
          <w:szCs w:val="28"/>
          <w:lang w:val="en-US"/>
        </w:rPr>
        <w:t>exmo</w:t>
      </w:r>
      <w:r w:rsidR="00257F72">
        <w:rPr>
          <w:sz w:val="28"/>
          <w:szCs w:val="28"/>
        </w:rPr>
        <w:t xml:space="preserve">.com </w:t>
      </w:r>
      <w:r w:rsidR="00257F72" w:rsidRPr="00257F72">
        <w:rPr>
          <w:sz w:val="28"/>
          <w:szCs w:val="28"/>
        </w:rPr>
        <w:t>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09FA2A21" w:rsidR="00257F72" w:rsidRDefault="00257F72" w:rsidP="007B2940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</w:t>
      </w:r>
      <w:r w:rsidR="00D42236">
        <w:rPr>
          <w:sz w:val="28"/>
          <w:szCs w:val="28"/>
        </w:rPr>
        <w:t>криптовалю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DogeCoin</w:t>
      </w:r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5EC6220C" w14:textId="5D3115A4" w:rsidR="0051452D" w:rsidRDefault="0051452D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orkLog</w:t>
      </w:r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49721549" w14:textId="745432E3" w:rsidR="002A3C63" w:rsidRDefault="002A3C63" w:rsidP="0051452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BitInfoCharts</w:t>
      </w:r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infocharts</w:t>
      </w:r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</w:t>
      </w:r>
      <w:r w:rsidR="002D493B" w:rsidRPr="002D493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bookmarkEnd w:id="38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reactjs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vuejs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MobX</w:t>
      </w:r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r w:rsidRPr="00033690">
        <w:rPr>
          <w:sz w:val="28"/>
          <w:szCs w:val="28"/>
          <w:lang w:val="en-US"/>
        </w:rPr>
        <w:t>mobx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js</w:t>
      </w:r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r>
        <w:rPr>
          <w:sz w:val="28"/>
          <w:szCs w:val="28"/>
          <w:lang w:val="en-US"/>
        </w:rPr>
        <w:t>Zustand</w:t>
      </w:r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pmnd</w:t>
      </w:r>
      <w:r w:rsidRPr="003F0399">
        <w:rPr>
          <w:sz w:val="28"/>
          <w:szCs w:val="28"/>
        </w:rPr>
        <w:t>.</w:t>
      </w:r>
      <w:r w:rsidRPr="003F0399">
        <w:rPr>
          <w:sz w:val="28"/>
          <w:szCs w:val="28"/>
          <w:lang w:val="en-US"/>
        </w:rPr>
        <w:t>rs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zustan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inranking</w:t>
      </w:r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илиотеки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ChartJS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hartjs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r w:rsidR="007E4F3F">
        <w:rPr>
          <w:sz w:val="28"/>
          <w:szCs w:val="28"/>
          <w:lang w:val="en-US"/>
        </w:rPr>
        <w:t>npm</w:t>
      </w:r>
      <w:r w:rsidR="007E4F3F" w:rsidRPr="007E4F3F">
        <w:rPr>
          <w:sz w:val="28"/>
          <w:szCs w:val="28"/>
        </w:rPr>
        <w:t>.</w:t>
      </w:r>
      <w:r w:rsidR="007E4F3F">
        <w:rPr>
          <w:sz w:val="28"/>
          <w:szCs w:val="28"/>
          <w:lang w:val="en-US"/>
        </w:rPr>
        <w:t>js</w:t>
      </w:r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npm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js</w:t>
      </w:r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Build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lastRenderedPageBreak/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esbuild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github</w:t>
      </w:r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r w:rsidRPr="000F5C1D">
        <w:rPr>
          <w:sz w:val="28"/>
          <w:szCs w:val="28"/>
          <w:lang w:val="en-US"/>
        </w:rPr>
        <w:t>rollupjs</w:t>
      </w:r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npmjs</w:t>
      </w:r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247A828E" w:rsidR="00514B6A" w:rsidRDefault="00514B6A" w:rsidP="00514B6A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  <w:r w:rsidR="001077D9">
        <w:rPr>
          <w:sz w:val="28"/>
          <w:szCs w:val="28"/>
        </w:rPr>
        <w:t>.</w:t>
      </w:r>
    </w:p>
    <w:p w14:paraId="263584D3" w14:textId="7364D9F7" w:rsidR="00D17AA6" w:rsidRPr="00F366F4" w:rsidRDefault="00514B6A" w:rsidP="00A97186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позиторий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ViaChessLove</w:t>
      </w:r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1FC12D13" w14:textId="774709AA" w:rsidR="00F366F4" w:rsidRDefault="00F366F4" w:rsidP="00F366F4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 w:rsidR="001077D9">
        <w:rPr>
          <w:sz w:val="28"/>
          <w:szCs w:val="28"/>
        </w:rPr>
        <w:t xml:space="preserve"> 09.04.2023 </w:t>
      </w:r>
      <w:r>
        <w:rPr>
          <w:sz w:val="28"/>
          <w:szCs w:val="28"/>
        </w:rPr>
        <w:t>г.)</w:t>
      </w:r>
      <w:r w:rsidR="00627C4D">
        <w:rPr>
          <w:sz w:val="28"/>
          <w:szCs w:val="28"/>
        </w:rPr>
        <w:t>.</w:t>
      </w:r>
    </w:p>
    <w:p w14:paraId="47A2965E" w14:textId="537D2267" w:rsidR="00AA729D" w:rsidRDefault="00E72F37" w:rsidP="00E72F37">
      <w:pPr>
        <w:pStyle w:val="ae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фреймворка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r w:rsidRPr="00E72F37">
        <w:rPr>
          <w:sz w:val="28"/>
          <w:szCs w:val="28"/>
          <w:lang w:val="en-US"/>
        </w:rPr>
        <w:t>reactnative</w:t>
      </w:r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  <w:r w:rsidR="00627C4D">
        <w:rPr>
          <w:sz w:val="28"/>
          <w:szCs w:val="28"/>
        </w:rPr>
        <w:t>.</w:t>
      </w:r>
    </w:p>
    <w:p w14:paraId="58541C37" w14:textId="77777777" w:rsidR="00AA729D" w:rsidRDefault="00AA7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06E3A" w14:textId="798EBF77" w:rsidR="00AA729D" w:rsidRPr="00D2536E" w:rsidRDefault="00AA729D" w:rsidP="006B25E9">
      <w:pPr>
        <w:pStyle w:val="1"/>
        <w:spacing w:after="0" w:line="360" w:lineRule="auto"/>
        <w:jc w:val="both"/>
        <w:rPr>
          <w:caps w:val="0"/>
          <w:szCs w:val="28"/>
          <w:lang w:eastAsia="ja-JP"/>
        </w:rPr>
      </w:pPr>
      <w:bookmarkStart w:id="39" w:name="_Toc136601730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D2536E">
        <w:rPr>
          <w:caps w:val="0"/>
          <w:szCs w:val="28"/>
          <w:lang w:eastAsia="ja-JP"/>
        </w:rPr>
        <w:t xml:space="preserve">. </w:t>
      </w:r>
      <w:r w:rsidRPr="00B15E57">
        <w:rPr>
          <w:caps w:val="0"/>
          <w:szCs w:val="28"/>
          <w:lang w:eastAsia="ja-JP"/>
        </w:rPr>
        <w:t>Результ</w:t>
      </w:r>
      <w:r w:rsidR="002D493B">
        <w:rPr>
          <w:caps w:val="0"/>
          <w:szCs w:val="28"/>
          <w:lang w:eastAsia="ja-JP"/>
        </w:rPr>
        <w:t>аты тестирования веб-приложения</w:t>
      </w:r>
      <w:r w:rsidR="002D493B">
        <w:rPr>
          <w:caps w:val="0"/>
          <w:szCs w:val="28"/>
          <w:lang w:eastAsia="ja-JP"/>
        </w:rPr>
        <w:br/>
      </w:r>
      <w:r w:rsidRPr="00B15E57">
        <w:rPr>
          <w:caps w:val="0"/>
          <w:szCs w:val="28"/>
          <w:lang w:val="en-US" w:eastAsia="ja-JP"/>
        </w:rPr>
        <w:t>Cryptocurrency</w:t>
      </w:r>
      <w:bookmarkEnd w:id="39"/>
    </w:p>
    <w:p w14:paraId="0A014F29" w14:textId="49C351EC" w:rsidR="00AA729D" w:rsidRPr="00D2536E" w:rsidRDefault="00AA729D" w:rsidP="00AA729D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r w:rsidR="003E6DB0">
        <w:rPr>
          <w:sz w:val="28"/>
          <w:szCs w:val="28"/>
          <w:lang w:val="en-US" w:eastAsia="ja-JP"/>
        </w:rPr>
        <w:t>Cryptocurrenc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6"/>
        <w:gridCol w:w="2756"/>
        <w:gridCol w:w="2758"/>
        <w:gridCol w:w="1258"/>
        <w:gridCol w:w="1772"/>
      </w:tblGrid>
      <w:tr w:rsidR="00AA729D" w14:paraId="4AF4A4DB" w14:textId="77777777" w:rsidTr="00627C4D">
        <w:trPr>
          <w:trHeight w:val="174"/>
          <w:tblHeader/>
        </w:trPr>
        <w:tc>
          <w:tcPr>
            <w:tcW w:w="516" w:type="dxa"/>
          </w:tcPr>
          <w:p w14:paraId="6F469230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56" w:type="dxa"/>
          </w:tcPr>
          <w:p w14:paraId="0163216B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758" w:type="dxa"/>
          </w:tcPr>
          <w:p w14:paraId="5305C197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58" w:type="dxa"/>
          </w:tcPr>
          <w:p w14:paraId="1EE08EC8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772" w:type="dxa"/>
          </w:tcPr>
          <w:p w14:paraId="27D25431" w14:textId="77777777" w:rsidR="00AA729D" w:rsidRPr="002B1FFD" w:rsidRDefault="00AA729D" w:rsidP="00BC672F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AA729D" w14:paraId="5A9FCAF9" w14:textId="77777777" w:rsidTr="00627C4D">
        <w:trPr>
          <w:trHeight w:val="107"/>
        </w:trPr>
        <w:tc>
          <w:tcPr>
            <w:tcW w:w="516" w:type="dxa"/>
            <w:vMerge w:val="restart"/>
          </w:tcPr>
          <w:p w14:paraId="26654339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5D09722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 w:val="restart"/>
          </w:tcPr>
          <w:p w14:paraId="7E42BA61" w14:textId="0426AD01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агинации на страниц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2758" w:type="dxa"/>
          </w:tcPr>
          <w:p w14:paraId="60F522EF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74A02DE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D5CC289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:rsidRPr="00B15E57" w14:paraId="13EE7810" w14:textId="77777777" w:rsidTr="00627C4D">
        <w:trPr>
          <w:trHeight w:val="796"/>
        </w:trPr>
        <w:tc>
          <w:tcPr>
            <w:tcW w:w="516" w:type="dxa"/>
            <w:vMerge/>
          </w:tcPr>
          <w:p w14:paraId="3F3A9E0E" w14:textId="77777777" w:rsidR="00AA729D" w:rsidRPr="00580C8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46CE52A2" w14:textId="77777777" w:rsidR="00AA729D" w:rsidRPr="00580C80" w:rsidRDefault="00AA729D" w:rsidP="00BC672F">
            <w:pPr>
              <w:rPr>
                <w:sz w:val="24"/>
                <w:szCs w:val="24"/>
              </w:rPr>
            </w:pPr>
          </w:p>
        </w:tc>
        <w:tc>
          <w:tcPr>
            <w:tcW w:w="2758" w:type="dxa"/>
          </w:tcPr>
          <w:p w14:paraId="7444D8A1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10379925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FFACF46" w14:textId="77777777" w:rsidR="00AA729D" w:rsidRPr="00B15E57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9E39D57" w14:textId="77777777" w:rsidTr="00627C4D">
        <w:trPr>
          <w:trHeight w:val="256"/>
        </w:trPr>
        <w:tc>
          <w:tcPr>
            <w:tcW w:w="516" w:type="dxa"/>
            <w:vMerge/>
          </w:tcPr>
          <w:p w14:paraId="3E80CA2A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DD88A9E" w14:textId="77777777" w:rsidR="00AA729D" w:rsidRPr="00D55C20" w:rsidRDefault="00AA729D" w:rsidP="00BC672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758" w:type="dxa"/>
          </w:tcPr>
          <w:p w14:paraId="274AB5AD" w14:textId="77777777" w:rsidR="00AA729D" w:rsidRPr="00580C80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78288570" w14:textId="77777777" w:rsidR="00AA729D" w:rsidRPr="00B15E57" w:rsidRDefault="00AA729D" w:rsidP="00BC67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594007D" w14:textId="77777777" w:rsidR="00AA729D" w:rsidRPr="00580C80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351AC2D" w14:textId="77777777" w:rsidTr="00627C4D">
        <w:trPr>
          <w:trHeight w:val="327"/>
        </w:trPr>
        <w:tc>
          <w:tcPr>
            <w:tcW w:w="516" w:type="dxa"/>
            <w:vMerge w:val="restart"/>
          </w:tcPr>
          <w:p w14:paraId="0C17FBF5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6" w:type="dxa"/>
            <w:vMerge w:val="restart"/>
          </w:tcPr>
          <w:p w14:paraId="0F29A852" w14:textId="3C2CFC5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поиска на странице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2758" w:type="dxa"/>
          </w:tcPr>
          <w:p w14:paraId="4C2AFBC0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2808C3C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734C5B2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9881969" w14:textId="77777777" w:rsidTr="00627C4D">
        <w:trPr>
          <w:trHeight w:val="918"/>
        </w:trPr>
        <w:tc>
          <w:tcPr>
            <w:tcW w:w="516" w:type="dxa"/>
            <w:vMerge/>
          </w:tcPr>
          <w:p w14:paraId="7F471F6C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668D73B5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B9CE229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2C9D1EF4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2B94B3D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B76DDC5" w14:textId="77777777" w:rsidTr="00627C4D">
        <w:trPr>
          <w:trHeight w:val="218"/>
        </w:trPr>
        <w:tc>
          <w:tcPr>
            <w:tcW w:w="516" w:type="dxa"/>
            <w:vMerge/>
          </w:tcPr>
          <w:p w14:paraId="3543981A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7D2EF7C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0DE59C4A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CA97F80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D8D295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76BD579E" w14:textId="77777777" w:rsidTr="00627C4D">
        <w:trPr>
          <w:trHeight w:val="159"/>
        </w:trPr>
        <w:tc>
          <w:tcPr>
            <w:tcW w:w="516" w:type="dxa"/>
            <w:vMerge w:val="restart"/>
          </w:tcPr>
          <w:p w14:paraId="5A26A422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6" w:type="dxa"/>
            <w:vMerge w:val="restart"/>
          </w:tcPr>
          <w:p w14:paraId="177396D4" w14:textId="6FF5667F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сортировки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</w:p>
        </w:tc>
        <w:tc>
          <w:tcPr>
            <w:tcW w:w="2758" w:type="dxa"/>
          </w:tcPr>
          <w:p w14:paraId="486DFA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3E39EA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ED5AF92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5607E72B" w14:textId="77777777" w:rsidTr="00627C4D">
        <w:trPr>
          <w:trHeight w:val="715"/>
        </w:trPr>
        <w:tc>
          <w:tcPr>
            <w:tcW w:w="516" w:type="dxa"/>
            <w:vMerge/>
          </w:tcPr>
          <w:p w14:paraId="58D73199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52969552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5EB435A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5D83C8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23AA4438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0E08822" w14:textId="77777777" w:rsidTr="00627C4D">
        <w:trPr>
          <w:trHeight w:val="196"/>
        </w:trPr>
        <w:tc>
          <w:tcPr>
            <w:tcW w:w="516" w:type="dxa"/>
            <w:vMerge/>
          </w:tcPr>
          <w:p w14:paraId="083C39C3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098098D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574A0B7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064644D5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0CB434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CF30E5E" w14:textId="77777777" w:rsidTr="00627C4D">
        <w:trPr>
          <w:trHeight w:val="240"/>
        </w:trPr>
        <w:tc>
          <w:tcPr>
            <w:tcW w:w="516" w:type="dxa"/>
            <w:vMerge w:val="restart"/>
          </w:tcPr>
          <w:p w14:paraId="60D34090" w14:textId="77777777" w:rsidR="00AA729D" w:rsidRPr="00D55C20" w:rsidRDefault="00AA729D" w:rsidP="00271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6" w:type="dxa"/>
            <w:vMerge w:val="restart"/>
          </w:tcPr>
          <w:p w14:paraId="2360C7B4" w14:textId="6501B81D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конкрет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2758" w:type="dxa"/>
          </w:tcPr>
          <w:p w14:paraId="52DA13B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3342137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51EAEF81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4274D01" w14:textId="77777777" w:rsidTr="00627C4D">
        <w:trPr>
          <w:trHeight w:val="906"/>
        </w:trPr>
        <w:tc>
          <w:tcPr>
            <w:tcW w:w="516" w:type="dxa"/>
            <w:vMerge/>
          </w:tcPr>
          <w:p w14:paraId="537AF235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2EAAAEB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4FDD662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9164C02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676EE3D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2FD58C50" w14:textId="77777777" w:rsidTr="00627C4D">
        <w:trPr>
          <w:trHeight w:val="284"/>
        </w:trPr>
        <w:tc>
          <w:tcPr>
            <w:tcW w:w="516" w:type="dxa"/>
            <w:vMerge/>
          </w:tcPr>
          <w:p w14:paraId="12C1E50D" w14:textId="77777777" w:rsidR="00AA729D" w:rsidRDefault="00AA729D" w:rsidP="00271F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14:paraId="337CD45A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56EB561D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1D53731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25725FE5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4C5C185" w14:textId="77777777" w:rsidTr="00627C4D">
        <w:trPr>
          <w:trHeight w:val="196"/>
        </w:trPr>
        <w:tc>
          <w:tcPr>
            <w:tcW w:w="516" w:type="dxa"/>
            <w:vMerge w:val="restart"/>
          </w:tcPr>
          <w:p w14:paraId="2E74B4C7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756" w:type="dxa"/>
            <w:vMerge w:val="restart"/>
          </w:tcPr>
          <w:p w14:paraId="4E47F65B" w14:textId="59177520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добавления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 в избранное</w:t>
            </w:r>
          </w:p>
        </w:tc>
        <w:tc>
          <w:tcPr>
            <w:tcW w:w="2758" w:type="dxa"/>
          </w:tcPr>
          <w:p w14:paraId="39C2E68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0512072F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1FAA5684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4B294D2" w14:textId="77777777" w:rsidTr="00627C4D">
        <w:trPr>
          <w:trHeight w:val="842"/>
        </w:trPr>
        <w:tc>
          <w:tcPr>
            <w:tcW w:w="516" w:type="dxa"/>
            <w:vMerge/>
          </w:tcPr>
          <w:p w14:paraId="119DF4AB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3C0066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28C3A0A6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73F6CF5A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5E7DA1BC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38214AFD" w14:textId="77777777" w:rsidTr="00627C4D">
        <w:trPr>
          <w:trHeight w:val="393"/>
        </w:trPr>
        <w:tc>
          <w:tcPr>
            <w:tcW w:w="516" w:type="dxa"/>
            <w:vMerge/>
          </w:tcPr>
          <w:p w14:paraId="220408DE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0FD4F88E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78501322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32FAFE5B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61FCBE66" w14:textId="77777777" w:rsidR="00AA729D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15249CE4" w14:textId="77777777" w:rsidTr="00627C4D">
        <w:trPr>
          <w:trHeight w:val="362"/>
        </w:trPr>
        <w:tc>
          <w:tcPr>
            <w:tcW w:w="516" w:type="dxa"/>
            <w:vMerge w:val="restart"/>
          </w:tcPr>
          <w:p w14:paraId="70469004" w14:textId="77777777" w:rsidR="00AA729D" w:rsidRPr="004F5713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756" w:type="dxa"/>
            <w:vMerge w:val="restart"/>
          </w:tcPr>
          <w:p w14:paraId="5E0FEDED" w14:textId="1DB4E1B5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загрузки данных по графикам конкретной </w:t>
            </w:r>
            <w:r w:rsidR="00D42236">
              <w:rPr>
                <w:sz w:val="24"/>
                <w:szCs w:val="24"/>
                <w:lang w:eastAsia="ja-JP"/>
              </w:rPr>
              <w:t>криптовалют</w:t>
            </w:r>
            <w:r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2758" w:type="dxa"/>
          </w:tcPr>
          <w:p w14:paraId="24277C55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58" w:type="dxa"/>
          </w:tcPr>
          <w:p w14:paraId="19D99D8D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C7DE77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086CB3DC" w14:textId="77777777" w:rsidTr="00627C4D">
        <w:trPr>
          <w:trHeight w:val="910"/>
        </w:trPr>
        <w:tc>
          <w:tcPr>
            <w:tcW w:w="516" w:type="dxa"/>
            <w:vMerge/>
          </w:tcPr>
          <w:p w14:paraId="38A38B34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75202274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6CD6B0CD" w14:textId="77777777" w:rsidR="00AA729D" w:rsidRPr="00186C4F" w:rsidRDefault="00AA729D" w:rsidP="00BC672F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58" w:type="dxa"/>
          </w:tcPr>
          <w:p w14:paraId="0349A1A3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772" w:type="dxa"/>
          </w:tcPr>
          <w:p w14:paraId="3ACA92C0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AA729D" w14:paraId="686A596D" w14:textId="77777777" w:rsidTr="00627C4D">
        <w:trPr>
          <w:trHeight w:val="283"/>
        </w:trPr>
        <w:tc>
          <w:tcPr>
            <w:tcW w:w="516" w:type="dxa"/>
            <w:vMerge/>
          </w:tcPr>
          <w:p w14:paraId="4D3CBCD0" w14:textId="77777777" w:rsidR="00AA729D" w:rsidRDefault="00AA729D" w:rsidP="00271FA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56" w:type="dxa"/>
            <w:vMerge/>
          </w:tcPr>
          <w:p w14:paraId="2E2452C0" w14:textId="77777777" w:rsidR="00AA729D" w:rsidRDefault="00AA729D" w:rsidP="00BC672F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758" w:type="dxa"/>
          </w:tcPr>
          <w:p w14:paraId="42876BC3" w14:textId="77777777" w:rsidR="00AA729D" w:rsidRPr="004F5713" w:rsidRDefault="00AA729D" w:rsidP="00BC672F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58" w:type="dxa"/>
          </w:tcPr>
          <w:p w14:paraId="603DF3C6" w14:textId="77777777" w:rsidR="00AA729D" w:rsidRPr="004F5713" w:rsidRDefault="00AA729D" w:rsidP="00BC6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772" w:type="dxa"/>
          </w:tcPr>
          <w:p w14:paraId="43BDEE43" w14:textId="77777777" w:rsidR="00AA729D" w:rsidRPr="004F5713" w:rsidRDefault="00AA729D" w:rsidP="00CE3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599AE56" w14:textId="1EA0DAEC" w:rsidR="00E72F37" w:rsidRPr="007E18A4" w:rsidRDefault="00627C4D" w:rsidP="00627C4D">
      <w:pPr>
        <w:tabs>
          <w:tab w:val="left" w:pos="127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1</w:t>
      </w:r>
      <w:r w:rsidR="007E18A4">
        <w:rPr>
          <w:sz w:val="28"/>
          <w:szCs w:val="28"/>
        </w:rPr>
        <w:t xml:space="preserve"> 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1"/>
        <w:gridCol w:w="2761"/>
        <w:gridCol w:w="2393"/>
        <w:gridCol w:w="1276"/>
        <w:gridCol w:w="2119"/>
      </w:tblGrid>
      <w:tr w:rsidR="00627C4D" w14:paraId="14A3F68E" w14:textId="77777777" w:rsidTr="00627C4D">
        <w:trPr>
          <w:trHeight w:val="112"/>
        </w:trPr>
        <w:tc>
          <w:tcPr>
            <w:tcW w:w="511" w:type="dxa"/>
          </w:tcPr>
          <w:p w14:paraId="7BA15C6A" w14:textId="2FDED795" w:rsidR="00627C4D" w:rsidRPr="004F5713" w:rsidRDefault="00627C4D" w:rsidP="00627C4D">
            <w:pPr>
              <w:jc w:val="center"/>
              <w:rPr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761" w:type="dxa"/>
          </w:tcPr>
          <w:p w14:paraId="7863432B" w14:textId="3339853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393" w:type="dxa"/>
          </w:tcPr>
          <w:p w14:paraId="1314C1C9" w14:textId="5655F636" w:rsidR="00627C4D" w:rsidRPr="004F5713" w:rsidRDefault="00627C4D" w:rsidP="00627C4D">
            <w:pPr>
              <w:rPr>
                <w:sz w:val="24"/>
                <w:szCs w:val="24"/>
                <w:lang w:eastAsia="ja-JP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1E5AE48F" w14:textId="5B4DC2A0" w:rsidR="00627C4D" w:rsidRPr="004F5713" w:rsidRDefault="00627C4D" w:rsidP="00627C4D">
            <w:pPr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2119" w:type="dxa"/>
          </w:tcPr>
          <w:p w14:paraId="1FFEFFB1" w14:textId="48E34398" w:rsidR="00627C4D" w:rsidRDefault="00627C4D" w:rsidP="00627C4D">
            <w:pPr>
              <w:jc w:val="center"/>
              <w:rPr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51B11" w14:paraId="65BE7C0B" w14:textId="77777777" w:rsidTr="00627C4D">
        <w:trPr>
          <w:trHeight w:val="427"/>
        </w:trPr>
        <w:tc>
          <w:tcPr>
            <w:tcW w:w="511" w:type="dxa"/>
            <w:vMerge w:val="restart"/>
          </w:tcPr>
          <w:p w14:paraId="0A2E1508" w14:textId="3647FB93" w:rsidR="00451B11" w:rsidRP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61" w:type="dxa"/>
            <w:vMerge w:val="restart"/>
          </w:tcPr>
          <w:p w14:paraId="24E97CE5" w14:textId="2B40149A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валют на графиках</w:t>
            </w:r>
          </w:p>
        </w:tc>
        <w:tc>
          <w:tcPr>
            <w:tcW w:w="2393" w:type="dxa"/>
          </w:tcPr>
          <w:p w14:paraId="2C691E61" w14:textId="75124274" w:rsidR="00451B11" w:rsidRDefault="00627C4D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 xml:space="preserve">Acer aspire 5, Windows </w:t>
            </w:r>
            <w:r w:rsidR="00451B11">
              <w:rPr>
                <w:sz w:val="24"/>
                <w:szCs w:val="24"/>
                <w:lang w:val="en-US" w:eastAsia="ja-JP"/>
              </w:rPr>
              <w:t>10</w:t>
            </w:r>
          </w:p>
        </w:tc>
        <w:tc>
          <w:tcPr>
            <w:tcW w:w="1276" w:type="dxa"/>
          </w:tcPr>
          <w:p w14:paraId="57BF4A20" w14:textId="241E08CD" w:rsidR="00451B11" w:rsidRDefault="00627C4D" w:rsidP="00627C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08B9420" w14:textId="29AC077E" w:rsidR="00451B11" w:rsidRDefault="00627C4D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01C6CD18" w14:textId="77777777" w:rsidTr="00627C4D">
        <w:trPr>
          <w:trHeight w:val="219"/>
        </w:trPr>
        <w:tc>
          <w:tcPr>
            <w:tcW w:w="511" w:type="dxa"/>
            <w:vMerge/>
          </w:tcPr>
          <w:p w14:paraId="71366379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4E931A82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7C6CC94F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473E4F7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1D23CEF2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3A89EE89" w14:textId="77777777" w:rsidTr="00627C4D">
        <w:trPr>
          <w:trHeight w:val="305"/>
        </w:trPr>
        <w:tc>
          <w:tcPr>
            <w:tcW w:w="511" w:type="dxa"/>
            <w:vMerge/>
          </w:tcPr>
          <w:p w14:paraId="42B6C784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7910FCD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BC034BF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7B4543C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1C105B4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8C09E2A" w14:textId="77777777" w:rsidTr="00627C4D">
        <w:trPr>
          <w:trHeight w:val="431"/>
        </w:trPr>
        <w:tc>
          <w:tcPr>
            <w:tcW w:w="511" w:type="dxa"/>
            <w:vMerge w:val="restart"/>
          </w:tcPr>
          <w:p w14:paraId="5890C566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61" w:type="dxa"/>
            <w:vMerge w:val="restart"/>
          </w:tcPr>
          <w:p w14:paraId="44F1CCC5" w14:textId="77777777" w:rsidR="00451B11" w:rsidRPr="004F5713" w:rsidRDefault="00451B11" w:rsidP="00451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нных по избранной криптовалюты на домашней странице</w:t>
            </w:r>
          </w:p>
        </w:tc>
        <w:tc>
          <w:tcPr>
            <w:tcW w:w="2393" w:type="dxa"/>
          </w:tcPr>
          <w:p w14:paraId="0B497EEE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D973061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4C27AA6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532D2A12" w14:textId="77777777" w:rsidTr="00627C4D">
        <w:trPr>
          <w:trHeight w:val="382"/>
        </w:trPr>
        <w:tc>
          <w:tcPr>
            <w:tcW w:w="511" w:type="dxa"/>
            <w:vMerge/>
          </w:tcPr>
          <w:p w14:paraId="008070F3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5A79DCE3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01BDCAA" w14:textId="77777777" w:rsidR="00451B11" w:rsidRPr="00186C4F" w:rsidRDefault="00451B11" w:rsidP="00451B11">
            <w:pPr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7ED2FCA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2119" w:type="dxa"/>
          </w:tcPr>
          <w:p w14:paraId="014F1D8C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51B11" w14:paraId="2CA92BC3" w14:textId="77777777" w:rsidTr="00627C4D">
        <w:trPr>
          <w:trHeight w:val="293"/>
        </w:trPr>
        <w:tc>
          <w:tcPr>
            <w:tcW w:w="511" w:type="dxa"/>
            <w:vMerge/>
          </w:tcPr>
          <w:p w14:paraId="06B3E6CF" w14:textId="77777777" w:rsidR="00451B11" w:rsidRDefault="00451B11" w:rsidP="00451B1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61" w:type="dxa"/>
            <w:vMerge/>
          </w:tcPr>
          <w:p w14:paraId="3EAA5237" w14:textId="77777777" w:rsidR="00451B11" w:rsidRDefault="00451B11" w:rsidP="00451B11">
            <w:pPr>
              <w:rPr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2720D89B" w14:textId="77777777" w:rsidR="00451B11" w:rsidRPr="004F5713" w:rsidRDefault="00451B11" w:rsidP="00451B11">
            <w:pPr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22276DF" w14:textId="77777777" w:rsidR="00451B11" w:rsidRPr="004F5713" w:rsidRDefault="00451B11" w:rsidP="0062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2119" w:type="dxa"/>
          </w:tcPr>
          <w:p w14:paraId="6F370434" w14:textId="77777777" w:rsidR="00451B11" w:rsidRDefault="00451B11" w:rsidP="0045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348F61A2" w14:textId="77777777" w:rsidR="00451B11" w:rsidRPr="00AA729D" w:rsidRDefault="00451B11" w:rsidP="002D493B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451B11" w:rsidRPr="00AA729D" w:rsidSect="00451B11">
      <w:headerReference w:type="default" r:id="rId23"/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083C" w16cex:dateUtc="2023-04-14T15:13:00Z"/>
  <w16cex:commentExtensible w16cex:durableId="27E408E9" w16cex:dateUtc="2023-04-14T15:16:00Z"/>
  <w16cex:commentExtensible w16cex:durableId="27E408F9" w16cex:dateUtc="2023-04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45A8495" w16cid:durableId="27E4083C"/>
  <w16cid:commentId w16cid:paraId="415324EA" w16cid:durableId="27E408E9"/>
  <w16cid:commentId w16cid:paraId="5BAA936A" w16cid:durableId="27E408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70A27" w14:textId="77777777" w:rsidR="006C3B80" w:rsidRDefault="006C3B80">
      <w:r>
        <w:separator/>
      </w:r>
    </w:p>
  </w:endnote>
  <w:endnote w:type="continuationSeparator" w:id="0">
    <w:p w14:paraId="007B5486" w14:textId="77777777" w:rsidR="006C3B80" w:rsidRDefault="006C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5D78" w14:textId="77777777" w:rsidR="00A56029" w:rsidRPr="002568F9" w:rsidRDefault="00A56029">
    <w:pPr>
      <w:pStyle w:val="af3"/>
      <w:jc w:val="center"/>
      <w:rPr>
        <w:sz w:val="24"/>
        <w:szCs w:val="24"/>
      </w:rPr>
    </w:pPr>
  </w:p>
  <w:p w14:paraId="095E876F" w14:textId="77777777" w:rsidR="00A56029" w:rsidRDefault="00A56029" w:rsidP="00A23488">
    <w:pPr>
      <w:pStyle w:val="af3"/>
      <w:jc w:val="right"/>
      <w:rPr>
        <w:lang w:eastAsia="ja-JP"/>
      </w:rPr>
    </w:pPr>
  </w:p>
  <w:p w14:paraId="0A7E61B4" w14:textId="77777777" w:rsidR="00A56029" w:rsidRDefault="00A5602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5DD85" w14:textId="77777777" w:rsidR="00A56029" w:rsidRDefault="00A56029" w:rsidP="00A23488">
    <w:pPr>
      <w:pStyle w:val="af3"/>
      <w:jc w:val="right"/>
    </w:pPr>
  </w:p>
  <w:p w14:paraId="52D00A09" w14:textId="77777777" w:rsidR="00A56029" w:rsidRDefault="00A5602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A56029" w:rsidRPr="002568F9" w:rsidRDefault="00A56029">
    <w:pPr>
      <w:pStyle w:val="af3"/>
      <w:jc w:val="center"/>
      <w:rPr>
        <w:sz w:val="24"/>
        <w:szCs w:val="24"/>
      </w:rPr>
    </w:pPr>
  </w:p>
  <w:p w14:paraId="4C4B0E1E" w14:textId="77777777" w:rsidR="00A56029" w:rsidRPr="00A23488" w:rsidRDefault="00A56029" w:rsidP="00A23488">
    <w:pPr>
      <w:pStyle w:val="af3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F618F">
      <w:rPr>
        <w:noProof/>
        <w:sz w:val="28"/>
        <w:szCs w:val="28"/>
      </w:rPr>
      <w:t>7</w:t>
    </w:r>
    <w:r w:rsidRPr="00A23488">
      <w:rPr>
        <w:noProof/>
        <w:sz w:val="28"/>
        <w:szCs w:val="28"/>
      </w:rPr>
      <w:fldChar w:fldCharType="end"/>
    </w:r>
  </w:p>
  <w:p w14:paraId="76697C4C" w14:textId="77777777" w:rsidR="00A56029" w:rsidRDefault="00A56029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E68D" w14:textId="77777777" w:rsidR="00A56029" w:rsidRDefault="00A56029" w:rsidP="00A23488">
    <w:pPr>
      <w:pStyle w:val="af3"/>
      <w:jc w:val="right"/>
    </w:pPr>
  </w:p>
  <w:p w14:paraId="7B7EA1DC" w14:textId="77777777" w:rsidR="00A56029" w:rsidRDefault="00A560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B9E8" w14:textId="77777777" w:rsidR="006C3B80" w:rsidRDefault="006C3B80">
      <w:r>
        <w:separator/>
      </w:r>
    </w:p>
  </w:footnote>
  <w:footnote w:type="continuationSeparator" w:id="0">
    <w:p w14:paraId="34576CDE" w14:textId="77777777" w:rsidR="006C3B80" w:rsidRDefault="006C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D903B" w14:textId="130927C9" w:rsidR="00A56029" w:rsidRPr="00D37C5E" w:rsidRDefault="00A56029" w:rsidP="00D37C5E">
    <w:pPr>
      <w:pStyle w:val="af1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EA12" w14:textId="77777777" w:rsidR="00A56029" w:rsidRPr="00D37C5E" w:rsidRDefault="00A56029" w:rsidP="00D37C5E">
    <w:pPr>
      <w:pStyle w:val="af1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9F294A"/>
    <w:multiLevelType w:val="hybridMultilevel"/>
    <w:tmpl w:val="7BC6C99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6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20"/>
  </w:num>
  <w:num w:numId="5">
    <w:abstractNumId w:val="17"/>
  </w:num>
  <w:num w:numId="6">
    <w:abstractNumId w:val="25"/>
  </w:num>
  <w:num w:numId="7">
    <w:abstractNumId w:val="0"/>
  </w:num>
  <w:num w:numId="8">
    <w:abstractNumId w:val="9"/>
  </w:num>
  <w:num w:numId="9">
    <w:abstractNumId w:val="13"/>
  </w:num>
  <w:num w:numId="10">
    <w:abstractNumId w:val="27"/>
  </w:num>
  <w:num w:numId="11">
    <w:abstractNumId w:val="5"/>
  </w:num>
  <w:num w:numId="12">
    <w:abstractNumId w:val="6"/>
  </w:num>
  <w:num w:numId="13">
    <w:abstractNumId w:val="24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11"/>
  </w:num>
  <w:num w:numId="19">
    <w:abstractNumId w:val="23"/>
  </w:num>
  <w:num w:numId="20">
    <w:abstractNumId w:val="26"/>
  </w:num>
  <w:num w:numId="21">
    <w:abstractNumId w:val="4"/>
  </w:num>
  <w:num w:numId="22">
    <w:abstractNumId w:val="22"/>
  </w:num>
  <w:num w:numId="23">
    <w:abstractNumId w:val="19"/>
  </w:num>
  <w:num w:numId="24">
    <w:abstractNumId w:val="14"/>
  </w:num>
  <w:num w:numId="25">
    <w:abstractNumId w:val="12"/>
  </w:num>
  <w:num w:numId="26">
    <w:abstractNumId w:val="21"/>
  </w:num>
  <w:num w:numId="27">
    <w:abstractNumId w:val="3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617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1BE5"/>
    <w:rsid w:val="000F2393"/>
    <w:rsid w:val="000F3F11"/>
    <w:rsid w:val="000F5C1D"/>
    <w:rsid w:val="000F66D1"/>
    <w:rsid w:val="00100B7C"/>
    <w:rsid w:val="00102335"/>
    <w:rsid w:val="001077D9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706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4BAA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1FAA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B4AB6"/>
    <w:rsid w:val="002B6847"/>
    <w:rsid w:val="002C0AAF"/>
    <w:rsid w:val="002C1C31"/>
    <w:rsid w:val="002C65EA"/>
    <w:rsid w:val="002C71A6"/>
    <w:rsid w:val="002D1068"/>
    <w:rsid w:val="002D181D"/>
    <w:rsid w:val="002D493B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57F7C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17F7"/>
    <w:rsid w:val="003C4C11"/>
    <w:rsid w:val="003C640A"/>
    <w:rsid w:val="003C68BF"/>
    <w:rsid w:val="003D343B"/>
    <w:rsid w:val="003D6672"/>
    <w:rsid w:val="003D6DB9"/>
    <w:rsid w:val="003E4B3D"/>
    <w:rsid w:val="003E5719"/>
    <w:rsid w:val="003E6DB0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1131"/>
    <w:rsid w:val="00451B11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22CD"/>
    <w:rsid w:val="0047358A"/>
    <w:rsid w:val="004743FA"/>
    <w:rsid w:val="00474CE0"/>
    <w:rsid w:val="00475331"/>
    <w:rsid w:val="0047573C"/>
    <w:rsid w:val="004757E3"/>
    <w:rsid w:val="00476F79"/>
    <w:rsid w:val="00482C05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417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27C4D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25E9"/>
    <w:rsid w:val="006B4F9C"/>
    <w:rsid w:val="006C0E0D"/>
    <w:rsid w:val="006C0ED5"/>
    <w:rsid w:val="006C3B80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B7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18A4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6264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4B4"/>
    <w:rsid w:val="00977EB7"/>
    <w:rsid w:val="00982EBC"/>
    <w:rsid w:val="00984322"/>
    <w:rsid w:val="00994021"/>
    <w:rsid w:val="009944BC"/>
    <w:rsid w:val="0099544D"/>
    <w:rsid w:val="00997D89"/>
    <w:rsid w:val="009A59FC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18F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029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29D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5BE4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E3C"/>
    <w:rsid w:val="00BC4FBD"/>
    <w:rsid w:val="00BC4FE4"/>
    <w:rsid w:val="00BC56E8"/>
    <w:rsid w:val="00BC672F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A07FA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3312"/>
    <w:rsid w:val="00CE7324"/>
    <w:rsid w:val="00CF1BD9"/>
    <w:rsid w:val="00CF3065"/>
    <w:rsid w:val="00CF32B6"/>
    <w:rsid w:val="00CF59A3"/>
    <w:rsid w:val="00D00F10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36E"/>
    <w:rsid w:val="00D25ECC"/>
    <w:rsid w:val="00D30BCF"/>
    <w:rsid w:val="00D3146F"/>
    <w:rsid w:val="00D32699"/>
    <w:rsid w:val="00D32E5B"/>
    <w:rsid w:val="00D37120"/>
    <w:rsid w:val="00D37C5E"/>
    <w:rsid w:val="00D37F8F"/>
    <w:rsid w:val="00D41787"/>
    <w:rsid w:val="00D42236"/>
    <w:rsid w:val="00D424CC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2201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47DE2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EF7CA7"/>
    <w:rsid w:val="00F0042C"/>
    <w:rsid w:val="00F02618"/>
    <w:rsid w:val="00F058D5"/>
    <w:rsid w:val="00F06019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64F4"/>
    <w:rsid w:val="00F270AB"/>
    <w:rsid w:val="00F27F01"/>
    <w:rsid w:val="00F366F4"/>
    <w:rsid w:val="00F42A2C"/>
    <w:rsid w:val="00F5060A"/>
    <w:rsid w:val="00F51D40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B0F1C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link w:val="a7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6"/>
    <w:next w:val="a6"/>
    <w:semiHidden/>
    <w:rsid w:val="008745FD"/>
    <w:rPr>
      <w:b/>
      <w:bCs/>
    </w:rPr>
  </w:style>
  <w:style w:type="table" w:styleId="ab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0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e">
    <w:name w:val="List Paragraph"/>
    <w:basedOn w:val="a0"/>
    <w:link w:val="af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0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CA07FA"/>
    <w:pPr>
      <w:tabs>
        <w:tab w:val="left" w:pos="567"/>
        <w:tab w:val="right" w:leader="dot" w:pos="9060"/>
      </w:tabs>
      <w:spacing w:line="360" w:lineRule="auto"/>
    </w:pPr>
    <w:rPr>
      <w:caps/>
      <w:noProof/>
      <w:sz w:val="28"/>
      <w:lang w:eastAsia="ja-JP"/>
    </w:rPr>
  </w:style>
  <w:style w:type="paragraph" w:styleId="af1">
    <w:name w:val="header"/>
    <w:basedOn w:val="a0"/>
    <w:link w:val="af2"/>
    <w:unhideWhenUsed/>
    <w:rsid w:val="002568F9"/>
    <w:pPr>
      <w:tabs>
        <w:tab w:val="center" w:pos="4680"/>
        <w:tab w:val="right" w:pos="9360"/>
      </w:tabs>
    </w:pPr>
  </w:style>
  <w:style w:type="character" w:customStyle="1" w:styleId="af2">
    <w:name w:val="Верхний колонтитул Знак"/>
    <w:basedOn w:val="a1"/>
    <w:link w:val="af1"/>
    <w:rsid w:val="002568F9"/>
  </w:style>
  <w:style w:type="paragraph" w:styleId="af3">
    <w:name w:val="footer"/>
    <w:basedOn w:val="a0"/>
    <w:link w:val="af4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5">
    <w:name w:val="Document Map"/>
    <w:basedOn w:val="a0"/>
    <w:link w:val="af6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semiHidden/>
    <w:rsid w:val="00F13FBE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unhideWhenUsed/>
    <w:rsid w:val="000C691E"/>
    <w:pPr>
      <w:spacing w:after="120"/>
    </w:pPr>
  </w:style>
  <w:style w:type="character" w:customStyle="1" w:styleId="af8">
    <w:name w:val="Основной текст Знак"/>
    <w:basedOn w:val="a1"/>
    <w:link w:val="af7"/>
    <w:rsid w:val="000C691E"/>
  </w:style>
  <w:style w:type="paragraph" w:styleId="af9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fa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b">
    <w:name w:val="_Рисунок Знак"/>
    <w:basedOn w:val="a1"/>
    <w:link w:val="afc"/>
    <w:locked/>
    <w:rsid w:val="00085689"/>
    <w:rPr>
      <w:noProof/>
      <w:color w:val="000000"/>
      <w:sz w:val="28"/>
      <w:szCs w:val="24"/>
    </w:rPr>
  </w:style>
  <w:style w:type="paragraph" w:customStyle="1" w:styleId="afc">
    <w:name w:val="_Рисунок"/>
    <w:basedOn w:val="a0"/>
    <w:next w:val="afa"/>
    <w:link w:val="afb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d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e">
    <w:name w:val="маркированный"/>
    <w:basedOn w:val="afd"/>
    <w:qFormat/>
    <w:rsid w:val="00085689"/>
    <w:pPr>
      <w:tabs>
        <w:tab w:val="left" w:pos="709"/>
      </w:tabs>
      <w:ind w:firstLine="0"/>
    </w:pPr>
  </w:style>
  <w:style w:type="paragraph" w:customStyle="1" w:styleId="aff">
    <w:name w:val="_осн_текст"/>
    <w:basedOn w:val="a0"/>
    <w:link w:val="aff0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0">
    <w:name w:val="_осн_текст Знак"/>
    <w:basedOn w:val="a1"/>
    <w:link w:val="aff"/>
    <w:rsid w:val="00085689"/>
    <w:rPr>
      <w:rFonts w:eastAsia="Times New Roman"/>
      <w:sz w:val="28"/>
    </w:rPr>
  </w:style>
  <w:style w:type="paragraph" w:customStyle="1" w:styleId="aff1">
    <w:name w:val="_Таблица подпись"/>
    <w:basedOn w:val="afa"/>
    <w:next w:val="aff2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2">
    <w:name w:val="_Таблица"/>
    <w:basedOn w:val="afc"/>
    <w:next w:val="aff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3">
    <w:name w:val="Subtitle"/>
    <w:basedOn w:val="a0"/>
    <w:next w:val="a0"/>
    <w:link w:val="aff4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4">
    <w:name w:val="Подзаголовок Знак"/>
    <w:basedOn w:val="a1"/>
    <w:link w:val="aff3"/>
    <w:rsid w:val="001D50C5"/>
    <w:rPr>
      <w:sz w:val="28"/>
      <w:szCs w:val="28"/>
    </w:rPr>
  </w:style>
  <w:style w:type="table" w:customStyle="1" w:styleId="TableGrid1">
    <w:name w:val="Table Grid1"/>
    <w:basedOn w:val="a2"/>
    <w:next w:val="ab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e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f">
    <w:name w:val="Абзац списка Знак"/>
    <w:basedOn w:val="a1"/>
    <w:link w:val="ae"/>
    <w:uiPriority w:val="34"/>
    <w:rsid w:val="00602DBE"/>
  </w:style>
  <w:style w:type="character" w:customStyle="1" w:styleId="ListStyleChar">
    <w:name w:val="ListStyle Char"/>
    <w:basedOn w:val="af"/>
    <w:link w:val="ListStyle"/>
    <w:rsid w:val="00240FA0"/>
    <w:rPr>
      <w:sz w:val="28"/>
      <w:szCs w:val="28"/>
    </w:rPr>
  </w:style>
  <w:style w:type="paragraph" w:customStyle="1" w:styleId="aff5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6">
    <w:name w:val="Основной"/>
    <w:basedOn w:val="a0"/>
    <w:link w:val="aff7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7">
    <w:name w:val="Основной Знак"/>
    <w:basedOn w:val="a1"/>
    <w:link w:val="aff6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7">
    <w:name w:val="Текст примечания Знак"/>
    <w:basedOn w:val="a1"/>
    <w:link w:val="a6"/>
    <w:semiHidden/>
    <w:rsid w:val="00ED5164"/>
  </w:style>
  <w:style w:type="paragraph" w:styleId="aff8">
    <w:name w:val="Bibliography"/>
    <w:basedOn w:val="a0"/>
    <w:next w:val="a0"/>
    <w:uiPriority w:val="37"/>
    <w:unhideWhenUsed/>
    <w:rsid w:val="001739BB"/>
  </w:style>
  <w:style w:type="paragraph" w:styleId="aff9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7CD05002-7356-4154-BB98-4F735483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9</Pages>
  <Words>8778</Words>
  <Characters>50035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50</cp:revision>
  <cp:lastPrinted>2023-06-02T08:29:00Z</cp:lastPrinted>
  <dcterms:created xsi:type="dcterms:W3CDTF">2023-03-25T09:57:00Z</dcterms:created>
  <dcterms:modified xsi:type="dcterms:W3CDTF">2023-06-02T08:31:00Z</dcterms:modified>
  <cp:category>Образцы документов</cp:category>
</cp:coreProperties>
</file>